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2F07" w14:textId="77777777" w:rsidR="00670BA3" w:rsidRPr="006E28F5" w:rsidRDefault="00670BA3" w:rsidP="006C0138"/>
    <w:p w14:paraId="539CFC1C" w14:textId="6C5009C9" w:rsidR="003470FB" w:rsidRDefault="06A7BCA3" w:rsidP="653269A5">
      <w:pPr>
        <w:jc w:val="center"/>
        <w:rPr>
          <w:rFonts w:asciiTheme="majorHAnsi" w:eastAsiaTheme="majorEastAsia" w:hAnsiTheme="majorHAnsi" w:cstheme="majorBidi"/>
          <w:b/>
          <w:bCs/>
          <w:sz w:val="28"/>
          <w:szCs w:val="28"/>
        </w:rPr>
      </w:pPr>
      <w:r w:rsidRPr="653269A5">
        <w:rPr>
          <w:rFonts w:asciiTheme="majorHAnsi" w:eastAsiaTheme="majorEastAsia" w:hAnsiTheme="majorHAnsi" w:cstheme="majorBidi"/>
          <w:b/>
          <w:bCs/>
          <w:sz w:val="28"/>
          <w:szCs w:val="28"/>
        </w:rPr>
        <w:t xml:space="preserve">MariMed </w:t>
      </w:r>
      <w:r w:rsidR="61928E22" w:rsidRPr="653269A5">
        <w:rPr>
          <w:rFonts w:asciiTheme="majorHAnsi" w:eastAsiaTheme="majorEastAsia" w:hAnsiTheme="majorHAnsi" w:cstheme="majorBidi"/>
          <w:b/>
          <w:bCs/>
          <w:sz w:val="28"/>
          <w:szCs w:val="28"/>
        </w:rPr>
        <w:t>Strengthens Sales</w:t>
      </w:r>
      <w:r w:rsidR="45FF0D1F" w:rsidRPr="653269A5">
        <w:rPr>
          <w:rFonts w:asciiTheme="majorHAnsi" w:eastAsiaTheme="majorEastAsia" w:hAnsiTheme="majorHAnsi" w:cstheme="majorBidi"/>
          <w:b/>
          <w:bCs/>
          <w:sz w:val="28"/>
          <w:szCs w:val="28"/>
        </w:rPr>
        <w:t>,</w:t>
      </w:r>
      <w:r w:rsidR="61928E22" w:rsidRPr="653269A5">
        <w:rPr>
          <w:rFonts w:asciiTheme="majorHAnsi" w:eastAsiaTheme="majorEastAsia" w:hAnsiTheme="majorHAnsi" w:cstheme="majorBidi"/>
          <w:b/>
          <w:bCs/>
          <w:sz w:val="28"/>
          <w:szCs w:val="28"/>
        </w:rPr>
        <w:t xml:space="preserve"> Marketing</w:t>
      </w:r>
      <w:r w:rsidR="45FF0D1F" w:rsidRPr="653269A5">
        <w:rPr>
          <w:rFonts w:asciiTheme="majorHAnsi" w:eastAsiaTheme="majorEastAsia" w:hAnsiTheme="majorHAnsi" w:cstheme="majorBidi"/>
          <w:b/>
          <w:bCs/>
          <w:sz w:val="28"/>
          <w:szCs w:val="28"/>
        </w:rPr>
        <w:t>, and R&amp;D</w:t>
      </w:r>
      <w:r w:rsidR="61928E22" w:rsidRPr="653269A5">
        <w:rPr>
          <w:rFonts w:asciiTheme="majorHAnsi" w:eastAsiaTheme="majorEastAsia" w:hAnsiTheme="majorHAnsi" w:cstheme="majorBidi"/>
          <w:b/>
          <w:bCs/>
          <w:sz w:val="28"/>
          <w:szCs w:val="28"/>
        </w:rPr>
        <w:t xml:space="preserve"> Teams</w:t>
      </w:r>
      <w:r w:rsidR="2680AAE3">
        <w:br/>
      </w:r>
      <w:r w:rsidR="369BD4D5" w:rsidRPr="653269A5">
        <w:rPr>
          <w:rFonts w:asciiTheme="majorHAnsi" w:eastAsiaTheme="majorEastAsia" w:hAnsiTheme="majorHAnsi" w:cstheme="majorBidi"/>
          <w:b/>
          <w:bCs/>
          <w:sz w:val="28"/>
          <w:szCs w:val="28"/>
        </w:rPr>
        <w:t>With</w:t>
      </w:r>
      <w:r w:rsidR="27F0F0BC" w:rsidRPr="653269A5">
        <w:rPr>
          <w:rFonts w:asciiTheme="majorHAnsi" w:eastAsiaTheme="majorEastAsia" w:hAnsiTheme="majorHAnsi" w:cstheme="majorBidi"/>
          <w:b/>
          <w:bCs/>
          <w:sz w:val="28"/>
          <w:szCs w:val="28"/>
        </w:rPr>
        <w:t xml:space="preserve"> </w:t>
      </w:r>
      <w:r w:rsidR="369BD4D5" w:rsidRPr="653269A5">
        <w:rPr>
          <w:rFonts w:asciiTheme="majorHAnsi" w:eastAsiaTheme="majorEastAsia" w:hAnsiTheme="majorHAnsi" w:cstheme="majorBidi"/>
          <w:b/>
          <w:bCs/>
          <w:sz w:val="28"/>
          <w:szCs w:val="28"/>
        </w:rPr>
        <w:t>Senior Executive Hires</w:t>
      </w:r>
    </w:p>
    <w:p w14:paraId="709B2F09" w14:textId="35597D4A" w:rsidR="00670BA3" w:rsidRPr="00425084" w:rsidRDefault="003470FB" w:rsidP="490855C9">
      <w:pPr>
        <w:jc w:val="center"/>
        <w:rPr>
          <w:rFonts w:asciiTheme="majorHAnsi" w:eastAsiaTheme="majorEastAsia" w:hAnsiTheme="majorHAnsi" w:cstheme="majorBidi"/>
          <w:sz w:val="24"/>
          <w:szCs w:val="24"/>
        </w:rPr>
      </w:pPr>
      <w:r w:rsidRPr="490855C9">
        <w:rPr>
          <w:rFonts w:asciiTheme="majorHAnsi" w:eastAsiaTheme="majorEastAsia" w:hAnsiTheme="majorHAnsi" w:cstheme="majorBidi"/>
          <w:i/>
          <w:iCs/>
          <w:sz w:val="24"/>
          <w:szCs w:val="24"/>
        </w:rPr>
        <w:t>Matt Trup</w:t>
      </w:r>
      <w:r w:rsidR="40B97BE5" w:rsidRPr="490855C9">
        <w:rPr>
          <w:rFonts w:asciiTheme="majorHAnsi" w:eastAsiaTheme="majorEastAsia" w:hAnsiTheme="majorHAnsi" w:cstheme="majorBidi"/>
          <w:i/>
          <w:iCs/>
          <w:sz w:val="24"/>
          <w:szCs w:val="24"/>
        </w:rPr>
        <w:t>p</w:t>
      </w:r>
      <w:r w:rsidRPr="490855C9">
        <w:rPr>
          <w:rFonts w:asciiTheme="majorHAnsi" w:eastAsiaTheme="majorEastAsia" w:hAnsiTheme="majorHAnsi" w:cstheme="majorBidi"/>
          <w:i/>
          <w:iCs/>
          <w:sz w:val="24"/>
          <w:szCs w:val="24"/>
        </w:rPr>
        <w:t xml:space="preserve">o </w:t>
      </w:r>
      <w:r w:rsidR="006660DA" w:rsidRPr="490855C9">
        <w:rPr>
          <w:rFonts w:asciiTheme="majorHAnsi" w:eastAsiaTheme="majorEastAsia" w:hAnsiTheme="majorHAnsi" w:cstheme="majorBidi"/>
          <w:i/>
          <w:iCs/>
          <w:sz w:val="24"/>
          <w:szCs w:val="24"/>
        </w:rPr>
        <w:t xml:space="preserve">to </w:t>
      </w:r>
      <w:r w:rsidR="003407BC" w:rsidRPr="490855C9">
        <w:rPr>
          <w:rFonts w:asciiTheme="majorHAnsi" w:eastAsiaTheme="majorEastAsia" w:hAnsiTheme="majorHAnsi" w:cstheme="majorBidi"/>
          <w:i/>
          <w:iCs/>
          <w:sz w:val="24"/>
          <w:szCs w:val="24"/>
        </w:rPr>
        <w:t xml:space="preserve">Join </w:t>
      </w:r>
      <w:r w:rsidR="005A2C75" w:rsidRPr="490855C9">
        <w:rPr>
          <w:rFonts w:asciiTheme="majorHAnsi" w:eastAsiaTheme="majorEastAsia" w:hAnsiTheme="majorHAnsi" w:cstheme="majorBidi"/>
          <w:i/>
          <w:iCs/>
          <w:sz w:val="24"/>
          <w:szCs w:val="24"/>
        </w:rPr>
        <w:t>a</w:t>
      </w:r>
      <w:r w:rsidR="003407BC" w:rsidRPr="490855C9">
        <w:rPr>
          <w:rFonts w:asciiTheme="majorHAnsi" w:eastAsiaTheme="majorEastAsia" w:hAnsiTheme="majorHAnsi" w:cstheme="majorBidi"/>
          <w:i/>
          <w:iCs/>
          <w:sz w:val="24"/>
          <w:szCs w:val="24"/>
        </w:rPr>
        <w:t>s Vice President</w:t>
      </w:r>
      <w:r w:rsidR="003D2B58" w:rsidRPr="490855C9">
        <w:rPr>
          <w:rFonts w:asciiTheme="majorHAnsi" w:eastAsiaTheme="majorEastAsia" w:hAnsiTheme="majorHAnsi" w:cstheme="majorBidi"/>
          <w:i/>
          <w:iCs/>
          <w:sz w:val="24"/>
          <w:szCs w:val="24"/>
        </w:rPr>
        <w:t xml:space="preserve"> </w:t>
      </w:r>
      <w:r w:rsidR="005A2C75" w:rsidRPr="490855C9">
        <w:rPr>
          <w:rFonts w:asciiTheme="majorHAnsi" w:eastAsiaTheme="majorEastAsia" w:hAnsiTheme="majorHAnsi" w:cstheme="majorBidi"/>
          <w:i/>
          <w:iCs/>
          <w:sz w:val="24"/>
          <w:szCs w:val="24"/>
        </w:rPr>
        <w:t>o</w:t>
      </w:r>
      <w:r w:rsidR="003D2B58" w:rsidRPr="490855C9">
        <w:rPr>
          <w:rFonts w:asciiTheme="majorHAnsi" w:eastAsiaTheme="majorEastAsia" w:hAnsiTheme="majorHAnsi" w:cstheme="majorBidi"/>
          <w:i/>
          <w:iCs/>
          <w:sz w:val="24"/>
          <w:szCs w:val="24"/>
        </w:rPr>
        <w:t>f Retail Sales</w:t>
      </w:r>
      <w:r>
        <w:br/>
      </w:r>
      <w:r w:rsidR="003D2B58" w:rsidRPr="490855C9">
        <w:rPr>
          <w:rFonts w:asciiTheme="majorHAnsi" w:eastAsiaTheme="majorEastAsia" w:hAnsiTheme="majorHAnsi" w:cstheme="majorBidi"/>
          <w:i/>
          <w:iCs/>
          <w:sz w:val="24"/>
          <w:szCs w:val="24"/>
        </w:rPr>
        <w:t>Jay O’Malley</w:t>
      </w:r>
      <w:r w:rsidR="008E7004" w:rsidRPr="490855C9">
        <w:rPr>
          <w:rFonts w:asciiTheme="majorHAnsi" w:eastAsiaTheme="majorEastAsia" w:hAnsiTheme="majorHAnsi" w:cstheme="majorBidi"/>
          <w:i/>
          <w:iCs/>
          <w:sz w:val="24"/>
          <w:szCs w:val="24"/>
        </w:rPr>
        <w:t xml:space="preserve"> </w:t>
      </w:r>
      <w:r w:rsidR="00C246D5">
        <w:rPr>
          <w:rFonts w:asciiTheme="majorHAnsi" w:eastAsiaTheme="majorEastAsia" w:hAnsiTheme="majorHAnsi" w:cstheme="majorBidi"/>
          <w:i/>
          <w:iCs/>
          <w:sz w:val="24"/>
          <w:szCs w:val="24"/>
        </w:rPr>
        <w:t xml:space="preserve">to Join </w:t>
      </w:r>
      <w:r w:rsidR="008E7004" w:rsidRPr="490855C9">
        <w:rPr>
          <w:rFonts w:asciiTheme="majorHAnsi" w:eastAsiaTheme="majorEastAsia" w:hAnsiTheme="majorHAnsi" w:cstheme="majorBidi"/>
          <w:i/>
          <w:iCs/>
          <w:sz w:val="24"/>
          <w:szCs w:val="24"/>
        </w:rPr>
        <w:t>a</w:t>
      </w:r>
      <w:r w:rsidR="006449F1" w:rsidRPr="490855C9">
        <w:rPr>
          <w:rFonts w:asciiTheme="majorHAnsi" w:eastAsiaTheme="majorEastAsia" w:hAnsiTheme="majorHAnsi" w:cstheme="majorBidi"/>
          <w:i/>
          <w:iCs/>
          <w:sz w:val="24"/>
          <w:szCs w:val="24"/>
        </w:rPr>
        <w:t xml:space="preserve">s </w:t>
      </w:r>
      <w:r w:rsidR="003D2B58" w:rsidRPr="490855C9">
        <w:rPr>
          <w:rFonts w:asciiTheme="majorHAnsi" w:eastAsiaTheme="majorEastAsia" w:hAnsiTheme="majorHAnsi" w:cstheme="majorBidi"/>
          <w:i/>
          <w:iCs/>
          <w:sz w:val="24"/>
          <w:szCs w:val="24"/>
        </w:rPr>
        <w:t xml:space="preserve">Vice President of </w:t>
      </w:r>
      <w:r w:rsidR="00BA0729" w:rsidRPr="490855C9">
        <w:rPr>
          <w:rFonts w:asciiTheme="majorHAnsi" w:eastAsiaTheme="majorEastAsia" w:hAnsiTheme="majorHAnsi" w:cstheme="majorBidi"/>
          <w:i/>
          <w:iCs/>
          <w:sz w:val="24"/>
          <w:szCs w:val="24"/>
        </w:rPr>
        <w:t>Marketing and Research &amp; Development</w:t>
      </w:r>
      <w:r w:rsidR="630A81C5" w:rsidRPr="490855C9">
        <w:rPr>
          <w:rFonts w:asciiTheme="majorHAnsi" w:eastAsiaTheme="majorEastAsia" w:hAnsiTheme="majorHAnsi" w:cstheme="majorBidi"/>
          <w:b/>
          <w:bCs/>
          <w:sz w:val="24"/>
          <w:szCs w:val="24"/>
        </w:rPr>
        <w:t xml:space="preserve"> </w:t>
      </w:r>
      <w:r>
        <w:br/>
      </w:r>
    </w:p>
    <w:p w14:paraId="5D57C0C1" w14:textId="2DDEC247" w:rsidR="001028E4" w:rsidRDefault="6E248A14" w:rsidP="490855C9">
      <w:pPr>
        <w:spacing w:line="240" w:lineRule="auto"/>
        <w:rPr>
          <w:rFonts w:asciiTheme="majorHAnsi" w:eastAsiaTheme="majorEastAsia" w:hAnsiTheme="majorHAnsi" w:cstheme="majorBidi"/>
        </w:rPr>
      </w:pPr>
      <w:r w:rsidRPr="490855C9">
        <w:rPr>
          <w:rFonts w:asciiTheme="majorHAnsi" w:eastAsiaTheme="majorEastAsia" w:hAnsiTheme="majorHAnsi" w:cstheme="majorBidi"/>
          <w:b/>
          <w:bCs/>
        </w:rPr>
        <w:t xml:space="preserve">NORWOOD, Mass., </w:t>
      </w:r>
      <w:r w:rsidR="00F85535" w:rsidRPr="490855C9">
        <w:rPr>
          <w:rFonts w:asciiTheme="majorHAnsi" w:eastAsiaTheme="majorEastAsia" w:hAnsiTheme="majorHAnsi" w:cstheme="majorBidi"/>
          <w:b/>
          <w:bCs/>
        </w:rPr>
        <w:t xml:space="preserve">January </w:t>
      </w:r>
      <w:r w:rsidR="0004665B">
        <w:rPr>
          <w:rFonts w:asciiTheme="majorHAnsi" w:eastAsiaTheme="majorEastAsia" w:hAnsiTheme="majorHAnsi" w:cstheme="majorBidi"/>
          <w:b/>
          <w:bCs/>
        </w:rPr>
        <w:t>17</w:t>
      </w:r>
      <w:r w:rsidR="2F1F5F03" w:rsidRPr="490855C9">
        <w:rPr>
          <w:rFonts w:asciiTheme="majorHAnsi" w:eastAsiaTheme="majorEastAsia" w:hAnsiTheme="majorHAnsi" w:cstheme="majorBidi"/>
          <w:b/>
          <w:bCs/>
        </w:rPr>
        <w:t>,</w:t>
      </w:r>
      <w:r w:rsidRPr="490855C9">
        <w:rPr>
          <w:rFonts w:asciiTheme="majorHAnsi" w:eastAsiaTheme="majorEastAsia" w:hAnsiTheme="majorHAnsi" w:cstheme="majorBidi"/>
          <w:b/>
          <w:bCs/>
        </w:rPr>
        <w:t xml:space="preserve"> 20</w:t>
      </w:r>
      <w:r w:rsidR="08F2B652" w:rsidRPr="490855C9">
        <w:rPr>
          <w:rFonts w:asciiTheme="majorHAnsi" w:eastAsiaTheme="majorEastAsia" w:hAnsiTheme="majorHAnsi" w:cstheme="majorBidi"/>
          <w:b/>
          <w:bCs/>
        </w:rPr>
        <w:t>2</w:t>
      </w:r>
      <w:r w:rsidR="00F85535" w:rsidRPr="490855C9">
        <w:rPr>
          <w:rFonts w:asciiTheme="majorHAnsi" w:eastAsiaTheme="majorEastAsia" w:hAnsiTheme="majorHAnsi" w:cstheme="majorBidi"/>
          <w:b/>
          <w:bCs/>
        </w:rPr>
        <w:t>3</w:t>
      </w:r>
      <w:r w:rsidR="3F672135" w:rsidRPr="490855C9">
        <w:rPr>
          <w:rFonts w:asciiTheme="majorHAnsi" w:eastAsiaTheme="majorEastAsia" w:hAnsiTheme="majorHAnsi" w:cstheme="majorBidi"/>
        </w:rPr>
        <w:t xml:space="preserve"> – </w:t>
      </w:r>
      <w:hyperlink r:id="rId11">
        <w:r w:rsidR="00346F99" w:rsidRPr="490855C9">
          <w:rPr>
            <w:rStyle w:val="Hyperlink"/>
            <w:rFonts w:asciiTheme="majorHAnsi" w:eastAsiaTheme="majorEastAsia" w:hAnsiTheme="majorHAnsi" w:cstheme="majorBidi"/>
          </w:rPr>
          <w:t>MariMed, Inc.</w:t>
        </w:r>
      </w:hyperlink>
      <w:r w:rsidR="3F672135" w:rsidRPr="490855C9">
        <w:rPr>
          <w:rFonts w:asciiTheme="majorHAnsi" w:eastAsiaTheme="majorEastAsia" w:hAnsiTheme="majorHAnsi" w:cstheme="majorBidi"/>
        </w:rPr>
        <w:t xml:space="preserve"> </w:t>
      </w:r>
      <w:r w:rsidR="4331859D" w:rsidRPr="490855C9">
        <w:rPr>
          <w:rFonts w:asciiTheme="majorHAnsi" w:eastAsiaTheme="majorEastAsia" w:hAnsiTheme="majorHAnsi" w:cstheme="majorBidi"/>
        </w:rPr>
        <w:t xml:space="preserve">(CSE: MRMD), </w:t>
      </w:r>
      <w:r w:rsidRPr="490855C9">
        <w:rPr>
          <w:rFonts w:asciiTheme="majorHAnsi" w:eastAsiaTheme="majorEastAsia" w:hAnsiTheme="majorHAnsi" w:cstheme="majorBidi"/>
        </w:rPr>
        <w:t xml:space="preserve">(OTCQX: MRMD) (“MariMed” or the “Company”), a leading multi-state cannabis operator, today announced </w:t>
      </w:r>
      <w:r w:rsidR="000B1915" w:rsidRPr="490855C9">
        <w:rPr>
          <w:rFonts w:asciiTheme="majorHAnsi" w:eastAsiaTheme="majorEastAsia" w:hAnsiTheme="majorHAnsi" w:cstheme="majorBidi"/>
        </w:rPr>
        <w:t xml:space="preserve">that </w:t>
      </w:r>
      <w:r w:rsidR="00C4733B" w:rsidRPr="490855C9">
        <w:rPr>
          <w:rFonts w:asciiTheme="majorHAnsi" w:eastAsiaTheme="majorEastAsia" w:hAnsiTheme="majorHAnsi" w:cstheme="majorBidi"/>
        </w:rPr>
        <w:t xml:space="preserve">two </w:t>
      </w:r>
      <w:r w:rsidR="00787238" w:rsidRPr="490855C9">
        <w:rPr>
          <w:rFonts w:asciiTheme="majorHAnsi" w:eastAsiaTheme="majorEastAsia" w:hAnsiTheme="majorHAnsi" w:cstheme="majorBidi"/>
        </w:rPr>
        <w:t>highly accomplished</w:t>
      </w:r>
      <w:r w:rsidR="00C4733B" w:rsidRPr="490855C9">
        <w:rPr>
          <w:rFonts w:asciiTheme="majorHAnsi" w:eastAsiaTheme="majorEastAsia" w:hAnsiTheme="majorHAnsi" w:cstheme="majorBidi"/>
        </w:rPr>
        <w:t xml:space="preserve"> executive</w:t>
      </w:r>
      <w:r w:rsidR="00124B92" w:rsidRPr="490855C9">
        <w:rPr>
          <w:rFonts w:asciiTheme="majorHAnsi" w:eastAsiaTheme="majorEastAsia" w:hAnsiTheme="majorHAnsi" w:cstheme="majorBidi"/>
        </w:rPr>
        <w:t>s</w:t>
      </w:r>
      <w:r w:rsidR="00737779" w:rsidRPr="490855C9">
        <w:rPr>
          <w:rFonts w:asciiTheme="majorHAnsi" w:eastAsiaTheme="majorEastAsia" w:hAnsiTheme="majorHAnsi" w:cstheme="majorBidi"/>
        </w:rPr>
        <w:t xml:space="preserve"> </w:t>
      </w:r>
      <w:r w:rsidR="76A715BF" w:rsidRPr="490855C9">
        <w:rPr>
          <w:rFonts w:asciiTheme="majorHAnsi" w:eastAsiaTheme="majorEastAsia" w:hAnsiTheme="majorHAnsi" w:cstheme="majorBidi"/>
        </w:rPr>
        <w:t xml:space="preserve">have </w:t>
      </w:r>
      <w:r w:rsidR="000B1915" w:rsidRPr="490855C9">
        <w:rPr>
          <w:rFonts w:asciiTheme="majorHAnsi" w:eastAsiaTheme="majorEastAsia" w:hAnsiTheme="majorHAnsi" w:cstheme="majorBidi"/>
        </w:rPr>
        <w:t>join</w:t>
      </w:r>
      <w:r w:rsidR="52C33865" w:rsidRPr="490855C9">
        <w:rPr>
          <w:rFonts w:asciiTheme="majorHAnsi" w:eastAsiaTheme="majorEastAsia" w:hAnsiTheme="majorHAnsi" w:cstheme="majorBidi"/>
        </w:rPr>
        <w:t>ed</w:t>
      </w:r>
      <w:r w:rsidR="000B1915" w:rsidRPr="490855C9">
        <w:rPr>
          <w:rFonts w:asciiTheme="majorHAnsi" w:eastAsiaTheme="majorEastAsia" w:hAnsiTheme="majorHAnsi" w:cstheme="majorBidi"/>
        </w:rPr>
        <w:t xml:space="preserve"> the Company </w:t>
      </w:r>
      <w:r w:rsidR="004D6209" w:rsidRPr="490855C9">
        <w:rPr>
          <w:rFonts w:asciiTheme="majorHAnsi" w:eastAsiaTheme="majorEastAsia" w:hAnsiTheme="majorHAnsi" w:cstheme="majorBidi"/>
        </w:rPr>
        <w:t>t</w:t>
      </w:r>
      <w:r w:rsidR="000A5274" w:rsidRPr="490855C9">
        <w:rPr>
          <w:rFonts w:asciiTheme="majorHAnsi" w:eastAsiaTheme="majorEastAsia" w:hAnsiTheme="majorHAnsi" w:cstheme="majorBidi"/>
        </w:rPr>
        <w:t xml:space="preserve">o </w:t>
      </w:r>
      <w:r w:rsidR="00274C36" w:rsidRPr="490855C9">
        <w:rPr>
          <w:rFonts w:asciiTheme="majorHAnsi" w:eastAsiaTheme="majorEastAsia" w:hAnsiTheme="majorHAnsi" w:cstheme="majorBidi"/>
        </w:rPr>
        <w:t xml:space="preserve">help </w:t>
      </w:r>
      <w:r w:rsidR="009F36F1" w:rsidRPr="490855C9">
        <w:rPr>
          <w:rFonts w:asciiTheme="majorHAnsi" w:eastAsiaTheme="majorEastAsia" w:hAnsiTheme="majorHAnsi" w:cstheme="majorBidi"/>
        </w:rPr>
        <w:t xml:space="preserve">drive </w:t>
      </w:r>
      <w:r w:rsidR="0033244B" w:rsidRPr="490855C9">
        <w:rPr>
          <w:rFonts w:asciiTheme="majorHAnsi" w:eastAsiaTheme="majorEastAsia" w:hAnsiTheme="majorHAnsi" w:cstheme="majorBidi"/>
        </w:rPr>
        <w:t xml:space="preserve">retail and wholesale </w:t>
      </w:r>
      <w:r w:rsidR="001226C9" w:rsidRPr="490855C9">
        <w:rPr>
          <w:rFonts w:asciiTheme="majorHAnsi" w:eastAsiaTheme="majorEastAsia" w:hAnsiTheme="majorHAnsi" w:cstheme="majorBidi"/>
        </w:rPr>
        <w:t>revenues</w:t>
      </w:r>
      <w:r w:rsidR="0079679A" w:rsidRPr="490855C9">
        <w:rPr>
          <w:rFonts w:asciiTheme="majorHAnsi" w:eastAsiaTheme="majorEastAsia" w:hAnsiTheme="majorHAnsi" w:cstheme="majorBidi"/>
        </w:rPr>
        <w:t xml:space="preserve"> and</w:t>
      </w:r>
      <w:r w:rsidR="0033244B" w:rsidRPr="490855C9">
        <w:rPr>
          <w:rFonts w:asciiTheme="majorHAnsi" w:eastAsiaTheme="majorEastAsia" w:hAnsiTheme="majorHAnsi" w:cstheme="majorBidi"/>
        </w:rPr>
        <w:t xml:space="preserve"> </w:t>
      </w:r>
      <w:r w:rsidR="008239E3" w:rsidRPr="490855C9">
        <w:rPr>
          <w:rFonts w:asciiTheme="majorHAnsi" w:eastAsiaTheme="majorEastAsia" w:hAnsiTheme="majorHAnsi" w:cstheme="majorBidi"/>
        </w:rPr>
        <w:t xml:space="preserve">product </w:t>
      </w:r>
      <w:r w:rsidR="0042766D" w:rsidRPr="490855C9">
        <w:rPr>
          <w:rFonts w:asciiTheme="majorHAnsi" w:eastAsiaTheme="majorEastAsia" w:hAnsiTheme="majorHAnsi" w:cstheme="majorBidi"/>
        </w:rPr>
        <w:t xml:space="preserve">innovations </w:t>
      </w:r>
      <w:r w:rsidR="008239E3" w:rsidRPr="490855C9">
        <w:rPr>
          <w:rFonts w:asciiTheme="majorHAnsi" w:eastAsiaTheme="majorEastAsia" w:hAnsiTheme="majorHAnsi" w:cstheme="majorBidi"/>
        </w:rPr>
        <w:t xml:space="preserve">that meet the needs </w:t>
      </w:r>
      <w:r w:rsidR="0042766D" w:rsidRPr="490855C9">
        <w:rPr>
          <w:rFonts w:asciiTheme="majorHAnsi" w:eastAsiaTheme="majorEastAsia" w:hAnsiTheme="majorHAnsi" w:cstheme="majorBidi"/>
        </w:rPr>
        <w:t xml:space="preserve">of </w:t>
      </w:r>
      <w:r w:rsidR="008239E3" w:rsidRPr="490855C9">
        <w:rPr>
          <w:rFonts w:asciiTheme="majorHAnsi" w:eastAsiaTheme="majorEastAsia" w:hAnsiTheme="majorHAnsi" w:cstheme="majorBidi"/>
        </w:rPr>
        <w:t>today’s cannabis consumer</w:t>
      </w:r>
      <w:r w:rsidR="0079679A" w:rsidRPr="490855C9">
        <w:rPr>
          <w:rFonts w:asciiTheme="majorHAnsi" w:eastAsiaTheme="majorEastAsia" w:hAnsiTheme="majorHAnsi" w:cstheme="majorBidi"/>
        </w:rPr>
        <w:t>.</w:t>
      </w:r>
      <w:r w:rsidR="00A82141" w:rsidRPr="490855C9">
        <w:rPr>
          <w:rFonts w:asciiTheme="majorHAnsi" w:eastAsiaTheme="majorEastAsia" w:hAnsiTheme="majorHAnsi" w:cstheme="majorBidi"/>
        </w:rPr>
        <w:t xml:space="preserve"> Matt Truppo joins MariMed as Vice President of Retail Sales</w:t>
      </w:r>
      <w:r w:rsidR="004961F1" w:rsidRPr="490855C9">
        <w:rPr>
          <w:rFonts w:asciiTheme="majorHAnsi" w:eastAsiaTheme="majorEastAsia" w:hAnsiTheme="majorHAnsi" w:cstheme="majorBidi"/>
        </w:rPr>
        <w:t>, and Jay O’Malley joins the Company as Vice President of Marketing and Research &amp; Development.</w:t>
      </w:r>
    </w:p>
    <w:p w14:paraId="03042CAB" w14:textId="77777777" w:rsidR="007C3BA7" w:rsidRDefault="007C3BA7" w:rsidP="2E3DDC34">
      <w:pPr>
        <w:spacing w:line="240" w:lineRule="auto"/>
        <w:rPr>
          <w:rFonts w:asciiTheme="majorHAnsi" w:eastAsiaTheme="majorEastAsia" w:hAnsiTheme="majorHAnsi" w:cstheme="majorBidi"/>
        </w:rPr>
      </w:pPr>
    </w:p>
    <w:p w14:paraId="659D781C" w14:textId="7021B04B" w:rsidR="004961F1" w:rsidRDefault="00700C0D" w:rsidP="5B1AF2BE">
      <w:pPr>
        <w:spacing w:line="240" w:lineRule="auto"/>
        <w:rPr>
          <w:rFonts w:asciiTheme="majorHAnsi" w:eastAsiaTheme="majorEastAsia" w:hAnsiTheme="majorHAnsi" w:cstheme="majorBidi"/>
        </w:rPr>
      </w:pPr>
      <w:r w:rsidRPr="5B1AF2BE">
        <w:rPr>
          <w:rFonts w:asciiTheme="majorHAnsi" w:eastAsiaTheme="majorEastAsia" w:hAnsiTheme="majorHAnsi" w:cstheme="majorBidi"/>
        </w:rPr>
        <w:t xml:space="preserve">Mr. Truppo </w:t>
      </w:r>
      <w:r w:rsidR="00677E78" w:rsidRPr="5B1AF2BE">
        <w:rPr>
          <w:rFonts w:asciiTheme="majorHAnsi" w:eastAsiaTheme="majorEastAsia" w:hAnsiTheme="majorHAnsi" w:cstheme="majorBidi"/>
        </w:rPr>
        <w:t>will be responsible for maximizing the revenue and profitability of all MariMed</w:t>
      </w:r>
      <w:r w:rsidR="002715EB">
        <w:rPr>
          <w:rFonts w:asciiTheme="majorHAnsi" w:eastAsiaTheme="majorEastAsia" w:hAnsiTheme="majorHAnsi" w:cstheme="majorBidi"/>
        </w:rPr>
        <w:t>-</w:t>
      </w:r>
      <w:r w:rsidR="00677E78" w:rsidRPr="5B1AF2BE">
        <w:rPr>
          <w:rFonts w:asciiTheme="majorHAnsi" w:eastAsiaTheme="majorEastAsia" w:hAnsiTheme="majorHAnsi" w:cstheme="majorBidi"/>
        </w:rPr>
        <w:t xml:space="preserve">owned and managed </w:t>
      </w:r>
      <w:r w:rsidR="000E045E" w:rsidRPr="5B1AF2BE">
        <w:rPr>
          <w:rFonts w:asciiTheme="majorHAnsi" w:eastAsiaTheme="majorEastAsia" w:hAnsiTheme="majorHAnsi" w:cstheme="majorBidi"/>
        </w:rPr>
        <w:t>dispensaries</w:t>
      </w:r>
      <w:r w:rsidR="00704CBB" w:rsidRPr="5B1AF2BE">
        <w:rPr>
          <w:rFonts w:asciiTheme="majorHAnsi" w:eastAsiaTheme="majorEastAsia" w:hAnsiTheme="majorHAnsi" w:cstheme="majorBidi"/>
        </w:rPr>
        <w:t xml:space="preserve">. </w:t>
      </w:r>
      <w:r w:rsidR="00095BE8" w:rsidRPr="5B1AF2BE">
        <w:rPr>
          <w:rFonts w:asciiTheme="majorHAnsi" w:eastAsiaTheme="majorEastAsia" w:hAnsiTheme="majorHAnsi" w:cstheme="majorBidi"/>
        </w:rPr>
        <w:t xml:space="preserve">He will lead cross-functional teams </w:t>
      </w:r>
      <w:r w:rsidR="006462FE" w:rsidRPr="5B1AF2BE">
        <w:rPr>
          <w:rFonts w:asciiTheme="majorHAnsi" w:eastAsiaTheme="majorEastAsia" w:hAnsiTheme="majorHAnsi" w:cstheme="majorBidi"/>
        </w:rPr>
        <w:t xml:space="preserve">to open new </w:t>
      </w:r>
      <w:r w:rsidR="008A4770" w:rsidRPr="5B1AF2BE">
        <w:rPr>
          <w:rFonts w:asciiTheme="majorHAnsi" w:eastAsiaTheme="majorEastAsia" w:hAnsiTheme="majorHAnsi" w:cstheme="majorBidi"/>
        </w:rPr>
        <w:t>dispensaries</w:t>
      </w:r>
      <w:r w:rsidR="00BE03F9" w:rsidRPr="5B1AF2BE">
        <w:rPr>
          <w:rFonts w:asciiTheme="majorHAnsi" w:eastAsiaTheme="majorEastAsia" w:hAnsiTheme="majorHAnsi" w:cstheme="majorBidi"/>
        </w:rPr>
        <w:t xml:space="preserve">, manage </w:t>
      </w:r>
      <w:r w:rsidR="005A097B" w:rsidRPr="5B1AF2BE">
        <w:rPr>
          <w:rFonts w:asciiTheme="majorHAnsi" w:eastAsiaTheme="majorEastAsia" w:hAnsiTheme="majorHAnsi" w:cstheme="majorBidi"/>
        </w:rPr>
        <w:t xml:space="preserve">all </w:t>
      </w:r>
      <w:r w:rsidR="00BE03F9" w:rsidRPr="5B1AF2BE">
        <w:rPr>
          <w:rFonts w:asciiTheme="majorHAnsi" w:eastAsiaTheme="majorEastAsia" w:hAnsiTheme="majorHAnsi" w:cstheme="majorBidi"/>
        </w:rPr>
        <w:t>purchasing and pricing</w:t>
      </w:r>
      <w:r w:rsidR="005A097B" w:rsidRPr="5B1AF2BE">
        <w:rPr>
          <w:rFonts w:asciiTheme="majorHAnsi" w:eastAsiaTheme="majorEastAsia" w:hAnsiTheme="majorHAnsi" w:cstheme="majorBidi"/>
        </w:rPr>
        <w:t xml:space="preserve"> decisions, </w:t>
      </w:r>
      <w:r w:rsidR="00154BB5" w:rsidRPr="5B1AF2BE">
        <w:rPr>
          <w:rFonts w:asciiTheme="majorHAnsi" w:eastAsiaTheme="majorEastAsia" w:hAnsiTheme="majorHAnsi" w:cstheme="majorBidi"/>
        </w:rPr>
        <w:t xml:space="preserve">implement loyalty and other marketing </w:t>
      </w:r>
      <w:r w:rsidR="00F658EA" w:rsidRPr="5B1AF2BE">
        <w:rPr>
          <w:rFonts w:asciiTheme="majorHAnsi" w:eastAsiaTheme="majorEastAsia" w:hAnsiTheme="majorHAnsi" w:cstheme="majorBidi"/>
        </w:rPr>
        <w:t xml:space="preserve">strategies, </w:t>
      </w:r>
      <w:r w:rsidR="000F08B3" w:rsidRPr="5B1AF2BE">
        <w:rPr>
          <w:rFonts w:asciiTheme="majorHAnsi" w:eastAsiaTheme="majorEastAsia" w:hAnsiTheme="majorHAnsi" w:cstheme="majorBidi"/>
        </w:rPr>
        <w:t xml:space="preserve">and ensure </w:t>
      </w:r>
      <w:r w:rsidR="002E02C7">
        <w:rPr>
          <w:rFonts w:asciiTheme="majorHAnsi" w:eastAsiaTheme="majorEastAsia" w:hAnsiTheme="majorHAnsi" w:cstheme="majorBidi"/>
        </w:rPr>
        <w:t>that</w:t>
      </w:r>
      <w:r w:rsidR="000F08B3" w:rsidRPr="5B1AF2BE">
        <w:rPr>
          <w:rFonts w:asciiTheme="majorHAnsi" w:eastAsiaTheme="majorEastAsia" w:hAnsiTheme="majorHAnsi" w:cstheme="majorBidi"/>
        </w:rPr>
        <w:t xml:space="preserve"> </w:t>
      </w:r>
      <w:r w:rsidR="002E02C7">
        <w:rPr>
          <w:rFonts w:asciiTheme="majorHAnsi" w:eastAsiaTheme="majorEastAsia" w:hAnsiTheme="majorHAnsi" w:cstheme="majorBidi"/>
        </w:rPr>
        <w:t xml:space="preserve">MariMed </w:t>
      </w:r>
      <w:r w:rsidR="000F08B3" w:rsidRPr="5B1AF2BE">
        <w:rPr>
          <w:rFonts w:asciiTheme="majorHAnsi" w:eastAsiaTheme="majorEastAsia" w:hAnsiTheme="majorHAnsi" w:cstheme="majorBidi"/>
        </w:rPr>
        <w:t xml:space="preserve">dispensaries </w:t>
      </w:r>
      <w:r w:rsidR="007A2D71">
        <w:rPr>
          <w:rFonts w:asciiTheme="majorHAnsi" w:eastAsiaTheme="majorEastAsia" w:hAnsiTheme="majorHAnsi" w:cstheme="majorBidi"/>
        </w:rPr>
        <w:t xml:space="preserve">continue to </w:t>
      </w:r>
      <w:r w:rsidR="00FB6BD1" w:rsidRPr="5B1AF2BE">
        <w:rPr>
          <w:rFonts w:asciiTheme="majorHAnsi" w:eastAsiaTheme="majorEastAsia" w:hAnsiTheme="majorHAnsi" w:cstheme="majorBidi"/>
        </w:rPr>
        <w:t>deliver an exceptional customer experience.</w:t>
      </w:r>
      <w:r w:rsidR="00BE03F9" w:rsidRPr="5B1AF2BE">
        <w:rPr>
          <w:rFonts w:asciiTheme="majorHAnsi" w:eastAsiaTheme="majorEastAsia" w:hAnsiTheme="majorHAnsi" w:cstheme="majorBidi"/>
        </w:rPr>
        <w:t xml:space="preserve"> </w:t>
      </w:r>
      <w:r w:rsidR="00AD71D5" w:rsidRPr="5B1AF2BE">
        <w:rPr>
          <w:rFonts w:asciiTheme="majorHAnsi" w:eastAsiaTheme="majorEastAsia" w:hAnsiTheme="majorHAnsi" w:cstheme="majorBidi"/>
        </w:rPr>
        <w:t xml:space="preserve">Mr. Truppo brings extensive </w:t>
      </w:r>
      <w:r w:rsidR="00316F9D" w:rsidRPr="5B1AF2BE">
        <w:rPr>
          <w:rFonts w:asciiTheme="majorHAnsi" w:eastAsiaTheme="majorEastAsia" w:hAnsiTheme="majorHAnsi" w:cstheme="majorBidi"/>
        </w:rPr>
        <w:t xml:space="preserve">senior-level retail operations experience to MariMed. </w:t>
      </w:r>
      <w:r w:rsidR="008746E9">
        <w:rPr>
          <w:rFonts w:asciiTheme="majorHAnsi" w:eastAsiaTheme="majorEastAsia" w:hAnsiTheme="majorHAnsi" w:cstheme="majorBidi"/>
        </w:rPr>
        <w:t>Prior to joining the Company, Mr. Truppo</w:t>
      </w:r>
      <w:r w:rsidR="00316F9D" w:rsidRPr="5B1AF2BE">
        <w:rPr>
          <w:rFonts w:asciiTheme="majorHAnsi" w:eastAsiaTheme="majorEastAsia" w:hAnsiTheme="majorHAnsi" w:cstheme="majorBidi"/>
        </w:rPr>
        <w:t xml:space="preserve"> </w:t>
      </w:r>
      <w:r w:rsidR="001118A3" w:rsidRPr="5B1AF2BE">
        <w:rPr>
          <w:rFonts w:asciiTheme="majorHAnsi" w:eastAsiaTheme="majorEastAsia" w:hAnsiTheme="majorHAnsi" w:cstheme="majorBidi"/>
        </w:rPr>
        <w:t>served as Vice President of Retail</w:t>
      </w:r>
      <w:r w:rsidR="008746E9">
        <w:rPr>
          <w:rFonts w:asciiTheme="majorHAnsi" w:eastAsiaTheme="majorEastAsia" w:hAnsiTheme="majorHAnsi" w:cstheme="majorBidi"/>
        </w:rPr>
        <w:t xml:space="preserve"> in </w:t>
      </w:r>
      <w:r w:rsidR="00E56D75" w:rsidRPr="5B1AF2BE">
        <w:rPr>
          <w:rFonts w:asciiTheme="majorHAnsi" w:eastAsiaTheme="majorEastAsia" w:hAnsiTheme="majorHAnsi" w:cstheme="majorBidi"/>
        </w:rPr>
        <w:t xml:space="preserve">Pennsylvania and </w:t>
      </w:r>
      <w:r w:rsidR="007039B9">
        <w:rPr>
          <w:rFonts w:asciiTheme="majorHAnsi" w:eastAsiaTheme="majorEastAsia" w:hAnsiTheme="majorHAnsi" w:cstheme="majorBidi"/>
        </w:rPr>
        <w:t>Illinois</w:t>
      </w:r>
      <w:r w:rsidR="00E56D75" w:rsidRPr="5B1AF2BE">
        <w:rPr>
          <w:rFonts w:asciiTheme="majorHAnsi" w:eastAsiaTheme="majorEastAsia" w:hAnsiTheme="majorHAnsi" w:cstheme="majorBidi"/>
        </w:rPr>
        <w:t xml:space="preserve"> for cannabis operator AYR Wellness Inc. </w:t>
      </w:r>
      <w:r w:rsidR="00B26F04">
        <w:rPr>
          <w:rFonts w:asciiTheme="majorHAnsi" w:eastAsiaTheme="majorEastAsia" w:hAnsiTheme="majorHAnsi" w:cstheme="majorBidi"/>
        </w:rPr>
        <w:t>His prior experience includ</w:t>
      </w:r>
      <w:r w:rsidR="009011EF">
        <w:rPr>
          <w:rFonts w:asciiTheme="majorHAnsi" w:eastAsiaTheme="majorEastAsia" w:hAnsiTheme="majorHAnsi" w:cstheme="majorBidi"/>
        </w:rPr>
        <w:t>ed</w:t>
      </w:r>
      <w:r w:rsidR="00B26F04">
        <w:rPr>
          <w:rFonts w:asciiTheme="majorHAnsi" w:eastAsiaTheme="majorEastAsia" w:hAnsiTheme="majorHAnsi" w:cstheme="majorBidi"/>
        </w:rPr>
        <w:t xml:space="preserve"> working </w:t>
      </w:r>
      <w:r w:rsidR="009011EF">
        <w:rPr>
          <w:rFonts w:asciiTheme="majorHAnsi" w:eastAsiaTheme="majorEastAsia" w:hAnsiTheme="majorHAnsi" w:cstheme="majorBidi"/>
        </w:rPr>
        <w:t xml:space="preserve">for </w:t>
      </w:r>
      <w:r w:rsidR="00B26F04">
        <w:rPr>
          <w:rFonts w:asciiTheme="majorHAnsi" w:eastAsiaTheme="majorEastAsia" w:hAnsiTheme="majorHAnsi" w:cstheme="majorBidi"/>
        </w:rPr>
        <w:t>retaile</w:t>
      </w:r>
      <w:r w:rsidR="002564F9">
        <w:rPr>
          <w:rFonts w:asciiTheme="majorHAnsi" w:eastAsiaTheme="majorEastAsia" w:hAnsiTheme="majorHAnsi" w:cstheme="majorBidi"/>
        </w:rPr>
        <w:t>rs</w:t>
      </w:r>
      <w:r w:rsidR="00AB2B69">
        <w:rPr>
          <w:rFonts w:asciiTheme="majorHAnsi" w:eastAsiaTheme="majorEastAsia" w:hAnsiTheme="majorHAnsi" w:cstheme="majorBidi"/>
        </w:rPr>
        <w:t xml:space="preserve"> including </w:t>
      </w:r>
      <w:r w:rsidR="007B32F8" w:rsidRPr="5B1AF2BE">
        <w:rPr>
          <w:rFonts w:asciiTheme="majorHAnsi" w:eastAsiaTheme="majorEastAsia" w:hAnsiTheme="majorHAnsi" w:cstheme="majorBidi"/>
        </w:rPr>
        <w:t>Banana Republic</w:t>
      </w:r>
      <w:r w:rsidR="00AB2B69">
        <w:rPr>
          <w:rFonts w:asciiTheme="majorHAnsi" w:eastAsiaTheme="majorEastAsia" w:hAnsiTheme="majorHAnsi" w:cstheme="majorBidi"/>
        </w:rPr>
        <w:t>,</w:t>
      </w:r>
      <w:r w:rsidR="00716BAB" w:rsidRPr="5B1AF2BE">
        <w:rPr>
          <w:rFonts w:asciiTheme="majorHAnsi" w:eastAsiaTheme="majorEastAsia" w:hAnsiTheme="majorHAnsi" w:cstheme="majorBidi"/>
        </w:rPr>
        <w:t xml:space="preserve"> </w:t>
      </w:r>
      <w:proofErr w:type="spellStart"/>
      <w:r w:rsidR="00716BAB" w:rsidRPr="5B1AF2BE">
        <w:rPr>
          <w:rFonts w:asciiTheme="majorHAnsi" w:eastAsiaTheme="majorEastAsia" w:hAnsiTheme="majorHAnsi" w:cstheme="majorBidi"/>
        </w:rPr>
        <w:t>Helly</w:t>
      </w:r>
      <w:proofErr w:type="spellEnd"/>
      <w:r w:rsidR="00716BAB" w:rsidRPr="5B1AF2BE">
        <w:rPr>
          <w:rFonts w:asciiTheme="majorHAnsi" w:eastAsiaTheme="majorEastAsia" w:hAnsiTheme="majorHAnsi" w:cstheme="majorBidi"/>
        </w:rPr>
        <w:t xml:space="preserve"> Hansen</w:t>
      </w:r>
      <w:r w:rsidR="009011EF">
        <w:rPr>
          <w:rFonts w:asciiTheme="majorHAnsi" w:eastAsiaTheme="majorEastAsia" w:hAnsiTheme="majorHAnsi" w:cstheme="majorBidi"/>
        </w:rPr>
        <w:t>,</w:t>
      </w:r>
      <w:r w:rsidR="00716BAB" w:rsidRPr="5B1AF2BE">
        <w:rPr>
          <w:rFonts w:asciiTheme="majorHAnsi" w:eastAsiaTheme="majorEastAsia" w:hAnsiTheme="majorHAnsi" w:cstheme="majorBidi"/>
        </w:rPr>
        <w:t xml:space="preserve"> and </w:t>
      </w:r>
      <w:r w:rsidR="00DA219E" w:rsidRPr="5B1AF2BE">
        <w:rPr>
          <w:rFonts w:asciiTheme="majorHAnsi" w:eastAsiaTheme="majorEastAsia" w:hAnsiTheme="majorHAnsi" w:cstheme="majorBidi"/>
        </w:rPr>
        <w:t>Abercrombie &amp; Fitch.</w:t>
      </w:r>
    </w:p>
    <w:p w14:paraId="613E9422" w14:textId="77777777" w:rsidR="00DA219E" w:rsidRDefault="00DA219E" w:rsidP="3A1F5233">
      <w:pPr>
        <w:spacing w:line="240" w:lineRule="auto"/>
        <w:rPr>
          <w:rFonts w:asciiTheme="majorHAnsi" w:eastAsiaTheme="majorEastAsia" w:hAnsiTheme="majorHAnsi" w:cstheme="majorBidi"/>
        </w:rPr>
      </w:pPr>
    </w:p>
    <w:p w14:paraId="704A242B" w14:textId="4BA10574" w:rsidR="00700C0D" w:rsidRDefault="002469AD" w:rsidP="653269A5">
      <w:pPr>
        <w:spacing w:line="240" w:lineRule="auto"/>
        <w:rPr>
          <w:rFonts w:asciiTheme="majorHAnsi" w:eastAsiaTheme="majorEastAsia" w:hAnsiTheme="majorHAnsi" w:cstheme="majorBidi"/>
        </w:rPr>
      </w:pPr>
      <w:r w:rsidRPr="653269A5">
        <w:rPr>
          <w:rFonts w:asciiTheme="majorHAnsi" w:eastAsiaTheme="majorEastAsia" w:hAnsiTheme="majorHAnsi" w:cstheme="majorBidi"/>
        </w:rPr>
        <w:t xml:space="preserve">As Vice President of Marketing and Research &amp; Development, </w:t>
      </w:r>
      <w:r w:rsidR="002433EA" w:rsidRPr="653269A5">
        <w:rPr>
          <w:rFonts w:asciiTheme="majorHAnsi" w:eastAsiaTheme="majorEastAsia" w:hAnsiTheme="majorHAnsi" w:cstheme="majorBidi"/>
        </w:rPr>
        <w:t>Mr. O’Malley will lead the Company’s Trade Marketing team</w:t>
      </w:r>
      <w:r w:rsidR="4B2BE304" w:rsidRPr="653269A5">
        <w:rPr>
          <w:rFonts w:asciiTheme="majorHAnsi" w:eastAsiaTheme="majorEastAsia" w:hAnsiTheme="majorHAnsi" w:cstheme="majorBidi"/>
        </w:rPr>
        <w:t>. In that role</w:t>
      </w:r>
      <w:r w:rsidR="6FF28668" w:rsidRPr="653269A5">
        <w:rPr>
          <w:rFonts w:asciiTheme="majorHAnsi" w:eastAsiaTheme="majorEastAsia" w:hAnsiTheme="majorHAnsi" w:cstheme="majorBidi"/>
        </w:rPr>
        <w:t xml:space="preserve">, </w:t>
      </w:r>
      <w:r w:rsidR="711D928A" w:rsidRPr="653269A5">
        <w:rPr>
          <w:rFonts w:asciiTheme="majorHAnsi" w:eastAsiaTheme="majorEastAsia" w:hAnsiTheme="majorHAnsi" w:cstheme="majorBidi"/>
        </w:rPr>
        <w:t xml:space="preserve">he will </w:t>
      </w:r>
      <w:r w:rsidR="6FF28668" w:rsidRPr="653269A5">
        <w:rPr>
          <w:rFonts w:asciiTheme="majorHAnsi" w:eastAsiaTheme="majorEastAsia" w:hAnsiTheme="majorHAnsi" w:cstheme="majorBidi"/>
        </w:rPr>
        <w:t>driv</w:t>
      </w:r>
      <w:r w:rsidR="25E4C15F" w:rsidRPr="653269A5">
        <w:rPr>
          <w:rFonts w:asciiTheme="majorHAnsi" w:eastAsiaTheme="majorEastAsia" w:hAnsiTheme="majorHAnsi" w:cstheme="majorBidi"/>
        </w:rPr>
        <w:t>e</w:t>
      </w:r>
      <w:r w:rsidR="002433EA" w:rsidRPr="653269A5">
        <w:rPr>
          <w:rFonts w:asciiTheme="majorHAnsi" w:eastAsiaTheme="majorEastAsia" w:hAnsiTheme="majorHAnsi" w:cstheme="majorBidi"/>
        </w:rPr>
        <w:t xml:space="preserve"> strategies</w:t>
      </w:r>
      <w:r w:rsidR="1E7868A0" w:rsidRPr="653269A5">
        <w:rPr>
          <w:rFonts w:asciiTheme="majorHAnsi" w:eastAsiaTheme="majorEastAsia" w:hAnsiTheme="majorHAnsi" w:cstheme="majorBidi"/>
        </w:rPr>
        <w:t xml:space="preserve"> </w:t>
      </w:r>
      <w:r w:rsidR="002433EA" w:rsidRPr="653269A5">
        <w:rPr>
          <w:rFonts w:asciiTheme="majorHAnsi" w:eastAsiaTheme="majorEastAsia" w:hAnsiTheme="majorHAnsi" w:cstheme="majorBidi"/>
        </w:rPr>
        <w:t>t</w:t>
      </w:r>
      <w:r w:rsidR="00403B63" w:rsidRPr="653269A5">
        <w:rPr>
          <w:rFonts w:asciiTheme="majorHAnsi" w:eastAsiaTheme="majorEastAsia" w:hAnsiTheme="majorHAnsi" w:cstheme="majorBidi"/>
        </w:rPr>
        <w:t>o</w:t>
      </w:r>
      <w:r w:rsidR="002433EA" w:rsidRPr="653269A5">
        <w:rPr>
          <w:rFonts w:asciiTheme="majorHAnsi" w:eastAsiaTheme="majorEastAsia" w:hAnsiTheme="majorHAnsi" w:cstheme="majorBidi"/>
        </w:rPr>
        <w:t xml:space="preserve"> increase the purchase of </w:t>
      </w:r>
      <w:proofErr w:type="spellStart"/>
      <w:r w:rsidR="002433EA" w:rsidRPr="653269A5">
        <w:rPr>
          <w:rFonts w:asciiTheme="majorHAnsi" w:eastAsiaTheme="majorEastAsia" w:hAnsiTheme="majorHAnsi" w:cstheme="majorBidi"/>
        </w:rPr>
        <w:t>MariMed’s</w:t>
      </w:r>
      <w:proofErr w:type="spellEnd"/>
      <w:r w:rsidR="002433EA" w:rsidRPr="653269A5">
        <w:rPr>
          <w:rFonts w:asciiTheme="majorHAnsi" w:eastAsiaTheme="majorEastAsia" w:hAnsiTheme="majorHAnsi" w:cstheme="majorBidi"/>
        </w:rPr>
        <w:t xml:space="preserve"> award-winning products through the wholesale channel. </w:t>
      </w:r>
      <w:r w:rsidR="004C699C" w:rsidRPr="653269A5">
        <w:rPr>
          <w:rFonts w:asciiTheme="majorHAnsi" w:eastAsiaTheme="majorEastAsia" w:hAnsiTheme="majorHAnsi" w:cstheme="majorBidi"/>
        </w:rPr>
        <w:t>Additionally, while o</w:t>
      </w:r>
      <w:r w:rsidR="002433EA" w:rsidRPr="653269A5">
        <w:rPr>
          <w:rFonts w:asciiTheme="majorHAnsi" w:eastAsiaTheme="majorEastAsia" w:hAnsiTheme="majorHAnsi" w:cstheme="majorBidi"/>
        </w:rPr>
        <w:t xml:space="preserve">verseeing </w:t>
      </w:r>
      <w:r w:rsidR="004C699C" w:rsidRPr="653269A5">
        <w:rPr>
          <w:rFonts w:asciiTheme="majorHAnsi" w:eastAsiaTheme="majorEastAsia" w:hAnsiTheme="majorHAnsi" w:cstheme="majorBidi"/>
        </w:rPr>
        <w:t xml:space="preserve">the Company’s </w:t>
      </w:r>
      <w:r w:rsidR="002433EA" w:rsidRPr="653269A5">
        <w:rPr>
          <w:rFonts w:asciiTheme="majorHAnsi" w:eastAsiaTheme="majorEastAsia" w:hAnsiTheme="majorHAnsi" w:cstheme="majorBidi"/>
        </w:rPr>
        <w:t xml:space="preserve">product development efforts, he will identify and translate consumer insights into new and innovative product opportunities. </w:t>
      </w:r>
      <w:r w:rsidR="00D56368" w:rsidRPr="653269A5">
        <w:rPr>
          <w:rFonts w:asciiTheme="majorHAnsi" w:eastAsiaTheme="majorEastAsia" w:hAnsiTheme="majorHAnsi" w:cstheme="majorBidi"/>
        </w:rPr>
        <w:t xml:space="preserve">Mr. O’Malley joins MariMed after </w:t>
      </w:r>
      <w:r w:rsidR="001174F6" w:rsidRPr="653269A5">
        <w:rPr>
          <w:rFonts w:asciiTheme="majorHAnsi" w:eastAsiaTheme="majorEastAsia" w:hAnsiTheme="majorHAnsi" w:cstheme="majorBidi"/>
        </w:rPr>
        <w:t xml:space="preserve">a distinguished </w:t>
      </w:r>
      <w:r w:rsidR="00D56368" w:rsidRPr="653269A5">
        <w:rPr>
          <w:rFonts w:asciiTheme="majorHAnsi" w:eastAsiaTheme="majorEastAsia" w:hAnsiTheme="majorHAnsi" w:cstheme="majorBidi"/>
        </w:rPr>
        <w:t>20</w:t>
      </w:r>
      <w:r w:rsidR="008F1B25" w:rsidRPr="653269A5">
        <w:rPr>
          <w:rFonts w:asciiTheme="majorHAnsi" w:eastAsiaTheme="majorEastAsia" w:hAnsiTheme="majorHAnsi" w:cstheme="majorBidi"/>
        </w:rPr>
        <w:t>-</w:t>
      </w:r>
      <w:r w:rsidR="00D56368" w:rsidRPr="653269A5">
        <w:rPr>
          <w:rFonts w:asciiTheme="majorHAnsi" w:eastAsiaTheme="majorEastAsia" w:hAnsiTheme="majorHAnsi" w:cstheme="majorBidi"/>
        </w:rPr>
        <w:t xml:space="preserve">year </w:t>
      </w:r>
      <w:r w:rsidR="001174F6" w:rsidRPr="653269A5">
        <w:rPr>
          <w:rFonts w:asciiTheme="majorHAnsi" w:eastAsiaTheme="majorEastAsia" w:hAnsiTheme="majorHAnsi" w:cstheme="majorBidi"/>
        </w:rPr>
        <w:t xml:space="preserve">career </w:t>
      </w:r>
      <w:r w:rsidR="00D56368" w:rsidRPr="653269A5">
        <w:rPr>
          <w:rFonts w:asciiTheme="majorHAnsi" w:eastAsiaTheme="majorEastAsia" w:hAnsiTheme="majorHAnsi" w:cstheme="majorBidi"/>
        </w:rPr>
        <w:t>at The Boston Beer Company</w:t>
      </w:r>
      <w:r w:rsidR="00583DB2" w:rsidRPr="653269A5">
        <w:rPr>
          <w:rFonts w:asciiTheme="majorHAnsi" w:eastAsiaTheme="majorEastAsia" w:hAnsiTheme="majorHAnsi" w:cstheme="majorBidi"/>
        </w:rPr>
        <w:t xml:space="preserve">, where he </w:t>
      </w:r>
      <w:r w:rsidR="00D56368" w:rsidRPr="653269A5">
        <w:rPr>
          <w:rFonts w:asciiTheme="majorHAnsi" w:eastAsiaTheme="majorEastAsia" w:hAnsiTheme="majorHAnsi" w:cstheme="majorBidi"/>
        </w:rPr>
        <w:t xml:space="preserve">most recently </w:t>
      </w:r>
      <w:r w:rsidR="000928FD" w:rsidRPr="653269A5">
        <w:rPr>
          <w:rFonts w:asciiTheme="majorHAnsi" w:eastAsiaTheme="majorEastAsia" w:hAnsiTheme="majorHAnsi" w:cstheme="majorBidi"/>
        </w:rPr>
        <w:t xml:space="preserve">served </w:t>
      </w:r>
      <w:r w:rsidR="00D56368" w:rsidRPr="653269A5">
        <w:rPr>
          <w:rFonts w:asciiTheme="majorHAnsi" w:eastAsiaTheme="majorEastAsia" w:hAnsiTheme="majorHAnsi" w:cstheme="majorBidi"/>
        </w:rPr>
        <w:t>as Director of Spirits Commercial Operations</w:t>
      </w:r>
      <w:r w:rsidR="009A1254" w:rsidRPr="653269A5">
        <w:rPr>
          <w:rFonts w:asciiTheme="majorHAnsi" w:eastAsiaTheme="majorEastAsia" w:hAnsiTheme="majorHAnsi" w:cstheme="majorBidi"/>
        </w:rPr>
        <w:t>. H</w:t>
      </w:r>
      <w:r w:rsidR="00D56368" w:rsidRPr="653269A5">
        <w:rPr>
          <w:rFonts w:asciiTheme="majorHAnsi" w:eastAsiaTheme="majorEastAsia" w:hAnsiTheme="majorHAnsi" w:cstheme="majorBidi"/>
        </w:rPr>
        <w:t xml:space="preserve">e </w:t>
      </w:r>
      <w:r w:rsidR="00CD286F" w:rsidRPr="653269A5">
        <w:rPr>
          <w:rFonts w:asciiTheme="majorHAnsi" w:eastAsiaTheme="majorEastAsia" w:hAnsiTheme="majorHAnsi" w:cstheme="majorBidi"/>
        </w:rPr>
        <w:t xml:space="preserve">previously </w:t>
      </w:r>
      <w:r w:rsidR="00D56368" w:rsidRPr="653269A5">
        <w:rPr>
          <w:rFonts w:asciiTheme="majorHAnsi" w:eastAsiaTheme="majorEastAsia" w:hAnsiTheme="majorHAnsi" w:cstheme="majorBidi"/>
        </w:rPr>
        <w:t xml:space="preserve">held a series of positions </w:t>
      </w:r>
      <w:r w:rsidR="00004C70" w:rsidRPr="653269A5">
        <w:rPr>
          <w:rFonts w:asciiTheme="majorHAnsi" w:eastAsiaTheme="majorEastAsia" w:hAnsiTheme="majorHAnsi" w:cstheme="majorBidi"/>
        </w:rPr>
        <w:t>at</w:t>
      </w:r>
      <w:r w:rsidR="004A522B" w:rsidRPr="653269A5">
        <w:rPr>
          <w:rFonts w:asciiTheme="majorHAnsi" w:eastAsiaTheme="majorEastAsia" w:hAnsiTheme="majorHAnsi" w:cstheme="majorBidi"/>
        </w:rPr>
        <w:t xml:space="preserve"> the company</w:t>
      </w:r>
      <w:r w:rsidR="00004C70" w:rsidRPr="653269A5">
        <w:rPr>
          <w:rFonts w:asciiTheme="majorHAnsi" w:eastAsiaTheme="majorEastAsia" w:hAnsiTheme="majorHAnsi" w:cstheme="majorBidi"/>
        </w:rPr>
        <w:t xml:space="preserve"> </w:t>
      </w:r>
      <w:r w:rsidR="00D56368" w:rsidRPr="653269A5">
        <w:rPr>
          <w:rFonts w:asciiTheme="majorHAnsi" w:eastAsiaTheme="majorEastAsia" w:hAnsiTheme="majorHAnsi" w:cstheme="majorBidi"/>
        </w:rPr>
        <w:t>with increasing management responsibilities that spanned trade, experiential and shopper marketing, new product development</w:t>
      </w:r>
      <w:r w:rsidR="00A95342">
        <w:rPr>
          <w:rFonts w:asciiTheme="majorHAnsi" w:eastAsiaTheme="majorEastAsia" w:hAnsiTheme="majorHAnsi" w:cstheme="majorBidi"/>
        </w:rPr>
        <w:t>,</w:t>
      </w:r>
      <w:r w:rsidR="00D56368" w:rsidRPr="653269A5">
        <w:rPr>
          <w:rFonts w:asciiTheme="majorHAnsi" w:eastAsiaTheme="majorEastAsia" w:hAnsiTheme="majorHAnsi" w:cstheme="majorBidi"/>
        </w:rPr>
        <w:t xml:space="preserve"> and strategic partnerships.</w:t>
      </w:r>
    </w:p>
    <w:p w14:paraId="58FF16FB" w14:textId="77777777" w:rsidR="002433EA" w:rsidRDefault="002433EA" w:rsidP="3A1F5233">
      <w:pPr>
        <w:spacing w:line="240" w:lineRule="auto"/>
        <w:rPr>
          <w:rFonts w:asciiTheme="majorHAnsi" w:eastAsiaTheme="majorEastAsia" w:hAnsiTheme="majorHAnsi" w:cstheme="majorBidi"/>
        </w:rPr>
      </w:pPr>
    </w:p>
    <w:p w14:paraId="7DD04106" w14:textId="5EBE3A09" w:rsidR="00041390" w:rsidRDefault="54205D5D" w:rsidP="653269A5">
      <w:pPr>
        <w:pStyle w:val="paragraph"/>
        <w:spacing w:before="0" w:beforeAutospacing="0" w:after="0" w:afterAutospacing="0"/>
        <w:textAlignment w:val="baseline"/>
        <w:rPr>
          <w:rStyle w:val="normaltextrun"/>
          <w:rFonts w:asciiTheme="majorHAnsi" w:eastAsiaTheme="majorEastAsia" w:hAnsiTheme="majorHAnsi" w:cstheme="majorBidi"/>
          <w:color w:val="000000"/>
          <w:sz w:val="22"/>
          <w:szCs w:val="22"/>
          <w:lang w:val="en-CA"/>
        </w:rPr>
      </w:pPr>
      <w:r w:rsidRPr="653269A5">
        <w:rPr>
          <w:rStyle w:val="normaltextrun"/>
          <w:rFonts w:asciiTheme="majorHAnsi" w:eastAsiaTheme="majorEastAsia" w:hAnsiTheme="majorHAnsi" w:cstheme="majorBidi"/>
          <w:color w:val="000000" w:themeColor="text1"/>
          <w:sz w:val="22"/>
          <w:szCs w:val="22"/>
          <w:lang w:val="en-CA"/>
        </w:rPr>
        <w:t>“</w:t>
      </w:r>
      <w:r w:rsidR="6FA26946" w:rsidRPr="653269A5">
        <w:rPr>
          <w:rStyle w:val="normaltextrun"/>
          <w:rFonts w:asciiTheme="majorHAnsi" w:eastAsiaTheme="majorEastAsia" w:hAnsiTheme="majorHAnsi" w:cstheme="majorBidi"/>
          <w:color w:val="000000" w:themeColor="text1"/>
          <w:sz w:val="22"/>
          <w:szCs w:val="22"/>
          <w:lang w:val="en-CA"/>
        </w:rPr>
        <w:t xml:space="preserve">Both of these </w:t>
      </w:r>
      <w:r w:rsidR="645AA286" w:rsidRPr="653269A5">
        <w:rPr>
          <w:rStyle w:val="normaltextrun"/>
          <w:rFonts w:asciiTheme="majorHAnsi" w:eastAsiaTheme="majorEastAsia" w:hAnsiTheme="majorHAnsi" w:cstheme="majorBidi"/>
          <w:color w:val="000000" w:themeColor="text1"/>
          <w:sz w:val="22"/>
          <w:szCs w:val="22"/>
          <w:lang w:val="en-CA"/>
        </w:rPr>
        <w:t xml:space="preserve">highly </w:t>
      </w:r>
      <w:r w:rsidR="6FA26946" w:rsidRPr="653269A5">
        <w:rPr>
          <w:rStyle w:val="normaltextrun"/>
          <w:rFonts w:asciiTheme="majorHAnsi" w:eastAsiaTheme="majorEastAsia" w:hAnsiTheme="majorHAnsi" w:cstheme="majorBidi"/>
          <w:color w:val="000000" w:themeColor="text1"/>
          <w:sz w:val="22"/>
          <w:szCs w:val="22"/>
          <w:lang w:val="en-CA"/>
        </w:rPr>
        <w:t>experienced executives join the Company at a critical and exciting time</w:t>
      </w:r>
      <w:r w:rsidR="00E02172" w:rsidRPr="653269A5">
        <w:rPr>
          <w:rStyle w:val="normaltextrun"/>
          <w:rFonts w:asciiTheme="majorHAnsi" w:eastAsiaTheme="majorEastAsia" w:hAnsiTheme="majorHAnsi" w:cstheme="majorBidi"/>
          <w:color w:val="000000" w:themeColor="text1"/>
          <w:sz w:val="22"/>
          <w:szCs w:val="22"/>
          <w:lang w:val="en-CA"/>
        </w:rPr>
        <w:t xml:space="preserve">,” </w:t>
      </w:r>
      <w:r w:rsidR="425DDB67" w:rsidRPr="653269A5">
        <w:rPr>
          <w:rStyle w:val="normaltextrun"/>
          <w:rFonts w:asciiTheme="majorHAnsi" w:eastAsiaTheme="majorEastAsia" w:hAnsiTheme="majorHAnsi" w:cstheme="majorBidi"/>
          <w:color w:val="000000" w:themeColor="text1"/>
          <w:sz w:val="22"/>
          <w:szCs w:val="22"/>
          <w:lang w:val="en-CA"/>
        </w:rPr>
        <w:t xml:space="preserve">said </w:t>
      </w:r>
      <w:r w:rsidR="009B5713" w:rsidRPr="653269A5">
        <w:rPr>
          <w:rStyle w:val="normaltextrun"/>
          <w:rFonts w:asciiTheme="majorHAnsi" w:eastAsiaTheme="majorEastAsia" w:hAnsiTheme="majorHAnsi" w:cstheme="majorBidi"/>
          <w:color w:val="000000" w:themeColor="text1"/>
          <w:sz w:val="22"/>
          <w:szCs w:val="22"/>
          <w:lang w:val="en-CA"/>
        </w:rPr>
        <w:t xml:space="preserve">Jon Levine, </w:t>
      </w:r>
      <w:r w:rsidR="425DDB67" w:rsidRPr="653269A5">
        <w:rPr>
          <w:rStyle w:val="normaltextrun"/>
          <w:rFonts w:asciiTheme="majorHAnsi" w:eastAsiaTheme="majorEastAsia" w:hAnsiTheme="majorHAnsi" w:cstheme="majorBidi"/>
          <w:color w:val="000000" w:themeColor="text1"/>
          <w:sz w:val="22"/>
          <w:szCs w:val="22"/>
          <w:lang w:val="en-CA"/>
        </w:rPr>
        <w:t xml:space="preserve">MariMed </w:t>
      </w:r>
      <w:r w:rsidR="00E02172" w:rsidRPr="653269A5">
        <w:rPr>
          <w:rStyle w:val="normaltextrun"/>
          <w:rFonts w:asciiTheme="majorHAnsi" w:eastAsiaTheme="majorEastAsia" w:hAnsiTheme="majorHAnsi" w:cstheme="majorBidi"/>
          <w:color w:val="000000" w:themeColor="text1"/>
          <w:sz w:val="22"/>
          <w:szCs w:val="22"/>
          <w:lang w:val="en-CA"/>
        </w:rPr>
        <w:t xml:space="preserve">Interim </w:t>
      </w:r>
      <w:r w:rsidR="425DDB67" w:rsidRPr="653269A5">
        <w:rPr>
          <w:rStyle w:val="normaltextrun"/>
          <w:rFonts w:asciiTheme="majorHAnsi" w:eastAsiaTheme="majorEastAsia" w:hAnsiTheme="majorHAnsi" w:cstheme="majorBidi"/>
          <w:color w:val="000000" w:themeColor="text1"/>
          <w:sz w:val="22"/>
          <w:szCs w:val="22"/>
          <w:lang w:val="en-CA"/>
        </w:rPr>
        <w:t xml:space="preserve">CEO </w:t>
      </w:r>
      <w:r w:rsidR="009B5713" w:rsidRPr="653269A5">
        <w:rPr>
          <w:rStyle w:val="normaltextrun"/>
          <w:rFonts w:asciiTheme="majorHAnsi" w:eastAsiaTheme="majorEastAsia" w:hAnsiTheme="majorHAnsi" w:cstheme="majorBidi"/>
          <w:color w:val="000000" w:themeColor="text1"/>
          <w:sz w:val="22"/>
          <w:szCs w:val="22"/>
          <w:lang w:val="en-CA"/>
        </w:rPr>
        <w:t>and President</w:t>
      </w:r>
      <w:r w:rsidR="425DDB67" w:rsidRPr="653269A5">
        <w:rPr>
          <w:rStyle w:val="normaltextrun"/>
          <w:rFonts w:asciiTheme="majorHAnsi" w:eastAsiaTheme="majorEastAsia" w:hAnsiTheme="majorHAnsi" w:cstheme="majorBidi"/>
          <w:color w:val="000000" w:themeColor="text1"/>
          <w:sz w:val="22"/>
          <w:szCs w:val="22"/>
          <w:lang w:val="en-CA"/>
        </w:rPr>
        <w:t xml:space="preserve">. </w:t>
      </w:r>
      <w:r w:rsidR="5A9C9F2B" w:rsidRPr="653269A5">
        <w:rPr>
          <w:rStyle w:val="normaltextrun"/>
          <w:rFonts w:asciiTheme="majorHAnsi" w:eastAsiaTheme="majorEastAsia" w:hAnsiTheme="majorHAnsi" w:cstheme="majorBidi"/>
          <w:color w:val="000000" w:themeColor="text1"/>
          <w:sz w:val="22"/>
          <w:szCs w:val="22"/>
          <w:lang w:val="en-CA"/>
        </w:rPr>
        <w:t>“</w:t>
      </w:r>
      <w:r w:rsidR="1F481E35" w:rsidRPr="653269A5">
        <w:rPr>
          <w:rStyle w:val="normaltextrun"/>
          <w:rFonts w:asciiTheme="majorHAnsi" w:eastAsiaTheme="majorEastAsia" w:hAnsiTheme="majorHAnsi" w:cstheme="majorBidi"/>
          <w:color w:val="000000" w:themeColor="text1"/>
          <w:sz w:val="22"/>
          <w:szCs w:val="22"/>
          <w:lang w:val="en-CA"/>
        </w:rPr>
        <w:t xml:space="preserve">Matt </w:t>
      </w:r>
      <w:r w:rsidR="61A46CE9" w:rsidRPr="653269A5">
        <w:rPr>
          <w:rStyle w:val="normaltextrun"/>
          <w:rFonts w:asciiTheme="majorHAnsi" w:eastAsiaTheme="majorEastAsia" w:hAnsiTheme="majorHAnsi" w:cstheme="majorBidi"/>
          <w:color w:val="000000" w:themeColor="text1"/>
          <w:sz w:val="22"/>
          <w:szCs w:val="22"/>
          <w:lang w:val="en-CA"/>
        </w:rPr>
        <w:t xml:space="preserve">will </w:t>
      </w:r>
      <w:r w:rsidR="10D428D0" w:rsidRPr="653269A5">
        <w:rPr>
          <w:rStyle w:val="normaltextrun"/>
          <w:rFonts w:asciiTheme="majorHAnsi" w:eastAsiaTheme="majorEastAsia" w:hAnsiTheme="majorHAnsi" w:cstheme="majorBidi"/>
          <w:color w:val="000000" w:themeColor="text1"/>
          <w:sz w:val="22"/>
          <w:szCs w:val="22"/>
          <w:lang w:val="en-CA"/>
        </w:rPr>
        <w:t xml:space="preserve">help </w:t>
      </w:r>
      <w:r w:rsidR="2319924F" w:rsidRPr="653269A5">
        <w:rPr>
          <w:rStyle w:val="normaltextrun"/>
          <w:rFonts w:asciiTheme="majorHAnsi" w:eastAsiaTheme="majorEastAsia" w:hAnsiTheme="majorHAnsi" w:cstheme="majorBidi"/>
          <w:color w:val="000000" w:themeColor="text1"/>
          <w:sz w:val="22"/>
          <w:szCs w:val="22"/>
          <w:lang w:val="en-CA"/>
        </w:rPr>
        <w:t xml:space="preserve">ensure we deliver an exceptional customer experience in our retail locations. He will also lead the </w:t>
      </w:r>
      <w:r w:rsidR="453DCB12" w:rsidRPr="653269A5">
        <w:rPr>
          <w:rStyle w:val="normaltextrun"/>
          <w:rFonts w:asciiTheme="majorHAnsi" w:eastAsiaTheme="majorEastAsia" w:hAnsiTheme="majorHAnsi" w:cstheme="majorBidi"/>
          <w:color w:val="000000" w:themeColor="text1"/>
          <w:sz w:val="22"/>
          <w:szCs w:val="22"/>
          <w:lang w:val="en-CA"/>
        </w:rPr>
        <w:t xml:space="preserve">successful </w:t>
      </w:r>
      <w:r w:rsidR="00445693" w:rsidRPr="653269A5">
        <w:rPr>
          <w:rStyle w:val="normaltextrun"/>
          <w:rFonts w:asciiTheme="majorHAnsi" w:eastAsiaTheme="majorEastAsia" w:hAnsiTheme="majorHAnsi" w:cstheme="majorBidi"/>
          <w:color w:val="000000" w:themeColor="text1"/>
          <w:sz w:val="22"/>
          <w:szCs w:val="22"/>
          <w:lang w:val="en-CA"/>
        </w:rPr>
        <w:t>open</w:t>
      </w:r>
      <w:r w:rsidR="11FB8259" w:rsidRPr="653269A5">
        <w:rPr>
          <w:rStyle w:val="normaltextrun"/>
          <w:rFonts w:asciiTheme="majorHAnsi" w:eastAsiaTheme="majorEastAsia" w:hAnsiTheme="majorHAnsi" w:cstheme="majorBidi"/>
          <w:color w:val="000000" w:themeColor="text1"/>
          <w:sz w:val="22"/>
          <w:szCs w:val="22"/>
          <w:lang w:val="en-CA"/>
        </w:rPr>
        <w:t>ing</w:t>
      </w:r>
      <w:r w:rsidR="00445693" w:rsidRPr="653269A5">
        <w:rPr>
          <w:rStyle w:val="normaltextrun"/>
          <w:rFonts w:asciiTheme="majorHAnsi" w:eastAsiaTheme="majorEastAsia" w:hAnsiTheme="majorHAnsi" w:cstheme="majorBidi"/>
          <w:color w:val="000000" w:themeColor="text1"/>
          <w:sz w:val="22"/>
          <w:szCs w:val="22"/>
          <w:lang w:val="en-CA"/>
        </w:rPr>
        <w:t xml:space="preserve"> </w:t>
      </w:r>
      <w:r w:rsidR="19E2BBB7" w:rsidRPr="653269A5">
        <w:rPr>
          <w:rStyle w:val="normaltextrun"/>
          <w:rFonts w:asciiTheme="majorHAnsi" w:eastAsiaTheme="majorEastAsia" w:hAnsiTheme="majorHAnsi" w:cstheme="majorBidi"/>
          <w:color w:val="000000" w:themeColor="text1"/>
          <w:sz w:val="22"/>
          <w:szCs w:val="22"/>
          <w:lang w:val="en-CA"/>
        </w:rPr>
        <w:t xml:space="preserve">of </w:t>
      </w:r>
      <w:r w:rsidR="76230A41" w:rsidRPr="653269A5">
        <w:rPr>
          <w:rStyle w:val="normaltextrun"/>
          <w:rFonts w:asciiTheme="majorHAnsi" w:eastAsiaTheme="majorEastAsia" w:hAnsiTheme="majorHAnsi" w:cstheme="majorBidi"/>
          <w:color w:val="000000" w:themeColor="text1"/>
          <w:sz w:val="22"/>
          <w:szCs w:val="22"/>
          <w:lang w:val="en-CA"/>
        </w:rPr>
        <w:t xml:space="preserve">our </w:t>
      </w:r>
      <w:r w:rsidR="4EB7DA3D" w:rsidRPr="653269A5">
        <w:rPr>
          <w:rStyle w:val="normaltextrun"/>
          <w:rFonts w:asciiTheme="majorHAnsi" w:eastAsiaTheme="majorEastAsia" w:hAnsiTheme="majorHAnsi" w:cstheme="majorBidi"/>
          <w:color w:val="000000" w:themeColor="text1"/>
          <w:sz w:val="22"/>
          <w:szCs w:val="22"/>
          <w:lang w:val="en-CA"/>
        </w:rPr>
        <w:t xml:space="preserve">new </w:t>
      </w:r>
      <w:r w:rsidR="51D2669D" w:rsidRPr="653269A5">
        <w:rPr>
          <w:rStyle w:val="normaltextrun"/>
          <w:rFonts w:asciiTheme="majorHAnsi" w:eastAsiaTheme="majorEastAsia" w:hAnsiTheme="majorHAnsi" w:cstheme="majorBidi"/>
          <w:color w:val="000000" w:themeColor="text1"/>
          <w:sz w:val="22"/>
          <w:szCs w:val="22"/>
          <w:lang w:val="en-CA"/>
        </w:rPr>
        <w:t xml:space="preserve">dispensaries as we </w:t>
      </w:r>
      <w:r w:rsidR="6A049E43" w:rsidRPr="03669DD1">
        <w:rPr>
          <w:rStyle w:val="normaltextrun"/>
          <w:rFonts w:asciiTheme="majorHAnsi" w:eastAsiaTheme="majorEastAsia" w:hAnsiTheme="majorHAnsi" w:cstheme="majorBidi"/>
          <w:color w:val="000000" w:themeColor="text1"/>
          <w:sz w:val="22"/>
          <w:szCs w:val="22"/>
          <w:lang w:val="en-CA"/>
        </w:rPr>
        <w:t>expand</w:t>
      </w:r>
      <w:r w:rsidR="6A049E43" w:rsidRPr="0D56B44B">
        <w:rPr>
          <w:rStyle w:val="normaltextrun"/>
          <w:rFonts w:asciiTheme="majorHAnsi" w:eastAsiaTheme="majorEastAsia" w:hAnsiTheme="majorHAnsi" w:cstheme="majorBidi"/>
          <w:color w:val="000000" w:themeColor="text1"/>
          <w:sz w:val="22"/>
          <w:szCs w:val="22"/>
          <w:lang w:val="en-CA"/>
        </w:rPr>
        <w:t xml:space="preserve"> our </w:t>
      </w:r>
      <w:r w:rsidR="6A049E43" w:rsidRPr="6BDE7527">
        <w:rPr>
          <w:rStyle w:val="normaltextrun"/>
          <w:rFonts w:asciiTheme="majorHAnsi" w:eastAsiaTheme="majorEastAsia" w:hAnsiTheme="majorHAnsi" w:cstheme="majorBidi"/>
          <w:color w:val="000000" w:themeColor="text1"/>
          <w:sz w:val="22"/>
          <w:szCs w:val="22"/>
          <w:lang w:val="en-CA"/>
        </w:rPr>
        <w:t>footprint</w:t>
      </w:r>
      <w:r w:rsidR="6A049E43" w:rsidRPr="7A3F08BB">
        <w:rPr>
          <w:rStyle w:val="normaltextrun"/>
          <w:rFonts w:asciiTheme="majorHAnsi" w:eastAsiaTheme="majorEastAsia" w:hAnsiTheme="majorHAnsi" w:cstheme="majorBidi"/>
          <w:color w:val="000000" w:themeColor="text1"/>
          <w:sz w:val="22"/>
          <w:szCs w:val="22"/>
          <w:lang w:val="en-CA"/>
        </w:rPr>
        <w:t xml:space="preserve"> over the next </w:t>
      </w:r>
      <w:r w:rsidR="6A049E43" w:rsidRPr="3282A136">
        <w:rPr>
          <w:rStyle w:val="normaltextrun"/>
          <w:rFonts w:asciiTheme="majorHAnsi" w:eastAsiaTheme="majorEastAsia" w:hAnsiTheme="majorHAnsi" w:cstheme="majorBidi"/>
          <w:color w:val="000000" w:themeColor="text1"/>
          <w:sz w:val="22"/>
          <w:szCs w:val="22"/>
          <w:lang w:val="en-CA"/>
        </w:rPr>
        <w:t xml:space="preserve">12 </w:t>
      </w:r>
      <w:r w:rsidR="6A049E43" w:rsidRPr="40E334CA">
        <w:rPr>
          <w:rStyle w:val="normaltextrun"/>
          <w:rFonts w:asciiTheme="majorHAnsi" w:eastAsiaTheme="majorEastAsia" w:hAnsiTheme="majorHAnsi" w:cstheme="majorBidi"/>
          <w:color w:val="000000" w:themeColor="text1"/>
          <w:sz w:val="22"/>
          <w:szCs w:val="22"/>
          <w:lang w:val="en-CA"/>
        </w:rPr>
        <w:t>months</w:t>
      </w:r>
      <w:r w:rsidR="51D2669D" w:rsidRPr="40E334CA">
        <w:rPr>
          <w:rStyle w:val="normaltextrun"/>
          <w:rFonts w:asciiTheme="majorHAnsi" w:eastAsiaTheme="majorEastAsia" w:hAnsiTheme="majorHAnsi" w:cstheme="majorBidi"/>
          <w:color w:val="000000" w:themeColor="text1"/>
          <w:sz w:val="22"/>
          <w:szCs w:val="22"/>
          <w:lang w:val="en-CA"/>
        </w:rPr>
        <w:t>.</w:t>
      </w:r>
      <w:r w:rsidR="51D2669D" w:rsidRPr="653269A5">
        <w:rPr>
          <w:rStyle w:val="normaltextrun"/>
          <w:rFonts w:asciiTheme="majorHAnsi" w:eastAsiaTheme="majorEastAsia" w:hAnsiTheme="majorHAnsi" w:cstheme="majorBidi"/>
          <w:color w:val="000000" w:themeColor="text1"/>
          <w:sz w:val="22"/>
          <w:szCs w:val="22"/>
          <w:lang w:val="en-CA"/>
        </w:rPr>
        <w:t xml:space="preserve"> </w:t>
      </w:r>
      <w:r w:rsidR="0BB06A80" w:rsidRPr="653269A5">
        <w:rPr>
          <w:rStyle w:val="normaltextrun"/>
          <w:rFonts w:asciiTheme="majorHAnsi" w:eastAsiaTheme="majorEastAsia" w:hAnsiTheme="majorHAnsi" w:cstheme="majorBidi"/>
          <w:color w:val="000000" w:themeColor="text1"/>
          <w:sz w:val="22"/>
          <w:szCs w:val="22"/>
          <w:lang w:val="en-CA"/>
        </w:rPr>
        <w:t xml:space="preserve">Jay will help </w:t>
      </w:r>
      <w:r w:rsidR="50101A5C" w:rsidRPr="653269A5">
        <w:rPr>
          <w:rStyle w:val="normaltextrun"/>
          <w:rFonts w:asciiTheme="majorHAnsi" w:eastAsiaTheme="majorEastAsia" w:hAnsiTheme="majorHAnsi" w:cstheme="majorBidi"/>
          <w:color w:val="000000" w:themeColor="text1"/>
          <w:sz w:val="22"/>
          <w:szCs w:val="22"/>
          <w:lang w:val="en-CA"/>
        </w:rPr>
        <w:t xml:space="preserve">expand distribution of our top-selling brand portfolio. He will also </w:t>
      </w:r>
      <w:r w:rsidR="0BB06A80" w:rsidRPr="653269A5">
        <w:rPr>
          <w:rStyle w:val="normaltextrun"/>
          <w:rFonts w:asciiTheme="majorHAnsi" w:eastAsiaTheme="majorEastAsia" w:hAnsiTheme="majorHAnsi" w:cstheme="majorBidi"/>
          <w:color w:val="000000" w:themeColor="text1"/>
          <w:sz w:val="22"/>
          <w:szCs w:val="22"/>
          <w:lang w:val="en-CA"/>
        </w:rPr>
        <w:t>drive our product innovation, identifying new opportunities to win market share a</w:t>
      </w:r>
      <w:r w:rsidR="05082FEE" w:rsidRPr="653269A5">
        <w:rPr>
          <w:rStyle w:val="normaltextrun"/>
          <w:rFonts w:asciiTheme="majorHAnsi" w:eastAsiaTheme="majorEastAsia" w:hAnsiTheme="majorHAnsi" w:cstheme="majorBidi"/>
          <w:color w:val="000000" w:themeColor="text1"/>
          <w:sz w:val="22"/>
          <w:szCs w:val="22"/>
          <w:lang w:val="en-CA"/>
        </w:rPr>
        <w:t>t a time when competition is fierce to win the hearts and minds of cannabis consumers</w:t>
      </w:r>
      <w:r w:rsidR="00EB4A76" w:rsidRPr="653269A5">
        <w:rPr>
          <w:rStyle w:val="normaltextrun"/>
          <w:rFonts w:asciiTheme="majorHAnsi" w:eastAsiaTheme="majorEastAsia" w:hAnsiTheme="majorHAnsi" w:cstheme="majorBidi"/>
          <w:color w:val="000000" w:themeColor="text1"/>
          <w:sz w:val="22"/>
          <w:szCs w:val="22"/>
          <w:lang w:val="en-CA"/>
        </w:rPr>
        <w:t>.</w:t>
      </w:r>
      <w:r w:rsidR="491FE5B6" w:rsidRPr="653269A5">
        <w:rPr>
          <w:rStyle w:val="normaltextrun"/>
          <w:rFonts w:asciiTheme="majorHAnsi" w:eastAsiaTheme="majorEastAsia" w:hAnsiTheme="majorHAnsi" w:cstheme="majorBidi"/>
          <w:color w:val="000000" w:themeColor="text1"/>
          <w:sz w:val="22"/>
          <w:szCs w:val="22"/>
          <w:lang w:val="en-CA"/>
        </w:rPr>
        <w:t>”</w:t>
      </w:r>
    </w:p>
    <w:p w14:paraId="4D4F5597" w14:textId="42879586" w:rsidR="44392562" w:rsidRDefault="776BB887" w:rsidP="2E3DDC34">
      <w:pPr>
        <w:pStyle w:val="paragraph"/>
        <w:spacing w:before="0" w:beforeAutospacing="0" w:after="0" w:afterAutospacing="0"/>
        <w:rPr>
          <w:rFonts w:asciiTheme="majorHAnsi" w:eastAsiaTheme="majorEastAsia" w:hAnsiTheme="majorHAnsi" w:cstheme="majorBidi"/>
        </w:rPr>
      </w:pPr>
      <w:r>
        <w:tab/>
      </w:r>
    </w:p>
    <w:p w14:paraId="709B2F13" w14:textId="6C0687B2" w:rsidR="00670BA3" w:rsidRPr="008060C0" w:rsidRDefault="3C7A14D2" w:rsidP="2E3DDC34">
      <w:pPr>
        <w:rPr>
          <w:rFonts w:asciiTheme="majorHAnsi" w:eastAsiaTheme="majorEastAsia" w:hAnsiTheme="majorHAnsi" w:cstheme="majorBidi"/>
          <w:b/>
          <w:bCs/>
        </w:rPr>
      </w:pPr>
      <w:r w:rsidRPr="2E3DDC34">
        <w:rPr>
          <w:rFonts w:asciiTheme="majorHAnsi" w:eastAsiaTheme="majorEastAsia" w:hAnsiTheme="majorHAnsi" w:cstheme="majorBidi"/>
          <w:b/>
          <w:bCs/>
        </w:rPr>
        <w:t>About MariMed</w:t>
      </w:r>
    </w:p>
    <w:p w14:paraId="2400EEC9" w14:textId="6D2FCC3E" w:rsidR="00E8179F" w:rsidRPr="00346F99" w:rsidRDefault="442B7127" w:rsidP="2E3DDC34">
      <w:pPr>
        <w:spacing w:line="240" w:lineRule="auto"/>
        <w:rPr>
          <w:rFonts w:asciiTheme="majorHAnsi" w:eastAsiaTheme="majorEastAsia" w:hAnsiTheme="majorHAnsi" w:cstheme="majorHAnsi"/>
        </w:rPr>
      </w:pPr>
      <w:r w:rsidRPr="2E3DDC34">
        <w:rPr>
          <w:rFonts w:asciiTheme="majorHAnsi" w:eastAsiaTheme="majorEastAsia" w:hAnsiTheme="majorHAnsi" w:cstheme="majorBidi"/>
        </w:rPr>
        <w:t xml:space="preserve">MariMed Inc., a multi-state cannabis operator, is dedicated to improving lives every day through its high-quality products, its actions, and its values. The Company develops, owns, and manages seed to sale state-licensed cannabis facilities, which are models of excellence in horticultural principles, cannabis cultivation, cannabis-infused products, and dispensary operations. MariMed has an experienced management team that has produced consistent growth and success for the Company and its managed business units. Proprietary formulations created by the Company’s technicians are embedded in its top-selling and award-winning products and brands, including </w:t>
      </w:r>
      <w:r w:rsidRPr="2E3DDC34">
        <w:rPr>
          <w:rFonts w:asciiTheme="majorHAnsi" w:eastAsiaTheme="majorEastAsia" w:hAnsiTheme="majorHAnsi" w:cstheme="majorBidi"/>
          <w:i/>
          <w:iCs/>
        </w:rPr>
        <w:t>Betty's Eddies, Nature’s Heritage, Bubby’s Baked, K Fusion, Kalm Fusion</w:t>
      </w:r>
      <w:r w:rsidRPr="2E3DDC34">
        <w:rPr>
          <w:rFonts w:asciiTheme="majorHAnsi" w:eastAsiaTheme="majorEastAsia" w:hAnsiTheme="majorHAnsi" w:cstheme="majorBidi"/>
        </w:rPr>
        <w:t xml:space="preserve">, and </w:t>
      </w:r>
      <w:proofErr w:type="spellStart"/>
      <w:r w:rsidRPr="2E3DDC34">
        <w:rPr>
          <w:rFonts w:asciiTheme="majorHAnsi" w:eastAsiaTheme="majorEastAsia" w:hAnsiTheme="majorHAnsi" w:cstheme="majorBidi"/>
          <w:i/>
          <w:iCs/>
        </w:rPr>
        <w:t>Vibations</w:t>
      </w:r>
      <w:proofErr w:type="spellEnd"/>
      <w:r w:rsidRPr="2E3DDC34">
        <w:rPr>
          <w:rFonts w:asciiTheme="majorHAnsi" w:eastAsiaTheme="majorEastAsia" w:hAnsiTheme="majorHAnsi" w:cstheme="majorBidi"/>
          <w:i/>
          <w:iCs/>
        </w:rPr>
        <w:t>: High + Energy</w:t>
      </w:r>
      <w:r w:rsidRPr="2E3DDC34">
        <w:rPr>
          <w:rFonts w:asciiTheme="majorHAnsi" w:eastAsiaTheme="majorEastAsia" w:hAnsiTheme="majorHAnsi" w:cstheme="majorBidi"/>
        </w:rPr>
        <w:t xml:space="preserve">. For additional information, visit </w:t>
      </w:r>
      <w:hyperlink r:id="rId12">
        <w:r w:rsidR="45F4F3FC" w:rsidRPr="2E3DDC34">
          <w:rPr>
            <w:rStyle w:val="Hyperlink"/>
            <w:rFonts w:asciiTheme="majorHAnsi" w:eastAsiaTheme="majorEastAsia" w:hAnsiTheme="majorHAnsi" w:cstheme="majorBidi"/>
          </w:rPr>
          <w:t>www.marimedinc.com</w:t>
        </w:r>
      </w:hyperlink>
      <w:r w:rsidRPr="2E3DDC34">
        <w:rPr>
          <w:rFonts w:asciiTheme="majorHAnsi" w:eastAsiaTheme="majorEastAsia" w:hAnsiTheme="majorHAnsi" w:cstheme="majorBidi"/>
        </w:rPr>
        <w:t>.</w:t>
      </w:r>
    </w:p>
    <w:p w14:paraId="5A930F08" w14:textId="77777777" w:rsidR="00C23B22" w:rsidRDefault="00C23B22" w:rsidP="2E3DDC34">
      <w:pPr>
        <w:rPr>
          <w:rFonts w:asciiTheme="majorHAnsi" w:eastAsiaTheme="majorEastAsia" w:hAnsiTheme="majorHAnsi" w:cstheme="majorHAnsi"/>
          <w:b/>
          <w:bCs/>
        </w:rPr>
      </w:pPr>
    </w:p>
    <w:p w14:paraId="1B5E6A60" w14:textId="06894119" w:rsidR="00522944" w:rsidRPr="00B43859" w:rsidRDefault="1CAB59FB" w:rsidP="2E3DDC34">
      <w:pPr>
        <w:rPr>
          <w:rFonts w:asciiTheme="majorHAnsi" w:eastAsiaTheme="majorEastAsia" w:hAnsiTheme="majorHAnsi" w:cstheme="majorHAnsi"/>
        </w:rPr>
      </w:pPr>
      <w:r w:rsidRPr="00B43859">
        <w:rPr>
          <w:rFonts w:asciiTheme="majorHAnsi" w:eastAsiaTheme="majorEastAsia" w:hAnsiTheme="majorHAnsi" w:cstheme="majorHAnsi"/>
          <w:b/>
          <w:bCs/>
        </w:rPr>
        <w:t>Investor Relations Contact</w:t>
      </w:r>
      <w:r w:rsidRPr="00B43859">
        <w:rPr>
          <w:rFonts w:asciiTheme="majorHAnsi" w:eastAsiaTheme="majorEastAsia" w:hAnsiTheme="majorHAnsi" w:cstheme="majorHAnsi"/>
        </w:rPr>
        <w:t xml:space="preserve">: </w:t>
      </w:r>
    </w:p>
    <w:p w14:paraId="1023A577" w14:textId="77777777" w:rsidR="00522944" w:rsidRPr="00B43859" w:rsidRDefault="1CAB59FB" w:rsidP="2E3DDC34">
      <w:pPr>
        <w:rPr>
          <w:rFonts w:asciiTheme="majorHAnsi" w:eastAsiaTheme="majorEastAsia" w:hAnsiTheme="majorHAnsi" w:cstheme="majorHAnsi"/>
        </w:rPr>
      </w:pPr>
      <w:r w:rsidRPr="00B43859">
        <w:rPr>
          <w:rFonts w:asciiTheme="majorHAnsi" w:eastAsiaTheme="majorEastAsia" w:hAnsiTheme="majorHAnsi" w:cstheme="majorHAnsi"/>
        </w:rPr>
        <w:t>Steve West</w:t>
      </w:r>
    </w:p>
    <w:p w14:paraId="428F8FBC" w14:textId="77777777" w:rsidR="00522944" w:rsidRPr="00B43859" w:rsidRDefault="1CAB59FB" w:rsidP="2E3DDC34">
      <w:pPr>
        <w:rPr>
          <w:rFonts w:asciiTheme="majorHAnsi" w:eastAsiaTheme="majorEastAsia" w:hAnsiTheme="majorHAnsi" w:cstheme="majorHAnsi"/>
        </w:rPr>
      </w:pPr>
      <w:r w:rsidRPr="00B43859">
        <w:rPr>
          <w:rFonts w:asciiTheme="majorHAnsi" w:eastAsiaTheme="majorEastAsia" w:hAnsiTheme="majorHAnsi" w:cstheme="majorHAnsi"/>
        </w:rPr>
        <w:t xml:space="preserve">Vice President, Investor Relations </w:t>
      </w:r>
    </w:p>
    <w:p w14:paraId="188A0068" w14:textId="155CE39F" w:rsidR="00522944" w:rsidRPr="00B43859" w:rsidRDefault="1CAB59FB" w:rsidP="2E3DDC34">
      <w:pPr>
        <w:rPr>
          <w:rFonts w:asciiTheme="majorHAnsi" w:eastAsiaTheme="majorEastAsia" w:hAnsiTheme="majorHAnsi" w:cstheme="majorHAnsi"/>
        </w:rPr>
      </w:pPr>
      <w:r w:rsidRPr="00B43859">
        <w:rPr>
          <w:rFonts w:asciiTheme="majorHAnsi" w:eastAsiaTheme="majorEastAsia" w:hAnsiTheme="majorHAnsi" w:cstheme="majorHAnsi"/>
        </w:rPr>
        <w:t xml:space="preserve">Email: </w:t>
      </w:r>
      <w:hyperlink r:id="rId13" w:history="1">
        <w:r w:rsidR="00C23B22" w:rsidRPr="00582A16">
          <w:rPr>
            <w:rStyle w:val="Hyperlink"/>
            <w:rFonts w:asciiTheme="majorHAnsi" w:eastAsiaTheme="majorEastAsia" w:hAnsiTheme="majorHAnsi" w:cstheme="majorHAnsi"/>
          </w:rPr>
          <w:t>ir@marimedinc.com</w:t>
        </w:r>
      </w:hyperlink>
      <w:r w:rsidR="00C23B22">
        <w:rPr>
          <w:rStyle w:val="Hyperlink"/>
          <w:rFonts w:asciiTheme="majorHAnsi" w:eastAsiaTheme="majorEastAsia" w:hAnsiTheme="majorHAnsi" w:cstheme="majorHAnsi"/>
        </w:rPr>
        <w:t xml:space="preserve">  </w:t>
      </w:r>
    </w:p>
    <w:p w14:paraId="4FE31FBF" w14:textId="7428DF58" w:rsidR="00522944" w:rsidRPr="006C0138" w:rsidRDefault="006C0138" w:rsidP="2E3DDC34">
      <w:pPr>
        <w:rPr>
          <w:rFonts w:asciiTheme="majorHAnsi" w:eastAsiaTheme="majorEastAsia" w:hAnsiTheme="majorHAnsi" w:cstheme="majorHAnsi"/>
        </w:rPr>
      </w:pPr>
      <w:r w:rsidRPr="006C0138">
        <w:rPr>
          <w:rFonts w:asciiTheme="majorHAnsi" w:eastAsiaTheme="majorEastAsia" w:hAnsiTheme="majorHAnsi" w:cstheme="majorHAnsi"/>
        </w:rPr>
        <w:t>Phone: (781) 277-0007</w:t>
      </w:r>
    </w:p>
    <w:p w14:paraId="593527B2" w14:textId="77777777" w:rsidR="00B03284" w:rsidRDefault="00B03284" w:rsidP="2E3DDC34">
      <w:pPr>
        <w:rPr>
          <w:rFonts w:asciiTheme="majorHAnsi" w:eastAsiaTheme="majorEastAsia" w:hAnsiTheme="majorHAnsi" w:cstheme="majorHAnsi"/>
          <w:b/>
          <w:bCs/>
        </w:rPr>
      </w:pPr>
    </w:p>
    <w:p w14:paraId="709B2F16" w14:textId="7C801867" w:rsidR="00670BA3" w:rsidRPr="00B43859" w:rsidRDefault="3C7A14D2" w:rsidP="2E3DDC34">
      <w:pPr>
        <w:rPr>
          <w:rFonts w:asciiTheme="majorHAnsi" w:eastAsiaTheme="majorEastAsia" w:hAnsiTheme="majorHAnsi" w:cstheme="majorHAnsi"/>
          <w:b/>
          <w:bCs/>
        </w:rPr>
      </w:pPr>
      <w:r w:rsidRPr="00B43859">
        <w:rPr>
          <w:rFonts w:asciiTheme="majorHAnsi" w:eastAsiaTheme="majorEastAsia" w:hAnsiTheme="majorHAnsi" w:cstheme="majorHAnsi"/>
          <w:b/>
          <w:bCs/>
        </w:rPr>
        <w:t>Media Contact:</w:t>
      </w:r>
    </w:p>
    <w:p w14:paraId="709B2F17" w14:textId="77777777" w:rsidR="00670BA3" w:rsidRPr="00B43859" w:rsidRDefault="3C7A14D2" w:rsidP="2E3DDC34">
      <w:pPr>
        <w:rPr>
          <w:rFonts w:asciiTheme="majorHAnsi" w:eastAsiaTheme="majorEastAsia" w:hAnsiTheme="majorHAnsi" w:cstheme="majorHAnsi"/>
        </w:rPr>
      </w:pPr>
      <w:r w:rsidRPr="00B43859">
        <w:rPr>
          <w:rFonts w:asciiTheme="majorHAnsi" w:eastAsiaTheme="majorEastAsia" w:hAnsiTheme="majorHAnsi" w:cstheme="majorHAnsi"/>
        </w:rPr>
        <w:t>Trailblaze PR</w:t>
      </w:r>
    </w:p>
    <w:p w14:paraId="709B2F18" w14:textId="3BA441B6" w:rsidR="00670BA3" w:rsidRPr="00B43859" w:rsidRDefault="3C7A14D2" w:rsidP="2E3DDC34">
      <w:pPr>
        <w:rPr>
          <w:rFonts w:asciiTheme="majorHAnsi" w:eastAsiaTheme="majorEastAsia" w:hAnsiTheme="majorHAnsi" w:cstheme="majorHAnsi"/>
        </w:rPr>
      </w:pPr>
      <w:r w:rsidRPr="00B43859">
        <w:rPr>
          <w:rFonts w:asciiTheme="majorHAnsi" w:eastAsiaTheme="majorEastAsia" w:hAnsiTheme="majorHAnsi" w:cstheme="majorHAnsi"/>
        </w:rPr>
        <w:t xml:space="preserve">Email: </w:t>
      </w:r>
      <w:hyperlink r:id="rId14" w:history="1">
        <w:r w:rsidRPr="00B43859">
          <w:rPr>
            <w:rStyle w:val="Hyperlink"/>
            <w:rFonts w:asciiTheme="majorHAnsi" w:eastAsiaTheme="majorEastAsia" w:hAnsiTheme="majorHAnsi" w:cstheme="majorHAnsi"/>
          </w:rPr>
          <w:t>marimed@trailblaze.co</w:t>
        </w:r>
      </w:hyperlink>
    </w:p>
    <w:p w14:paraId="709B2F19" w14:textId="77777777" w:rsidR="00670BA3" w:rsidRPr="00B43859" w:rsidRDefault="00670BA3" w:rsidP="2E3DDC34">
      <w:pPr>
        <w:rPr>
          <w:rFonts w:asciiTheme="majorHAnsi" w:eastAsiaTheme="majorEastAsia" w:hAnsiTheme="majorHAnsi" w:cstheme="majorHAnsi"/>
        </w:rPr>
      </w:pPr>
    </w:p>
    <w:p w14:paraId="709B2F1A" w14:textId="77777777" w:rsidR="00670BA3" w:rsidRPr="00B43859" w:rsidRDefault="3C7A14D2" w:rsidP="2E3DDC34">
      <w:pPr>
        <w:rPr>
          <w:rFonts w:asciiTheme="majorHAnsi" w:eastAsiaTheme="majorEastAsia" w:hAnsiTheme="majorHAnsi" w:cstheme="majorHAnsi"/>
          <w:b/>
          <w:bCs/>
        </w:rPr>
      </w:pPr>
      <w:r w:rsidRPr="00B43859">
        <w:rPr>
          <w:rFonts w:asciiTheme="majorHAnsi" w:eastAsiaTheme="majorEastAsia" w:hAnsiTheme="majorHAnsi" w:cstheme="majorHAnsi"/>
          <w:b/>
          <w:bCs/>
        </w:rPr>
        <w:t>Company Contact:</w:t>
      </w:r>
    </w:p>
    <w:p w14:paraId="709B2F1B" w14:textId="77777777" w:rsidR="00670BA3" w:rsidRPr="00B43859" w:rsidRDefault="3C7A14D2" w:rsidP="2E3DDC34">
      <w:pPr>
        <w:rPr>
          <w:rFonts w:asciiTheme="majorHAnsi" w:eastAsiaTheme="majorEastAsia" w:hAnsiTheme="majorHAnsi" w:cstheme="majorHAnsi"/>
        </w:rPr>
      </w:pPr>
      <w:r w:rsidRPr="00B43859">
        <w:rPr>
          <w:rFonts w:asciiTheme="majorHAnsi" w:eastAsiaTheme="majorEastAsia" w:hAnsiTheme="majorHAnsi" w:cstheme="majorHAnsi"/>
        </w:rPr>
        <w:t>Howard Schacter</w:t>
      </w:r>
    </w:p>
    <w:p w14:paraId="709B2F1C" w14:textId="77777777" w:rsidR="00670BA3" w:rsidRPr="00B43859" w:rsidRDefault="3C7A14D2" w:rsidP="2E3DDC34">
      <w:pPr>
        <w:rPr>
          <w:rFonts w:asciiTheme="majorHAnsi" w:eastAsiaTheme="majorEastAsia" w:hAnsiTheme="majorHAnsi" w:cstheme="majorHAnsi"/>
        </w:rPr>
      </w:pPr>
      <w:r w:rsidRPr="00B43859">
        <w:rPr>
          <w:rFonts w:asciiTheme="majorHAnsi" w:eastAsiaTheme="majorEastAsia" w:hAnsiTheme="majorHAnsi" w:cstheme="majorHAnsi"/>
        </w:rPr>
        <w:t xml:space="preserve">Chief Communications Officer </w:t>
      </w:r>
    </w:p>
    <w:p w14:paraId="4CFC8776" w14:textId="55A2362C" w:rsidR="0066352C" w:rsidRDefault="3C7A14D2" w:rsidP="2E3DDC34">
      <w:pPr>
        <w:rPr>
          <w:rFonts w:asciiTheme="majorHAnsi" w:eastAsiaTheme="majorEastAsia" w:hAnsiTheme="majorHAnsi" w:cstheme="majorHAnsi"/>
        </w:rPr>
      </w:pPr>
      <w:r w:rsidRPr="00B43859">
        <w:rPr>
          <w:rFonts w:asciiTheme="majorHAnsi" w:eastAsiaTheme="majorEastAsia" w:hAnsiTheme="majorHAnsi" w:cstheme="majorHAnsi"/>
        </w:rPr>
        <w:t xml:space="preserve">Email: </w:t>
      </w:r>
      <w:hyperlink r:id="rId15" w:history="1">
        <w:r w:rsidR="00567EFB" w:rsidRPr="003A5026">
          <w:rPr>
            <w:rStyle w:val="Hyperlink"/>
            <w:rFonts w:asciiTheme="majorHAnsi" w:eastAsiaTheme="majorEastAsia" w:hAnsiTheme="majorHAnsi" w:cstheme="majorHAnsi"/>
          </w:rPr>
          <w:t>hschacter@marimedinc.com</w:t>
        </w:r>
      </w:hyperlink>
    </w:p>
    <w:p w14:paraId="4D2ED01A" w14:textId="5F0D3006" w:rsidR="006C0138" w:rsidRPr="006C0138" w:rsidRDefault="006C0138" w:rsidP="006C0138">
      <w:pPr>
        <w:rPr>
          <w:rFonts w:asciiTheme="majorHAnsi" w:eastAsiaTheme="majorEastAsia" w:hAnsiTheme="majorHAnsi" w:cstheme="majorHAnsi"/>
        </w:rPr>
      </w:pPr>
      <w:r w:rsidRPr="006C0138">
        <w:rPr>
          <w:rFonts w:asciiTheme="majorHAnsi" w:eastAsiaTheme="majorEastAsia" w:hAnsiTheme="majorHAnsi" w:cstheme="majorHAnsi"/>
        </w:rPr>
        <w:t>Phone: (781) 277-0007</w:t>
      </w:r>
    </w:p>
    <w:p w14:paraId="0595555B" w14:textId="77777777" w:rsidR="00567EFB" w:rsidRPr="00B43859" w:rsidRDefault="00567EFB" w:rsidP="2E3DDC34">
      <w:pPr>
        <w:rPr>
          <w:rFonts w:asciiTheme="majorHAnsi" w:eastAsiaTheme="majorEastAsia" w:hAnsiTheme="majorHAnsi" w:cstheme="majorHAnsi"/>
        </w:rPr>
      </w:pPr>
    </w:p>
    <w:p w14:paraId="709B2F24" w14:textId="3152B528" w:rsidR="00670BA3" w:rsidRPr="00346F99" w:rsidRDefault="3C7A14D2" w:rsidP="2E3DDC34">
      <w:pPr>
        <w:jc w:val="center"/>
        <w:rPr>
          <w:rFonts w:asciiTheme="majorHAnsi" w:eastAsiaTheme="majorEastAsia" w:hAnsiTheme="majorHAnsi" w:cstheme="majorHAnsi"/>
        </w:rPr>
      </w:pPr>
      <w:r w:rsidRPr="00346F99">
        <w:rPr>
          <w:rFonts w:asciiTheme="majorHAnsi" w:eastAsiaTheme="majorEastAsia" w:hAnsiTheme="majorHAnsi" w:cstheme="majorHAnsi"/>
        </w:rPr>
        <w:t>###</w:t>
      </w:r>
    </w:p>
    <w:p w14:paraId="50FAE39E" w14:textId="77777777" w:rsidR="00346F99" w:rsidRDefault="00346F99" w:rsidP="00F2228C">
      <w:pPr>
        <w:rPr>
          <w:b/>
          <w:bCs/>
        </w:rPr>
      </w:pPr>
    </w:p>
    <w:p w14:paraId="20E1FC5C" w14:textId="77777777" w:rsidR="00346F99" w:rsidRDefault="00346F99" w:rsidP="00F2228C">
      <w:pPr>
        <w:rPr>
          <w:b/>
          <w:bCs/>
        </w:rPr>
      </w:pPr>
    </w:p>
    <w:p w14:paraId="67F9EE23" w14:textId="77777777" w:rsidR="00346F99" w:rsidRDefault="00346F99" w:rsidP="00F2228C">
      <w:pPr>
        <w:rPr>
          <w:b/>
          <w:bCs/>
        </w:rPr>
      </w:pPr>
    </w:p>
    <w:sectPr w:rsidR="00346F99" w:rsidSect="0066352C">
      <w:headerReference w:type="first" r:id="rId16"/>
      <w:pgSz w:w="12240" w:h="15840"/>
      <w:pgMar w:top="1440" w:right="1440" w:bottom="126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72FF" w14:textId="77777777" w:rsidR="005E41DE" w:rsidRDefault="005E41DE" w:rsidP="00193C96">
      <w:pPr>
        <w:spacing w:line="240" w:lineRule="auto"/>
      </w:pPr>
      <w:r>
        <w:separator/>
      </w:r>
    </w:p>
  </w:endnote>
  <w:endnote w:type="continuationSeparator" w:id="0">
    <w:p w14:paraId="5F7515E4" w14:textId="77777777" w:rsidR="005E41DE" w:rsidRDefault="005E41DE" w:rsidP="00193C96">
      <w:pPr>
        <w:spacing w:line="240" w:lineRule="auto"/>
      </w:pPr>
      <w:r>
        <w:continuationSeparator/>
      </w:r>
    </w:p>
  </w:endnote>
  <w:endnote w:type="continuationNotice" w:id="1">
    <w:p w14:paraId="08D06E4A" w14:textId="77777777" w:rsidR="005E41DE" w:rsidRDefault="005E4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15A7" w14:textId="77777777" w:rsidR="005E41DE" w:rsidRDefault="005E41DE" w:rsidP="00193C96">
      <w:pPr>
        <w:spacing w:line="240" w:lineRule="auto"/>
      </w:pPr>
      <w:r>
        <w:separator/>
      </w:r>
    </w:p>
  </w:footnote>
  <w:footnote w:type="continuationSeparator" w:id="0">
    <w:p w14:paraId="00D5352C" w14:textId="77777777" w:rsidR="005E41DE" w:rsidRDefault="005E41DE" w:rsidP="00193C96">
      <w:pPr>
        <w:spacing w:line="240" w:lineRule="auto"/>
      </w:pPr>
      <w:r>
        <w:continuationSeparator/>
      </w:r>
    </w:p>
  </w:footnote>
  <w:footnote w:type="continuationNotice" w:id="1">
    <w:p w14:paraId="65F5FD21" w14:textId="77777777" w:rsidR="005E41DE" w:rsidRDefault="005E4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62DE" w14:textId="7512855B" w:rsidR="00193C96" w:rsidRDefault="006554C9" w:rsidP="006554C9">
    <w:pPr>
      <w:pStyle w:val="Header"/>
      <w:jc w:val="center"/>
    </w:pPr>
    <w:r>
      <w:rPr>
        <w:i/>
        <w:iCs/>
        <w:noProof/>
        <w:color w:val="000000"/>
      </w:rPr>
      <w:drawing>
        <wp:inline distT="0" distB="0" distL="0" distR="0" wp14:anchorId="6292F323" wp14:editId="3A8661F4">
          <wp:extent cx="1055077" cy="551518"/>
          <wp:effectExtent l="0" t="0" r="0" b="1270"/>
          <wp:docPr id="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22" cy="55771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NnqKHzD1AWwaa9" id="DRC/3wz2"/>
  </int:Manifest>
  <int:Observations>
    <int:Content id="DRC/3wz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479AB"/>
    <w:multiLevelType w:val="hybridMultilevel"/>
    <w:tmpl w:val="E53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689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3"/>
    <w:rsid w:val="00000FD5"/>
    <w:rsid w:val="0000219B"/>
    <w:rsid w:val="000026DC"/>
    <w:rsid w:val="00004C70"/>
    <w:rsid w:val="00006A26"/>
    <w:rsid w:val="00006F08"/>
    <w:rsid w:val="00011D4A"/>
    <w:rsid w:val="000134C3"/>
    <w:rsid w:val="0001515F"/>
    <w:rsid w:val="00022B67"/>
    <w:rsid w:val="00023B0F"/>
    <w:rsid w:val="0002479E"/>
    <w:rsid w:val="00024975"/>
    <w:rsid w:val="0002597E"/>
    <w:rsid w:val="000265C3"/>
    <w:rsid w:val="00027349"/>
    <w:rsid w:val="00033986"/>
    <w:rsid w:val="00037D2E"/>
    <w:rsid w:val="00040812"/>
    <w:rsid w:val="0004107B"/>
    <w:rsid w:val="00041390"/>
    <w:rsid w:val="000415BE"/>
    <w:rsid w:val="00041D7D"/>
    <w:rsid w:val="000426EC"/>
    <w:rsid w:val="00043897"/>
    <w:rsid w:val="00044F07"/>
    <w:rsid w:val="000450CC"/>
    <w:rsid w:val="0004665B"/>
    <w:rsid w:val="00047394"/>
    <w:rsid w:val="00052C0A"/>
    <w:rsid w:val="0005408F"/>
    <w:rsid w:val="000542B0"/>
    <w:rsid w:val="00054953"/>
    <w:rsid w:val="00055F18"/>
    <w:rsid w:val="000568C5"/>
    <w:rsid w:val="0006344C"/>
    <w:rsid w:val="00066082"/>
    <w:rsid w:val="00066BA7"/>
    <w:rsid w:val="0006701E"/>
    <w:rsid w:val="0006716A"/>
    <w:rsid w:val="0006744B"/>
    <w:rsid w:val="000710D3"/>
    <w:rsid w:val="0007179E"/>
    <w:rsid w:val="000778F5"/>
    <w:rsid w:val="00080304"/>
    <w:rsid w:val="00085D6D"/>
    <w:rsid w:val="00086174"/>
    <w:rsid w:val="000928FD"/>
    <w:rsid w:val="00094E84"/>
    <w:rsid w:val="00095BE8"/>
    <w:rsid w:val="000A1578"/>
    <w:rsid w:val="000A2CA5"/>
    <w:rsid w:val="000A5274"/>
    <w:rsid w:val="000A66A5"/>
    <w:rsid w:val="000B1915"/>
    <w:rsid w:val="000B34F4"/>
    <w:rsid w:val="000B6B58"/>
    <w:rsid w:val="000B6C3F"/>
    <w:rsid w:val="000C085C"/>
    <w:rsid w:val="000C0DBF"/>
    <w:rsid w:val="000C1E24"/>
    <w:rsid w:val="000C39F1"/>
    <w:rsid w:val="000C4BB7"/>
    <w:rsid w:val="000C78D6"/>
    <w:rsid w:val="000D12CF"/>
    <w:rsid w:val="000D16B8"/>
    <w:rsid w:val="000D3A88"/>
    <w:rsid w:val="000D434C"/>
    <w:rsid w:val="000D52D9"/>
    <w:rsid w:val="000D6BF9"/>
    <w:rsid w:val="000D7A2B"/>
    <w:rsid w:val="000DEA23"/>
    <w:rsid w:val="000E045E"/>
    <w:rsid w:val="000E0BB2"/>
    <w:rsid w:val="000E19BF"/>
    <w:rsid w:val="000E360B"/>
    <w:rsid w:val="000E530C"/>
    <w:rsid w:val="000F08B3"/>
    <w:rsid w:val="000F2B9B"/>
    <w:rsid w:val="000F340B"/>
    <w:rsid w:val="000F4905"/>
    <w:rsid w:val="000F53E1"/>
    <w:rsid w:val="000F548D"/>
    <w:rsid w:val="00100150"/>
    <w:rsid w:val="00101E0E"/>
    <w:rsid w:val="001028E4"/>
    <w:rsid w:val="00103D25"/>
    <w:rsid w:val="00104A29"/>
    <w:rsid w:val="00104E93"/>
    <w:rsid w:val="00105630"/>
    <w:rsid w:val="0010718E"/>
    <w:rsid w:val="00110E7D"/>
    <w:rsid w:val="001115E7"/>
    <w:rsid w:val="001118A3"/>
    <w:rsid w:val="001118BE"/>
    <w:rsid w:val="001156B1"/>
    <w:rsid w:val="001174F6"/>
    <w:rsid w:val="00117F8A"/>
    <w:rsid w:val="001226C9"/>
    <w:rsid w:val="00124216"/>
    <w:rsid w:val="00124B92"/>
    <w:rsid w:val="00126FB2"/>
    <w:rsid w:val="00130DE3"/>
    <w:rsid w:val="00136184"/>
    <w:rsid w:val="00140008"/>
    <w:rsid w:val="0014224E"/>
    <w:rsid w:val="001431E3"/>
    <w:rsid w:val="00143C15"/>
    <w:rsid w:val="0015018A"/>
    <w:rsid w:val="0015164E"/>
    <w:rsid w:val="00151BB1"/>
    <w:rsid w:val="00153D5C"/>
    <w:rsid w:val="001547B3"/>
    <w:rsid w:val="00154BB5"/>
    <w:rsid w:val="001556E5"/>
    <w:rsid w:val="00155986"/>
    <w:rsid w:val="00155A43"/>
    <w:rsid w:val="00155EB0"/>
    <w:rsid w:val="001630DA"/>
    <w:rsid w:val="00164FF8"/>
    <w:rsid w:val="0016724D"/>
    <w:rsid w:val="0017505C"/>
    <w:rsid w:val="00182ECE"/>
    <w:rsid w:val="00184D60"/>
    <w:rsid w:val="00193C96"/>
    <w:rsid w:val="001946CD"/>
    <w:rsid w:val="001A44C7"/>
    <w:rsid w:val="001A68D3"/>
    <w:rsid w:val="001A7381"/>
    <w:rsid w:val="001B01EE"/>
    <w:rsid w:val="001B0FF7"/>
    <w:rsid w:val="001B1320"/>
    <w:rsid w:val="001B41FD"/>
    <w:rsid w:val="001B532F"/>
    <w:rsid w:val="001B6389"/>
    <w:rsid w:val="001B6BAD"/>
    <w:rsid w:val="001B7B85"/>
    <w:rsid w:val="001C4535"/>
    <w:rsid w:val="001C4DBC"/>
    <w:rsid w:val="001C623F"/>
    <w:rsid w:val="001C7B51"/>
    <w:rsid w:val="001D4641"/>
    <w:rsid w:val="001D5B6D"/>
    <w:rsid w:val="001D6E6B"/>
    <w:rsid w:val="001E05E5"/>
    <w:rsid w:val="001E503E"/>
    <w:rsid w:val="001E71CD"/>
    <w:rsid w:val="001F1850"/>
    <w:rsid w:val="002011A9"/>
    <w:rsid w:val="00201552"/>
    <w:rsid w:val="00210708"/>
    <w:rsid w:val="00213715"/>
    <w:rsid w:val="002168D2"/>
    <w:rsid w:val="002171CB"/>
    <w:rsid w:val="00225AEA"/>
    <w:rsid w:val="00230577"/>
    <w:rsid w:val="002356B0"/>
    <w:rsid w:val="0023DC64"/>
    <w:rsid w:val="00241C56"/>
    <w:rsid w:val="0024324D"/>
    <w:rsid w:val="002433EA"/>
    <w:rsid w:val="002469AD"/>
    <w:rsid w:val="0025104A"/>
    <w:rsid w:val="00254680"/>
    <w:rsid w:val="002564F9"/>
    <w:rsid w:val="00256EBF"/>
    <w:rsid w:val="00263FBB"/>
    <w:rsid w:val="0026444F"/>
    <w:rsid w:val="002649FF"/>
    <w:rsid w:val="002666ED"/>
    <w:rsid w:val="00266751"/>
    <w:rsid w:val="002679C4"/>
    <w:rsid w:val="00270065"/>
    <w:rsid w:val="0027017C"/>
    <w:rsid w:val="002705C8"/>
    <w:rsid w:val="002715EB"/>
    <w:rsid w:val="00274C36"/>
    <w:rsid w:val="00274E39"/>
    <w:rsid w:val="00275EBB"/>
    <w:rsid w:val="00276357"/>
    <w:rsid w:val="0028297F"/>
    <w:rsid w:val="0028466D"/>
    <w:rsid w:val="002875AE"/>
    <w:rsid w:val="00292133"/>
    <w:rsid w:val="0029236D"/>
    <w:rsid w:val="002931AF"/>
    <w:rsid w:val="00294BA2"/>
    <w:rsid w:val="00294DD6"/>
    <w:rsid w:val="0029754B"/>
    <w:rsid w:val="002A0C30"/>
    <w:rsid w:val="002A1DAE"/>
    <w:rsid w:val="002A236D"/>
    <w:rsid w:val="002A5D25"/>
    <w:rsid w:val="002A5DE3"/>
    <w:rsid w:val="002A7263"/>
    <w:rsid w:val="002B1B3E"/>
    <w:rsid w:val="002B2875"/>
    <w:rsid w:val="002C17EA"/>
    <w:rsid w:val="002C18BA"/>
    <w:rsid w:val="002C3609"/>
    <w:rsid w:val="002C3C6C"/>
    <w:rsid w:val="002C439F"/>
    <w:rsid w:val="002D04CE"/>
    <w:rsid w:val="002D11A8"/>
    <w:rsid w:val="002D33BE"/>
    <w:rsid w:val="002D595C"/>
    <w:rsid w:val="002E01A7"/>
    <w:rsid w:val="002E02C7"/>
    <w:rsid w:val="002E352D"/>
    <w:rsid w:val="002E7441"/>
    <w:rsid w:val="002F1F77"/>
    <w:rsid w:val="00303E1B"/>
    <w:rsid w:val="003048DE"/>
    <w:rsid w:val="00306AA6"/>
    <w:rsid w:val="00306AE2"/>
    <w:rsid w:val="00307C59"/>
    <w:rsid w:val="003114E1"/>
    <w:rsid w:val="00311977"/>
    <w:rsid w:val="00311E4D"/>
    <w:rsid w:val="00313101"/>
    <w:rsid w:val="00316DEF"/>
    <w:rsid w:val="00316F9D"/>
    <w:rsid w:val="0031E273"/>
    <w:rsid w:val="00321E2E"/>
    <w:rsid w:val="00323D47"/>
    <w:rsid w:val="0032509A"/>
    <w:rsid w:val="00325922"/>
    <w:rsid w:val="0032599B"/>
    <w:rsid w:val="003264DD"/>
    <w:rsid w:val="003279DF"/>
    <w:rsid w:val="0033244B"/>
    <w:rsid w:val="00334419"/>
    <w:rsid w:val="00334F31"/>
    <w:rsid w:val="00337E6A"/>
    <w:rsid w:val="003407BC"/>
    <w:rsid w:val="00341BE5"/>
    <w:rsid w:val="00343784"/>
    <w:rsid w:val="00346F99"/>
    <w:rsid w:val="003470FB"/>
    <w:rsid w:val="003518FB"/>
    <w:rsid w:val="0035370F"/>
    <w:rsid w:val="00360481"/>
    <w:rsid w:val="003645BB"/>
    <w:rsid w:val="003751E8"/>
    <w:rsid w:val="00376096"/>
    <w:rsid w:val="00377B23"/>
    <w:rsid w:val="003813E7"/>
    <w:rsid w:val="00381651"/>
    <w:rsid w:val="003849B4"/>
    <w:rsid w:val="00385641"/>
    <w:rsid w:val="00385E80"/>
    <w:rsid w:val="00386659"/>
    <w:rsid w:val="00387629"/>
    <w:rsid w:val="003876AA"/>
    <w:rsid w:val="00390BF6"/>
    <w:rsid w:val="00393002"/>
    <w:rsid w:val="00394B5B"/>
    <w:rsid w:val="003966FC"/>
    <w:rsid w:val="0039731F"/>
    <w:rsid w:val="00397E02"/>
    <w:rsid w:val="003A5DED"/>
    <w:rsid w:val="003A62C2"/>
    <w:rsid w:val="003A6578"/>
    <w:rsid w:val="003B052B"/>
    <w:rsid w:val="003B1B1B"/>
    <w:rsid w:val="003C53B1"/>
    <w:rsid w:val="003D0133"/>
    <w:rsid w:val="003D2B58"/>
    <w:rsid w:val="003D2E37"/>
    <w:rsid w:val="003D4AD5"/>
    <w:rsid w:val="003E091F"/>
    <w:rsid w:val="003E2B05"/>
    <w:rsid w:val="003E76FE"/>
    <w:rsid w:val="003E7CC6"/>
    <w:rsid w:val="003F0210"/>
    <w:rsid w:val="003F13A0"/>
    <w:rsid w:val="003F1EAB"/>
    <w:rsid w:val="003F2DA8"/>
    <w:rsid w:val="003F4187"/>
    <w:rsid w:val="003F438E"/>
    <w:rsid w:val="003F56EB"/>
    <w:rsid w:val="003F61CC"/>
    <w:rsid w:val="003F6B3A"/>
    <w:rsid w:val="003F72A3"/>
    <w:rsid w:val="00401618"/>
    <w:rsid w:val="00403B63"/>
    <w:rsid w:val="004041F2"/>
    <w:rsid w:val="0040491B"/>
    <w:rsid w:val="004071EC"/>
    <w:rsid w:val="0040778A"/>
    <w:rsid w:val="00407AE4"/>
    <w:rsid w:val="00410401"/>
    <w:rsid w:val="00420331"/>
    <w:rsid w:val="00421F43"/>
    <w:rsid w:val="00423E6C"/>
    <w:rsid w:val="00425084"/>
    <w:rsid w:val="00425D1F"/>
    <w:rsid w:val="00426211"/>
    <w:rsid w:val="0042766D"/>
    <w:rsid w:val="004305CD"/>
    <w:rsid w:val="004322B4"/>
    <w:rsid w:val="004329DB"/>
    <w:rsid w:val="00434FCE"/>
    <w:rsid w:val="00435AD4"/>
    <w:rsid w:val="00437D3E"/>
    <w:rsid w:val="00442B12"/>
    <w:rsid w:val="004446FE"/>
    <w:rsid w:val="00445693"/>
    <w:rsid w:val="00447EAC"/>
    <w:rsid w:val="00452F60"/>
    <w:rsid w:val="00454400"/>
    <w:rsid w:val="00455C12"/>
    <w:rsid w:val="00460CDC"/>
    <w:rsid w:val="0046128C"/>
    <w:rsid w:val="00463361"/>
    <w:rsid w:val="00466145"/>
    <w:rsid w:val="00466C59"/>
    <w:rsid w:val="00470861"/>
    <w:rsid w:val="00473473"/>
    <w:rsid w:val="00474B77"/>
    <w:rsid w:val="00475952"/>
    <w:rsid w:val="00475C26"/>
    <w:rsid w:val="00482FC9"/>
    <w:rsid w:val="00485FCA"/>
    <w:rsid w:val="00492828"/>
    <w:rsid w:val="00494D7A"/>
    <w:rsid w:val="00495EEE"/>
    <w:rsid w:val="004961F1"/>
    <w:rsid w:val="004965D8"/>
    <w:rsid w:val="004A07AD"/>
    <w:rsid w:val="004A0B58"/>
    <w:rsid w:val="004A239E"/>
    <w:rsid w:val="004A4E9D"/>
    <w:rsid w:val="004A4EBE"/>
    <w:rsid w:val="004A522B"/>
    <w:rsid w:val="004A7511"/>
    <w:rsid w:val="004A7ADC"/>
    <w:rsid w:val="004B00D2"/>
    <w:rsid w:val="004B13B0"/>
    <w:rsid w:val="004B5FCF"/>
    <w:rsid w:val="004B7D43"/>
    <w:rsid w:val="004C2C68"/>
    <w:rsid w:val="004C3637"/>
    <w:rsid w:val="004C4F62"/>
    <w:rsid w:val="004C6611"/>
    <w:rsid w:val="004C699C"/>
    <w:rsid w:val="004C753E"/>
    <w:rsid w:val="004CF7FB"/>
    <w:rsid w:val="004D19BE"/>
    <w:rsid w:val="004D416A"/>
    <w:rsid w:val="004D453A"/>
    <w:rsid w:val="004D6209"/>
    <w:rsid w:val="004E09C9"/>
    <w:rsid w:val="004E3808"/>
    <w:rsid w:val="004E6095"/>
    <w:rsid w:val="004E77BB"/>
    <w:rsid w:val="004F16DD"/>
    <w:rsid w:val="004F37B1"/>
    <w:rsid w:val="004F42A9"/>
    <w:rsid w:val="004F79A6"/>
    <w:rsid w:val="00500496"/>
    <w:rsid w:val="00500EDB"/>
    <w:rsid w:val="00502E7C"/>
    <w:rsid w:val="00502EB3"/>
    <w:rsid w:val="00504862"/>
    <w:rsid w:val="00507FCE"/>
    <w:rsid w:val="00511609"/>
    <w:rsid w:val="005143AD"/>
    <w:rsid w:val="0051795A"/>
    <w:rsid w:val="00521286"/>
    <w:rsid w:val="00521C38"/>
    <w:rsid w:val="00522944"/>
    <w:rsid w:val="00527C13"/>
    <w:rsid w:val="0053068C"/>
    <w:rsid w:val="0053501F"/>
    <w:rsid w:val="00540446"/>
    <w:rsid w:val="005420A9"/>
    <w:rsid w:val="005429AA"/>
    <w:rsid w:val="00544E78"/>
    <w:rsid w:val="005456DF"/>
    <w:rsid w:val="005465FF"/>
    <w:rsid w:val="0054737E"/>
    <w:rsid w:val="00551DBF"/>
    <w:rsid w:val="00552773"/>
    <w:rsid w:val="0055293E"/>
    <w:rsid w:val="0055364D"/>
    <w:rsid w:val="005539E0"/>
    <w:rsid w:val="0055490A"/>
    <w:rsid w:val="005566C1"/>
    <w:rsid w:val="00556C2D"/>
    <w:rsid w:val="00556C3C"/>
    <w:rsid w:val="00557177"/>
    <w:rsid w:val="005616FE"/>
    <w:rsid w:val="00561CF0"/>
    <w:rsid w:val="005657BA"/>
    <w:rsid w:val="005660FC"/>
    <w:rsid w:val="0056791D"/>
    <w:rsid w:val="00567EFB"/>
    <w:rsid w:val="00571969"/>
    <w:rsid w:val="00573F57"/>
    <w:rsid w:val="005747AB"/>
    <w:rsid w:val="005754D5"/>
    <w:rsid w:val="005769B0"/>
    <w:rsid w:val="00577877"/>
    <w:rsid w:val="005837D2"/>
    <w:rsid w:val="00583DB2"/>
    <w:rsid w:val="00592B93"/>
    <w:rsid w:val="0059516E"/>
    <w:rsid w:val="00596A8B"/>
    <w:rsid w:val="00596C7E"/>
    <w:rsid w:val="005A0408"/>
    <w:rsid w:val="005A097B"/>
    <w:rsid w:val="005A2C75"/>
    <w:rsid w:val="005A3FD2"/>
    <w:rsid w:val="005A4B54"/>
    <w:rsid w:val="005A55E2"/>
    <w:rsid w:val="005A6319"/>
    <w:rsid w:val="005A69FA"/>
    <w:rsid w:val="005B04A7"/>
    <w:rsid w:val="005B215F"/>
    <w:rsid w:val="005B3949"/>
    <w:rsid w:val="005B4500"/>
    <w:rsid w:val="005B59C7"/>
    <w:rsid w:val="005B7B63"/>
    <w:rsid w:val="005C39AF"/>
    <w:rsid w:val="005C4F31"/>
    <w:rsid w:val="005D00B4"/>
    <w:rsid w:val="005D0B2C"/>
    <w:rsid w:val="005D0BF8"/>
    <w:rsid w:val="005D4554"/>
    <w:rsid w:val="005D569C"/>
    <w:rsid w:val="005E0CE9"/>
    <w:rsid w:val="005E41DE"/>
    <w:rsid w:val="005E5965"/>
    <w:rsid w:val="005F34C6"/>
    <w:rsid w:val="00601350"/>
    <w:rsid w:val="00612DD6"/>
    <w:rsid w:val="006177CB"/>
    <w:rsid w:val="00625175"/>
    <w:rsid w:val="00625ABC"/>
    <w:rsid w:val="00625E65"/>
    <w:rsid w:val="00631E5D"/>
    <w:rsid w:val="006323ED"/>
    <w:rsid w:val="006449F1"/>
    <w:rsid w:val="006462FE"/>
    <w:rsid w:val="006531F7"/>
    <w:rsid w:val="00653E89"/>
    <w:rsid w:val="00654D5F"/>
    <w:rsid w:val="00655356"/>
    <w:rsid w:val="006554C9"/>
    <w:rsid w:val="0065572D"/>
    <w:rsid w:val="006568AF"/>
    <w:rsid w:val="00657CB4"/>
    <w:rsid w:val="00661774"/>
    <w:rsid w:val="00661FA5"/>
    <w:rsid w:val="0066267E"/>
    <w:rsid w:val="0066352C"/>
    <w:rsid w:val="006660DA"/>
    <w:rsid w:val="006661DE"/>
    <w:rsid w:val="0066708B"/>
    <w:rsid w:val="006675E6"/>
    <w:rsid w:val="00670642"/>
    <w:rsid w:val="00670BA3"/>
    <w:rsid w:val="00673B5A"/>
    <w:rsid w:val="00673E4D"/>
    <w:rsid w:val="0067571F"/>
    <w:rsid w:val="00677E78"/>
    <w:rsid w:val="00680BC4"/>
    <w:rsid w:val="0068182A"/>
    <w:rsid w:val="00683F34"/>
    <w:rsid w:val="00695AA5"/>
    <w:rsid w:val="006969CD"/>
    <w:rsid w:val="006978E0"/>
    <w:rsid w:val="006B5D06"/>
    <w:rsid w:val="006B7C71"/>
    <w:rsid w:val="006C0138"/>
    <w:rsid w:val="006C3599"/>
    <w:rsid w:val="006C3837"/>
    <w:rsid w:val="006C6D51"/>
    <w:rsid w:val="006C7272"/>
    <w:rsid w:val="006D2A2C"/>
    <w:rsid w:val="006D67E6"/>
    <w:rsid w:val="006E28F5"/>
    <w:rsid w:val="006E3765"/>
    <w:rsid w:val="006E7BFE"/>
    <w:rsid w:val="006F1936"/>
    <w:rsid w:val="006F4C3F"/>
    <w:rsid w:val="00700C0D"/>
    <w:rsid w:val="007015E5"/>
    <w:rsid w:val="00702F00"/>
    <w:rsid w:val="007039B9"/>
    <w:rsid w:val="00703BE1"/>
    <w:rsid w:val="007040DF"/>
    <w:rsid w:val="00704CBB"/>
    <w:rsid w:val="007073DD"/>
    <w:rsid w:val="0071219B"/>
    <w:rsid w:val="0071294B"/>
    <w:rsid w:val="00714B45"/>
    <w:rsid w:val="00716BAB"/>
    <w:rsid w:val="007229BC"/>
    <w:rsid w:val="00722DEB"/>
    <w:rsid w:val="007241C3"/>
    <w:rsid w:val="007261EF"/>
    <w:rsid w:val="00736A13"/>
    <w:rsid w:val="00736D0A"/>
    <w:rsid w:val="00737779"/>
    <w:rsid w:val="007410E5"/>
    <w:rsid w:val="0074145E"/>
    <w:rsid w:val="00745029"/>
    <w:rsid w:val="007475ED"/>
    <w:rsid w:val="00750908"/>
    <w:rsid w:val="00751782"/>
    <w:rsid w:val="00751904"/>
    <w:rsid w:val="00756C4C"/>
    <w:rsid w:val="007577E2"/>
    <w:rsid w:val="00761C46"/>
    <w:rsid w:val="00761D6A"/>
    <w:rsid w:val="00763948"/>
    <w:rsid w:val="007660E3"/>
    <w:rsid w:val="0076649D"/>
    <w:rsid w:val="00766F93"/>
    <w:rsid w:val="007743BF"/>
    <w:rsid w:val="0077471A"/>
    <w:rsid w:val="0077577D"/>
    <w:rsid w:val="00786ACA"/>
    <w:rsid w:val="00787238"/>
    <w:rsid w:val="007942D2"/>
    <w:rsid w:val="00794559"/>
    <w:rsid w:val="0079495F"/>
    <w:rsid w:val="00796663"/>
    <w:rsid w:val="0079679A"/>
    <w:rsid w:val="007A2D71"/>
    <w:rsid w:val="007A4260"/>
    <w:rsid w:val="007A6B91"/>
    <w:rsid w:val="007B025B"/>
    <w:rsid w:val="007B0EF7"/>
    <w:rsid w:val="007B32F8"/>
    <w:rsid w:val="007B4858"/>
    <w:rsid w:val="007B4FF0"/>
    <w:rsid w:val="007C0527"/>
    <w:rsid w:val="007C0590"/>
    <w:rsid w:val="007C3BA7"/>
    <w:rsid w:val="007C3ED2"/>
    <w:rsid w:val="007C5525"/>
    <w:rsid w:val="007C79D6"/>
    <w:rsid w:val="007C7EE1"/>
    <w:rsid w:val="007D2361"/>
    <w:rsid w:val="007D4830"/>
    <w:rsid w:val="007E1FE8"/>
    <w:rsid w:val="007E3E6C"/>
    <w:rsid w:val="007E4466"/>
    <w:rsid w:val="007E702B"/>
    <w:rsid w:val="007E7047"/>
    <w:rsid w:val="007F03F1"/>
    <w:rsid w:val="007F1189"/>
    <w:rsid w:val="007F1211"/>
    <w:rsid w:val="007F3B8D"/>
    <w:rsid w:val="007F4605"/>
    <w:rsid w:val="007F6B80"/>
    <w:rsid w:val="008008CE"/>
    <w:rsid w:val="00802C89"/>
    <w:rsid w:val="008060C0"/>
    <w:rsid w:val="00811460"/>
    <w:rsid w:val="008124CB"/>
    <w:rsid w:val="00816392"/>
    <w:rsid w:val="00820511"/>
    <w:rsid w:val="0082179B"/>
    <w:rsid w:val="00821E8F"/>
    <w:rsid w:val="008239E3"/>
    <w:rsid w:val="00826331"/>
    <w:rsid w:val="00826553"/>
    <w:rsid w:val="00827B4B"/>
    <w:rsid w:val="00831876"/>
    <w:rsid w:val="008335AC"/>
    <w:rsid w:val="00834AEE"/>
    <w:rsid w:val="00835140"/>
    <w:rsid w:val="00836CC2"/>
    <w:rsid w:val="00836D57"/>
    <w:rsid w:val="00842236"/>
    <w:rsid w:val="008425EB"/>
    <w:rsid w:val="008435C5"/>
    <w:rsid w:val="00845C74"/>
    <w:rsid w:val="00856F8C"/>
    <w:rsid w:val="00863D35"/>
    <w:rsid w:val="0086556F"/>
    <w:rsid w:val="0087019C"/>
    <w:rsid w:val="00872ADA"/>
    <w:rsid w:val="00872F01"/>
    <w:rsid w:val="008746E9"/>
    <w:rsid w:val="00875E07"/>
    <w:rsid w:val="00880C61"/>
    <w:rsid w:val="008825D4"/>
    <w:rsid w:val="00884B96"/>
    <w:rsid w:val="00885F37"/>
    <w:rsid w:val="0089126C"/>
    <w:rsid w:val="0089559B"/>
    <w:rsid w:val="008A0892"/>
    <w:rsid w:val="008A0B08"/>
    <w:rsid w:val="008A14FE"/>
    <w:rsid w:val="008A2682"/>
    <w:rsid w:val="008A2944"/>
    <w:rsid w:val="008A4277"/>
    <w:rsid w:val="008A4770"/>
    <w:rsid w:val="008A4E1D"/>
    <w:rsid w:val="008A533A"/>
    <w:rsid w:val="008C278C"/>
    <w:rsid w:val="008C3BFA"/>
    <w:rsid w:val="008C711A"/>
    <w:rsid w:val="008C71FF"/>
    <w:rsid w:val="008C7BA2"/>
    <w:rsid w:val="008D0BB7"/>
    <w:rsid w:val="008E0638"/>
    <w:rsid w:val="008E1E56"/>
    <w:rsid w:val="008E48CE"/>
    <w:rsid w:val="008E60F3"/>
    <w:rsid w:val="008E7004"/>
    <w:rsid w:val="008F164A"/>
    <w:rsid w:val="008F19B8"/>
    <w:rsid w:val="008F1B25"/>
    <w:rsid w:val="008F3CBA"/>
    <w:rsid w:val="008F671D"/>
    <w:rsid w:val="008F7018"/>
    <w:rsid w:val="008F785A"/>
    <w:rsid w:val="009011EF"/>
    <w:rsid w:val="00902679"/>
    <w:rsid w:val="00903C54"/>
    <w:rsid w:val="009052EF"/>
    <w:rsid w:val="009055D1"/>
    <w:rsid w:val="00905A1B"/>
    <w:rsid w:val="0090798E"/>
    <w:rsid w:val="00912381"/>
    <w:rsid w:val="00914913"/>
    <w:rsid w:val="00915822"/>
    <w:rsid w:val="009159EE"/>
    <w:rsid w:val="00917F8A"/>
    <w:rsid w:val="00923E10"/>
    <w:rsid w:val="0092447A"/>
    <w:rsid w:val="00924800"/>
    <w:rsid w:val="00930E96"/>
    <w:rsid w:val="00931209"/>
    <w:rsid w:val="00934731"/>
    <w:rsid w:val="009351BD"/>
    <w:rsid w:val="0094079E"/>
    <w:rsid w:val="00941113"/>
    <w:rsid w:val="009447FA"/>
    <w:rsid w:val="00952291"/>
    <w:rsid w:val="00952487"/>
    <w:rsid w:val="00953378"/>
    <w:rsid w:val="00954F9C"/>
    <w:rsid w:val="00960205"/>
    <w:rsid w:val="00961389"/>
    <w:rsid w:val="009622CB"/>
    <w:rsid w:val="00963F35"/>
    <w:rsid w:val="00964E0F"/>
    <w:rsid w:val="009656DD"/>
    <w:rsid w:val="0097051D"/>
    <w:rsid w:val="00972707"/>
    <w:rsid w:val="00974D4B"/>
    <w:rsid w:val="009756F0"/>
    <w:rsid w:val="00975944"/>
    <w:rsid w:val="00977484"/>
    <w:rsid w:val="009822CB"/>
    <w:rsid w:val="00984D27"/>
    <w:rsid w:val="00984D3E"/>
    <w:rsid w:val="00987344"/>
    <w:rsid w:val="00987B8D"/>
    <w:rsid w:val="00991A07"/>
    <w:rsid w:val="00993C95"/>
    <w:rsid w:val="009955CC"/>
    <w:rsid w:val="00995FE4"/>
    <w:rsid w:val="009A0CC2"/>
    <w:rsid w:val="009A1254"/>
    <w:rsid w:val="009B1A08"/>
    <w:rsid w:val="009B1A44"/>
    <w:rsid w:val="009B5713"/>
    <w:rsid w:val="009B6750"/>
    <w:rsid w:val="009C05E8"/>
    <w:rsid w:val="009C3791"/>
    <w:rsid w:val="009D06B9"/>
    <w:rsid w:val="009D38C4"/>
    <w:rsid w:val="009D799F"/>
    <w:rsid w:val="009E0127"/>
    <w:rsid w:val="009E1660"/>
    <w:rsid w:val="009E20B1"/>
    <w:rsid w:val="009E4538"/>
    <w:rsid w:val="009E4A97"/>
    <w:rsid w:val="009E4CEC"/>
    <w:rsid w:val="009E53EC"/>
    <w:rsid w:val="009F0BE7"/>
    <w:rsid w:val="009F36F1"/>
    <w:rsid w:val="009F42E4"/>
    <w:rsid w:val="009F4B1C"/>
    <w:rsid w:val="00A03821"/>
    <w:rsid w:val="00A050AE"/>
    <w:rsid w:val="00A07A5C"/>
    <w:rsid w:val="00A161EF"/>
    <w:rsid w:val="00A2569F"/>
    <w:rsid w:val="00A27D53"/>
    <w:rsid w:val="00A32CA3"/>
    <w:rsid w:val="00A33A24"/>
    <w:rsid w:val="00A40AA9"/>
    <w:rsid w:val="00A40B54"/>
    <w:rsid w:val="00A41B1C"/>
    <w:rsid w:val="00A41EFE"/>
    <w:rsid w:val="00A4332D"/>
    <w:rsid w:val="00A44F96"/>
    <w:rsid w:val="00A45C7C"/>
    <w:rsid w:val="00A520C9"/>
    <w:rsid w:val="00A52BA4"/>
    <w:rsid w:val="00A55829"/>
    <w:rsid w:val="00A57940"/>
    <w:rsid w:val="00A61F1E"/>
    <w:rsid w:val="00A62E3E"/>
    <w:rsid w:val="00A71D8A"/>
    <w:rsid w:val="00A7260D"/>
    <w:rsid w:val="00A7441B"/>
    <w:rsid w:val="00A77E59"/>
    <w:rsid w:val="00A807A6"/>
    <w:rsid w:val="00A8175A"/>
    <w:rsid w:val="00A82141"/>
    <w:rsid w:val="00A8474C"/>
    <w:rsid w:val="00A86B6C"/>
    <w:rsid w:val="00A86CF2"/>
    <w:rsid w:val="00A87517"/>
    <w:rsid w:val="00A95342"/>
    <w:rsid w:val="00A961BD"/>
    <w:rsid w:val="00A96F4D"/>
    <w:rsid w:val="00A96F54"/>
    <w:rsid w:val="00AA00B7"/>
    <w:rsid w:val="00AA17B1"/>
    <w:rsid w:val="00AA5453"/>
    <w:rsid w:val="00AB0D29"/>
    <w:rsid w:val="00AB11E5"/>
    <w:rsid w:val="00AB2B69"/>
    <w:rsid w:val="00AB422A"/>
    <w:rsid w:val="00AB4394"/>
    <w:rsid w:val="00AB7C7D"/>
    <w:rsid w:val="00AC5792"/>
    <w:rsid w:val="00AC61E0"/>
    <w:rsid w:val="00AC7064"/>
    <w:rsid w:val="00AD41D2"/>
    <w:rsid w:val="00AD50A3"/>
    <w:rsid w:val="00AD71D5"/>
    <w:rsid w:val="00AE06B8"/>
    <w:rsid w:val="00AE0BC6"/>
    <w:rsid w:val="00AE114E"/>
    <w:rsid w:val="00AE6B1D"/>
    <w:rsid w:val="00AF0537"/>
    <w:rsid w:val="00AF076C"/>
    <w:rsid w:val="00AF3D15"/>
    <w:rsid w:val="00AF4AFF"/>
    <w:rsid w:val="00B03284"/>
    <w:rsid w:val="00B03FDB"/>
    <w:rsid w:val="00B11048"/>
    <w:rsid w:val="00B1160E"/>
    <w:rsid w:val="00B16E25"/>
    <w:rsid w:val="00B17A84"/>
    <w:rsid w:val="00B20223"/>
    <w:rsid w:val="00B20C28"/>
    <w:rsid w:val="00B21D04"/>
    <w:rsid w:val="00B22294"/>
    <w:rsid w:val="00B26F04"/>
    <w:rsid w:val="00B27294"/>
    <w:rsid w:val="00B303E4"/>
    <w:rsid w:val="00B30A0E"/>
    <w:rsid w:val="00B32929"/>
    <w:rsid w:val="00B36782"/>
    <w:rsid w:val="00B43859"/>
    <w:rsid w:val="00B46CC4"/>
    <w:rsid w:val="00B511E1"/>
    <w:rsid w:val="00B56DD4"/>
    <w:rsid w:val="00B60426"/>
    <w:rsid w:val="00B627CE"/>
    <w:rsid w:val="00B66F21"/>
    <w:rsid w:val="00B70C8A"/>
    <w:rsid w:val="00B80DFB"/>
    <w:rsid w:val="00B817C1"/>
    <w:rsid w:val="00B82FCA"/>
    <w:rsid w:val="00B84766"/>
    <w:rsid w:val="00B8676C"/>
    <w:rsid w:val="00B87BE9"/>
    <w:rsid w:val="00B87C20"/>
    <w:rsid w:val="00B95E6F"/>
    <w:rsid w:val="00B96581"/>
    <w:rsid w:val="00B96BF3"/>
    <w:rsid w:val="00BA0729"/>
    <w:rsid w:val="00BA25CC"/>
    <w:rsid w:val="00BA2E30"/>
    <w:rsid w:val="00BA34E9"/>
    <w:rsid w:val="00BB05DC"/>
    <w:rsid w:val="00BB1EED"/>
    <w:rsid w:val="00BB1FC9"/>
    <w:rsid w:val="00BB24BF"/>
    <w:rsid w:val="00BB2A04"/>
    <w:rsid w:val="00BB33A3"/>
    <w:rsid w:val="00BB6312"/>
    <w:rsid w:val="00BC1E58"/>
    <w:rsid w:val="00BC6876"/>
    <w:rsid w:val="00BD0462"/>
    <w:rsid w:val="00BD23A0"/>
    <w:rsid w:val="00BD4F27"/>
    <w:rsid w:val="00BD57F5"/>
    <w:rsid w:val="00BD5947"/>
    <w:rsid w:val="00BD7EEA"/>
    <w:rsid w:val="00BDDD08"/>
    <w:rsid w:val="00BE03F9"/>
    <w:rsid w:val="00BE1D0D"/>
    <w:rsid w:val="00BE264C"/>
    <w:rsid w:val="00BE34E1"/>
    <w:rsid w:val="00BF110E"/>
    <w:rsid w:val="00BF1AD7"/>
    <w:rsid w:val="00BF2270"/>
    <w:rsid w:val="00BF495C"/>
    <w:rsid w:val="00C02F2C"/>
    <w:rsid w:val="00C03443"/>
    <w:rsid w:val="00C053F9"/>
    <w:rsid w:val="00C0622B"/>
    <w:rsid w:val="00C06EB3"/>
    <w:rsid w:val="00C10B06"/>
    <w:rsid w:val="00C10ED8"/>
    <w:rsid w:val="00C12851"/>
    <w:rsid w:val="00C12904"/>
    <w:rsid w:val="00C153A0"/>
    <w:rsid w:val="00C153B3"/>
    <w:rsid w:val="00C17979"/>
    <w:rsid w:val="00C17BE4"/>
    <w:rsid w:val="00C22694"/>
    <w:rsid w:val="00C23B22"/>
    <w:rsid w:val="00C2408D"/>
    <w:rsid w:val="00C241A4"/>
    <w:rsid w:val="00C246D5"/>
    <w:rsid w:val="00C332F7"/>
    <w:rsid w:val="00C34465"/>
    <w:rsid w:val="00C35172"/>
    <w:rsid w:val="00C3592D"/>
    <w:rsid w:val="00C366CD"/>
    <w:rsid w:val="00C37C13"/>
    <w:rsid w:val="00C40240"/>
    <w:rsid w:val="00C412ED"/>
    <w:rsid w:val="00C46376"/>
    <w:rsid w:val="00C4733B"/>
    <w:rsid w:val="00C476EA"/>
    <w:rsid w:val="00C518B5"/>
    <w:rsid w:val="00C53856"/>
    <w:rsid w:val="00C53A83"/>
    <w:rsid w:val="00C542DD"/>
    <w:rsid w:val="00C54592"/>
    <w:rsid w:val="00C558F5"/>
    <w:rsid w:val="00C56BE9"/>
    <w:rsid w:val="00C57E7C"/>
    <w:rsid w:val="00C613DE"/>
    <w:rsid w:val="00C6150C"/>
    <w:rsid w:val="00C619DE"/>
    <w:rsid w:val="00C6622A"/>
    <w:rsid w:val="00C668AC"/>
    <w:rsid w:val="00C733BF"/>
    <w:rsid w:val="00C7605C"/>
    <w:rsid w:val="00C76BD8"/>
    <w:rsid w:val="00C7770E"/>
    <w:rsid w:val="00C8022A"/>
    <w:rsid w:val="00C81027"/>
    <w:rsid w:val="00C8116A"/>
    <w:rsid w:val="00C8198F"/>
    <w:rsid w:val="00C82AA0"/>
    <w:rsid w:val="00C86D86"/>
    <w:rsid w:val="00C8730C"/>
    <w:rsid w:val="00C87542"/>
    <w:rsid w:val="00C912B7"/>
    <w:rsid w:val="00C968F2"/>
    <w:rsid w:val="00C97395"/>
    <w:rsid w:val="00CA1F37"/>
    <w:rsid w:val="00CA42A6"/>
    <w:rsid w:val="00CA5984"/>
    <w:rsid w:val="00CA5B56"/>
    <w:rsid w:val="00CA5CAF"/>
    <w:rsid w:val="00CB132A"/>
    <w:rsid w:val="00CB4FDC"/>
    <w:rsid w:val="00CB5E44"/>
    <w:rsid w:val="00CC23A6"/>
    <w:rsid w:val="00CC4F8A"/>
    <w:rsid w:val="00CD226E"/>
    <w:rsid w:val="00CD286F"/>
    <w:rsid w:val="00CD2F44"/>
    <w:rsid w:val="00CD38C9"/>
    <w:rsid w:val="00CD48C0"/>
    <w:rsid w:val="00CD675B"/>
    <w:rsid w:val="00CD793F"/>
    <w:rsid w:val="00CE3A03"/>
    <w:rsid w:val="00CF319A"/>
    <w:rsid w:val="00CF7286"/>
    <w:rsid w:val="00D013CB"/>
    <w:rsid w:val="00D07ACC"/>
    <w:rsid w:val="00D13F09"/>
    <w:rsid w:val="00D165CE"/>
    <w:rsid w:val="00D16626"/>
    <w:rsid w:val="00D17DEF"/>
    <w:rsid w:val="00D212F7"/>
    <w:rsid w:val="00D2170D"/>
    <w:rsid w:val="00D225B7"/>
    <w:rsid w:val="00D22995"/>
    <w:rsid w:val="00D23FAA"/>
    <w:rsid w:val="00D2465D"/>
    <w:rsid w:val="00D25869"/>
    <w:rsid w:val="00D2701A"/>
    <w:rsid w:val="00D310D3"/>
    <w:rsid w:val="00D329B3"/>
    <w:rsid w:val="00D354CF"/>
    <w:rsid w:val="00D36EFB"/>
    <w:rsid w:val="00D373C3"/>
    <w:rsid w:val="00D40368"/>
    <w:rsid w:val="00D426E5"/>
    <w:rsid w:val="00D45964"/>
    <w:rsid w:val="00D47B0E"/>
    <w:rsid w:val="00D51F39"/>
    <w:rsid w:val="00D53330"/>
    <w:rsid w:val="00D56368"/>
    <w:rsid w:val="00D5661A"/>
    <w:rsid w:val="00D568DF"/>
    <w:rsid w:val="00D578BD"/>
    <w:rsid w:val="00D62AB6"/>
    <w:rsid w:val="00D636DD"/>
    <w:rsid w:val="00D66725"/>
    <w:rsid w:val="00D70F5A"/>
    <w:rsid w:val="00D777CB"/>
    <w:rsid w:val="00D8366A"/>
    <w:rsid w:val="00D8521C"/>
    <w:rsid w:val="00D857C5"/>
    <w:rsid w:val="00D85BBC"/>
    <w:rsid w:val="00D92EF8"/>
    <w:rsid w:val="00D94A89"/>
    <w:rsid w:val="00DA165D"/>
    <w:rsid w:val="00DA219E"/>
    <w:rsid w:val="00DA77AC"/>
    <w:rsid w:val="00DB1A51"/>
    <w:rsid w:val="00DB2EAA"/>
    <w:rsid w:val="00DC07D8"/>
    <w:rsid w:val="00DC40E2"/>
    <w:rsid w:val="00DD3B6D"/>
    <w:rsid w:val="00DD5E7F"/>
    <w:rsid w:val="00DE0A6B"/>
    <w:rsid w:val="00DE1AB1"/>
    <w:rsid w:val="00DE3D7E"/>
    <w:rsid w:val="00DE46AA"/>
    <w:rsid w:val="00DE579F"/>
    <w:rsid w:val="00DE5D16"/>
    <w:rsid w:val="00DE62F0"/>
    <w:rsid w:val="00DF1514"/>
    <w:rsid w:val="00DF44AC"/>
    <w:rsid w:val="00DF4DB2"/>
    <w:rsid w:val="00DF5FFB"/>
    <w:rsid w:val="00DF6D15"/>
    <w:rsid w:val="00DF73DE"/>
    <w:rsid w:val="00DF997D"/>
    <w:rsid w:val="00E02172"/>
    <w:rsid w:val="00E036AC"/>
    <w:rsid w:val="00E07298"/>
    <w:rsid w:val="00E076DD"/>
    <w:rsid w:val="00E11DD0"/>
    <w:rsid w:val="00E1532E"/>
    <w:rsid w:val="00E22E94"/>
    <w:rsid w:val="00E24AA2"/>
    <w:rsid w:val="00E26598"/>
    <w:rsid w:val="00E275F0"/>
    <w:rsid w:val="00E27910"/>
    <w:rsid w:val="00E27ACB"/>
    <w:rsid w:val="00E27C02"/>
    <w:rsid w:val="00E43E22"/>
    <w:rsid w:val="00E45B4A"/>
    <w:rsid w:val="00E50A03"/>
    <w:rsid w:val="00E51290"/>
    <w:rsid w:val="00E52ADF"/>
    <w:rsid w:val="00E52E34"/>
    <w:rsid w:val="00E531B5"/>
    <w:rsid w:val="00E54BCB"/>
    <w:rsid w:val="00E56AC7"/>
    <w:rsid w:val="00E56D75"/>
    <w:rsid w:val="00E5792D"/>
    <w:rsid w:val="00E65E33"/>
    <w:rsid w:val="00E73721"/>
    <w:rsid w:val="00E73781"/>
    <w:rsid w:val="00E814C4"/>
    <w:rsid w:val="00E8179F"/>
    <w:rsid w:val="00E84794"/>
    <w:rsid w:val="00E8546E"/>
    <w:rsid w:val="00E90126"/>
    <w:rsid w:val="00E92C11"/>
    <w:rsid w:val="00E931C5"/>
    <w:rsid w:val="00E938FE"/>
    <w:rsid w:val="00EA07D0"/>
    <w:rsid w:val="00EA331A"/>
    <w:rsid w:val="00EA3397"/>
    <w:rsid w:val="00EA4305"/>
    <w:rsid w:val="00EA5107"/>
    <w:rsid w:val="00EA57C8"/>
    <w:rsid w:val="00EA63C5"/>
    <w:rsid w:val="00EA73FB"/>
    <w:rsid w:val="00EB05BB"/>
    <w:rsid w:val="00EB1D1A"/>
    <w:rsid w:val="00EB42D5"/>
    <w:rsid w:val="00EB4A76"/>
    <w:rsid w:val="00EB5E9B"/>
    <w:rsid w:val="00EB7AA4"/>
    <w:rsid w:val="00EC1556"/>
    <w:rsid w:val="00EC76A4"/>
    <w:rsid w:val="00ECFFB5"/>
    <w:rsid w:val="00ED0B00"/>
    <w:rsid w:val="00ED3DBA"/>
    <w:rsid w:val="00ED72E6"/>
    <w:rsid w:val="00EE11CE"/>
    <w:rsid w:val="00EF2E9E"/>
    <w:rsid w:val="00EF3583"/>
    <w:rsid w:val="00EF4F23"/>
    <w:rsid w:val="00EF6ACF"/>
    <w:rsid w:val="00F0045E"/>
    <w:rsid w:val="00F024C5"/>
    <w:rsid w:val="00F03185"/>
    <w:rsid w:val="00F069F9"/>
    <w:rsid w:val="00F070D4"/>
    <w:rsid w:val="00F09EFE"/>
    <w:rsid w:val="00F14893"/>
    <w:rsid w:val="00F2160B"/>
    <w:rsid w:val="00F2228C"/>
    <w:rsid w:val="00F32F59"/>
    <w:rsid w:val="00F3642D"/>
    <w:rsid w:val="00F36AE1"/>
    <w:rsid w:val="00F36C99"/>
    <w:rsid w:val="00F4275A"/>
    <w:rsid w:val="00F44072"/>
    <w:rsid w:val="00F510CE"/>
    <w:rsid w:val="00F547F7"/>
    <w:rsid w:val="00F57456"/>
    <w:rsid w:val="00F644EF"/>
    <w:rsid w:val="00F658EA"/>
    <w:rsid w:val="00F663EA"/>
    <w:rsid w:val="00F66BFF"/>
    <w:rsid w:val="00F67883"/>
    <w:rsid w:val="00F67C84"/>
    <w:rsid w:val="00F702A6"/>
    <w:rsid w:val="00F70533"/>
    <w:rsid w:val="00F721E2"/>
    <w:rsid w:val="00F731F1"/>
    <w:rsid w:val="00F76079"/>
    <w:rsid w:val="00F76337"/>
    <w:rsid w:val="00F81C28"/>
    <w:rsid w:val="00F84FB7"/>
    <w:rsid w:val="00F85535"/>
    <w:rsid w:val="00F86436"/>
    <w:rsid w:val="00F90ADD"/>
    <w:rsid w:val="00F93CEF"/>
    <w:rsid w:val="00F947C8"/>
    <w:rsid w:val="00F96088"/>
    <w:rsid w:val="00FA04C5"/>
    <w:rsid w:val="00FA09FD"/>
    <w:rsid w:val="00FA17F5"/>
    <w:rsid w:val="00FA1C26"/>
    <w:rsid w:val="00FA1E63"/>
    <w:rsid w:val="00FA4E06"/>
    <w:rsid w:val="00FB0F08"/>
    <w:rsid w:val="00FB1BF9"/>
    <w:rsid w:val="00FB2F6A"/>
    <w:rsid w:val="00FB32D1"/>
    <w:rsid w:val="00FB4EF6"/>
    <w:rsid w:val="00FB6631"/>
    <w:rsid w:val="00FB6634"/>
    <w:rsid w:val="00FB6BD1"/>
    <w:rsid w:val="00FB7272"/>
    <w:rsid w:val="00FC21E1"/>
    <w:rsid w:val="00FC7462"/>
    <w:rsid w:val="00FD0CF4"/>
    <w:rsid w:val="00FD3ACD"/>
    <w:rsid w:val="00FD4D22"/>
    <w:rsid w:val="00FD52DF"/>
    <w:rsid w:val="00FE3A49"/>
    <w:rsid w:val="00FE3FC1"/>
    <w:rsid w:val="00FE4862"/>
    <w:rsid w:val="00FE653A"/>
    <w:rsid w:val="00FF284C"/>
    <w:rsid w:val="00FF6827"/>
    <w:rsid w:val="00FF7B0A"/>
    <w:rsid w:val="011AD9F9"/>
    <w:rsid w:val="011FD5CB"/>
    <w:rsid w:val="01682375"/>
    <w:rsid w:val="0195989B"/>
    <w:rsid w:val="01A62304"/>
    <w:rsid w:val="01B04DB5"/>
    <w:rsid w:val="01BFACC5"/>
    <w:rsid w:val="01E66616"/>
    <w:rsid w:val="01E7513B"/>
    <w:rsid w:val="01E83312"/>
    <w:rsid w:val="025ABC9A"/>
    <w:rsid w:val="026811CF"/>
    <w:rsid w:val="02A7DC63"/>
    <w:rsid w:val="02C77B34"/>
    <w:rsid w:val="02C97579"/>
    <w:rsid w:val="02D07B3F"/>
    <w:rsid w:val="02E2BEE5"/>
    <w:rsid w:val="02E51BFF"/>
    <w:rsid w:val="02E9A39C"/>
    <w:rsid w:val="02F3514E"/>
    <w:rsid w:val="03130FA8"/>
    <w:rsid w:val="03139CC3"/>
    <w:rsid w:val="0316EEA7"/>
    <w:rsid w:val="0325F32E"/>
    <w:rsid w:val="0326D24F"/>
    <w:rsid w:val="032960F2"/>
    <w:rsid w:val="032DFD64"/>
    <w:rsid w:val="034A2A20"/>
    <w:rsid w:val="035609E3"/>
    <w:rsid w:val="035909A9"/>
    <w:rsid w:val="035B7D26"/>
    <w:rsid w:val="036229E5"/>
    <w:rsid w:val="03669DD1"/>
    <w:rsid w:val="03816406"/>
    <w:rsid w:val="039AD520"/>
    <w:rsid w:val="03B48A69"/>
    <w:rsid w:val="03E87FDF"/>
    <w:rsid w:val="0404CB27"/>
    <w:rsid w:val="0419D2D1"/>
    <w:rsid w:val="04291FA8"/>
    <w:rsid w:val="042C4E31"/>
    <w:rsid w:val="04447A6F"/>
    <w:rsid w:val="045B3D1F"/>
    <w:rsid w:val="046571E3"/>
    <w:rsid w:val="047C53E3"/>
    <w:rsid w:val="047CF67B"/>
    <w:rsid w:val="04AB7569"/>
    <w:rsid w:val="04B7C2C6"/>
    <w:rsid w:val="04BC2472"/>
    <w:rsid w:val="04CB1476"/>
    <w:rsid w:val="04D01C4B"/>
    <w:rsid w:val="04D83AB4"/>
    <w:rsid w:val="04E55544"/>
    <w:rsid w:val="04F2CC3F"/>
    <w:rsid w:val="04FBC924"/>
    <w:rsid w:val="0502B467"/>
    <w:rsid w:val="05082FEE"/>
    <w:rsid w:val="052652A0"/>
    <w:rsid w:val="052D6701"/>
    <w:rsid w:val="054158DD"/>
    <w:rsid w:val="054FC21C"/>
    <w:rsid w:val="055FCD5E"/>
    <w:rsid w:val="057ACE2B"/>
    <w:rsid w:val="059B4220"/>
    <w:rsid w:val="059D695F"/>
    <w:rsid w:val="05AD0D3A"/>
    <w:rsid w:val="05BFB18B"/>
    <w:rsid w:val="05C71160"/>
    <w:rsid w:val="05E2F17D"/>
    <w:rsid w:val="05FD8B69"/>
    <w:rsid w:val="06062515"/>
    <w:rsid w:val="061C12E7"/>
    <w:rsid w:val="065C7937"/>
    <w:rsid w:val="06606BCA"/>
    <w:rsid w:val="06A7BCA3"/>
    <w:rsid w:val="06C01750"/>
    <w:rsid w:val="06D06621"/>
    <w:rsid w:val="06E8F968"/>
    <w:rsid w:val="06FA3B9C"/>
    <w:rsid w:val="07055388"/>
    <w:rsid w:val="07389832"/>
    <w:rsid w:val="07517393"/>
    <w:rsid w:val="079F6828"/>
    <w:rsid w:val="07A14001"/>
    <w:rsid w:val="07B1053E"/>
    <w:rsid w:val="07DFEE1E"/>
    <w:rsid w:val="07FC3C2B"/>
    <w:rsid w:val="081FBFF0"/>
    <w:rsid w:val="083929FC"/>
    <w:rsid w:val="0839C42C"/>
    <w:rsid w:val="084B585E"/>
    <w:rsid w:val="08925E68"/>
    <w:rsid w:val="0893B76F"/>
    <w:rsid w:val="08BE8D3F"/>
    <w:rsid w:val="08C9E988"/>
    <w:rsid w:val="08CF9153"/>
    <w:rsid w:val="08DD2537"/>
    <w:rsid w:val="08E68047"/>
    <w:rsid w:val="08F2B652"/>
    <w:rsid w:val="08F83770"/>
    <w:rsid w:val="092C9326"/>
    <w:rsid w:val="093EFACF"/>
    <w:rsid w:val="0941646A"/>
    <w:rsid w:val="094278D2"/>
    <w:rsid w:val="096EE3DB"/>
    <w:rsid w:val="09860FFB"/>
    <w:rsid w:val="098F906C"/>
    <w:rsid w:val="09AD3571"/>
    <w:rsid w:val="09CABEAA"/>
    <w:rsid w:val="09DD9D5F"/>
    <w:rsid w:val="09DE6408"/>
    <w:rsid w:val="09DF6A3A"/>
    <w:rsid w:val="09EC4DF7"/>
    <w:rsid w:val="09F3231A"/>
    <w:rsid w:val="0A01708C"/>
    <w:rsid w:val="0A0771CD"/>
    <w:rsid w:val="0A329006"/>
    <w:rsid w:val="0A43B49F"/>
    <w:rsid w:val="0A4CA622"/>
    <w:rsid w:val="0A5DE0F9"/>
    <w:rsid w:val="0A8D6E3B"/>
    <w:rsid w:val="0AB0998C"/>
    <w:rsid w:val="0AD9C8D6"/>
    <w:rsid w:val="0B1D03F6"/>
    <w:rsid w:val="0B2F2D19"/>
    <w:rsid w:val="0B3393AF"/>
    <w:rsid w:val="0B51135B"/>
    <w:rsid w:val="0B647D94"/>
    <w:rsid w:val="0B71B733"/>
    <w:rsid w:val="0B987286"/>
    <w:rsid w:val="0BAB737F"/>
    <w:rsid w:val="0BB06A80"/>
    <w:rsid w:val="0BFF69EF"/>
    <w:rsid w:val="0C281D96"/>
    <w:rsid w:val="0C2FB25C"/>
    <w:rsid w:val="0C988B1B"/>
    <w:rsid w:val="0CA7A880"/>
    <w:rsid w:val="0CB35F41"/>
    <w:rsid w:val="0CBE7667"/>
    <w:rsid w:val="0CCB3201"/>
    <w:rsid w:val="0CF0D621"/>
    <w:rsid w:val="0CF7A77E"/>
    <w:rsid w:val="0CFB99EE"/>
    <w:rsid w:val="0CFE791B"/>
    <w:rsid w:val="0D05E03C"/>
    <w:rsid w:val="0D467DA0"/>
    <w:rsid w:val="0D56B44B"/>
    <w:rsid w:val="0D679ABA"/>
    <w:rsid w:val="0D71AA22"/>
    <w:rsid w:val="0DB1D155"/>
    <w:rsid w:val="0DB2AAA9"/>
    <w:rsid w:val="0DC2C04A"/>
    <w:rsid w:val="0DCB82BD"/>
    <w:rsid w:val="0DDED7EA"/>
    <w:rsid w:val="0DDEDA45"/>
    <w:rsid w:val="0DFD3E0B"/>
    <w:rsid w:val="0E0D4DA9"/>
    <w:rsid w:val="0E1B1B6C"/>
    <w:rsid w:val="0E4F2FA2"/>
    <w:rsid w:val="0E4FE19A"/>
    <w:rsid w:val="0E6DABDE"/>
    <w:rsid w:val="0E7E12EA"/>
    <w:rsid w:val="0E8AF5C6"/>
    <w:rsid w:val="0E9E2FCD"/>
    <w:rsid w:val="0EB1628C"/>
    <w:rsid w:val="0EBC5C5B"/>
    <w:rsid w:val="0ED7B735"/>
    <w:rsid w:val="0F068937"/>
    <w:rsid w:val="0F4ACF42"/>
    <w:rsid w:val="0FB2FBA8"/>
    <w:rsid w:val="0FB6E644"/>
    <w:rsid w:val="0FC3CE39"/>
    <w:rsid w:val="0FF6F1C1"/>
    <w:rsid w:val="10042860"/>
    <w:rsid w:val="10797FA3"/>
    <w:rsid w:val="1086BA3C"/>
    <w:rsid w:val="10896859"/>
    <w:rsid w:val="108C4446"/>
    <w:rsid w:val="10982DC2"/>
    <w:rsid w:val="10C2C9E6"/>
    <w:rsid w:val="10C93F86"/>
    <w:rsid w:val="10D428D0"/>
    <w:rsid w:val="10D4FB6D"/>
    <w:rsid w:val="10EEB34B"/>
    <w:rsid w:val="1100689F"/>
    <w:rsid w:val="11316BF9"/>
    <w:rsid w:val="11320AF7"/>
    <w:rsid w:val="1138EB49"/>
    <w:rsid w:val="1147A251"/>
    <w:rsid w:val="114D8AB7"/>
    <w:rsid w:val="115B1B3B"/>
    <w:rsid w:val="115B5401"/>
    <w:rsid w:val="1176CEBC"/>
    <w:rsid w:val="1179F5C0"/>
    <w:rsid w:val="119D9112"/>
    <w:rsid w:val="11A2455A"/>
    <w:rsid w:val="11A584CD"/>
    <w:rsid w:val="11B51199"/>
    <w:rsid w:val="11FB74E4"/>
    <w:rsid w:val="11FB8259"/>
    <w:rsid w:val="1258E5CA"/>
    <w:rsid w:val="12633F3D"/>
    <w:rsid w:val="1267B775"/>
    <w:rsid w:val="1270E064"/>
    <w:rsid w:val="12CDDB58"/>
    <w:rsid w:val="12D032BB"/>
    <w:rsid w:val="12E1737D"/>
    <w:rsid w:val="13129F1D"/>
    <w:rsid w:val="1316A465"/>
    <w:rsid w:val="131DCC0A"/>
    <w:rsid w:val="133E4CEE"/>
    <w:rsid w:val="1356CC1C"/>
    <w:rsid w:val="136EAF11"/>
    <w:rsid w:val="13712911"/>
    <w:rsid w:val="1371A0F0"/>
    <w:rsid w:val="13AB115B"/>
    <w:rsid w:val="13C9537B"/>
    <w:rsid w:val="13DD74A3"/>
    <w:rsid w:val="13F49A88"/>
    <w:rsid w:val="1417527F"/>
    <w:rsid w:val="14288D78"/>
    <w:rsid w:val="14330E4C"/>
    <w:rsid w:val="144080D7"/>
    <w:rsid w:val="14545E25"/>
    <w:rsid w:val="146846C0"/>
    <w:rsid w:val="147FF088"/>
    <w:rsid w:val="14BDC5BC"/>
    <w:rsid w:val="14C67C30"/>
    <w:rsid w:val="1507331B"/>
    <w:rsid w:val="150BC4DA"/>
    <w:rsid w:val="153693B6"/>
    <w:rsid w:val="15593FCC"/>
    <w:rsid w:val="155E6A72"/>
    <w:rsid w:val="156B51E5"/>
    <w:rsid w:val="1573D1EF"/>
    <w:rsid w:val="15A25AEE"/>
    <w:rsid w:val="15AAED18"/>
    <w:rsid w:val="15ACE2D2"/>
    <w:rsid w:val="15B677FF"/>
    <w:rsid w:val="15DAEF50"/>
    <w:rsid w:val="15EB22D1"/>
    <w:rsid w:val="160CEDD3"/>
    <w:rsid w:val="160E7F3A"/>
    <w:rsid w:val="164D6323"/>
    <w:rsid w:val="16732090"/>
    <w:rsid w:val="1697BD15"/>
    <w:rsid w:val="169F3FE0"/>
    <w:rsid w:val="16A67BF4"/>
    <w:rsid w:val="16ADF4FE"/>
    <w:rsid w:val="16C1917E"/>
    <w:rsid w:val="16DD0431"/>
    <w:rsid w:val="1712245B"/>
    <w:rsid w:val="1729A260"/>
    <w:rsid w:val="172B292A"/>
    <w:rsid w:val="17463070"/>
    <w:rsid w:val="177CB1CD"/>
    <w:rsid w:val="179F5685"/>
    <w:rsid w:val="17A1A69B"/>
    <w:rsid w:val="17F02400"/>
    <w:rsid w:val="18219999"/>
    <w:rsid w:val="182A3D3F"/>
    <w:rsid w:val="1830C949"/>
    <w:rsid w:val="18399BFB"/>
    <w:rsid w:val="185F248C"/>
    <w:rsid w:val="188BB9D5"/>
    <w:rsid w:val="188D42B9"/>
    <w:rsid w:val="18CDDBCB"/>
    <w:rsid w:val="18F4844C"/>
    <w:rsid w:val="1906FF4D"/>
    <w:rsid w:val="1913BDC2"/>
    <w:rsid w:val="193FB8D1"/>
    <w:rsid w:val="1940DB82"/>
    <w:rsid w:val="194A510F"/>
    <w:rsid w:val="19538D53"/>
    <w:rsid w:val="197A5916"/>
    <w:rsid w:val="198762CA"/>
    <w:rsid w:val="19CCE51D"/>
    <w:rsid w:val="19CEBFBB"/>
    <w:rsid w:val="19D7BF75"/>
    <w:rsid w:val="19E2BBB7"/>
    <w:rsid w:val="1A09416A"/>
    <w:rsid w:val="1A360C1B"/>
    <w:rsid w:val="1A459AEB"/>
    <w:rsid w:val="1A4DB87D"/>
    <w:rsid w:val="1A62C9EC"/>
    <w:rsid w:val="1A735C3F"/>
    <w:rsid w:val="1A9C6A37"/>
    <w:rsid w:val="1AB862EC"/>
    <w:rsid w:val="1ABDBD50"/>
    <w:rsid w:val="1AC8B0CD"/>
    <w:rsid w:val="1ACB97A8"/>
    <w:rsid w:val="1AD3D869"/>
    <w:rsid w:val="1AEBC643"/>
    <w:rsid w:val="1B1BB3A7"/>
    <w:rsid w:val="1B3674FB"/>
    <w:rsid w:val="1B692FB7"/>
    <w:rsid w:val="1B79D2B5"/>
    <w:rsid w:val="1B84A05B"/>
    <w:rsid w:val="1B8E8948"/>
    <w:rsid w:val="1B99BE6E"/>
    <w:rsid w:val="1BA665B1"/>
    <w:rsid w:val="1BC22ACE"/>
    <w:rsid w:val="1BC893F4"/>
    <w:rsid w:val="1C1C2456"/>
    <w:rsid w:val="1C383A98"/>
    <w:rsid w:val="1C6FA8CA"/>
    <w:rsid w:val="1C7A2157"/>
    <w:rsid w:val="1CAB59FB"/>
    <w:rsid w:val="1CC9830B"/>
    <w:rsid w:val="1CCCB620"/>
    <w:rsid w:val="1CD2D889"/>
    <w:rsid w:val="1CFDAE62"/>
    <w:rsid w:val="1D2BFE7E"/>
    <w:rsid w:val="1D5D23DF"/>
    <w:rsid w:val="1D5D2F37"/>
    <w:rsid w:val="1D6E7138"/>
    <w:rsid w:val="1D931C7E"/>
    <w:rsid w:val="1DBAE29C"/>
    <w:rsid w:val="1E00F3C3"/>
    <w:rsid w:val="1E43688E"/>
    <w:rsid w:val="1E478585"/>
    <w:rsid w:val="1E7868A0"/>
    <w:rsid w:val="1E8E2DA1"/>
    <w:rsid w:val="1EA3AC1E"/>
    <w:rsid w:val="1ED18CC6"/>
    <w:rsid w:val="1ED864BF"/>
    <w:rsid w:val="1EF3973A"/>
    <w:rsid w:val="1F152C4D"/>
    <w:rsid w:val="1F363B0F"/>
    <w:rsid w:val="1F481E35"/>
    <w:rsid w:val="1F5ED5D9"/>
    <w:rsid w:val="1FA9D0F2"/>
    <w:rsid w:val="1FE13245"/>
    <w:rsid w:val="1FE46062"/>
    <w:rsid w:val="1FEC8CD6"/>
    <w:rsid w:val="20080F6C"/>
    <w:rsid w:val="20166033"/>
    <w:rsid w:val="2021C648"/>
    <w:rsid w:val="2037285B"/>
    <w:rsid w:val="2044ADE0"/>
    <w:rsid w:val="2094C4A1"/>
    <w:rsid w:val="20CE525B"/>
    <w:rsid w:val="20D9F8F6"/>
    <w:rsid w:val="20F1E491"/>
    <w:rsid w:val="210277E5"/>
    <w:rsid w:val="212D6E18"/>
    <w:rsid w:val="215D0193"/>
    <w:rsid w:val="21851964"/>
    <w:rsid w:val="218981ED"/>
    <w:rsid w:val="2198AF18"/>
    <w:rsid w:val="219A9749"/>
    <w:rsid w:val="21B6B1BE"/>
    <w:rsid w:val="21C07A8C"/>
    <w:rsid w:val="21D11F85"/>
    <w:rsid w:val="21DF351F"/>
    <w:rsid w:val="22100581"/>
    <w:rsid w:val="221516BE"/>
    <w:rsid w:val="2220E351"/>
    <w:rsid w:val="2225ABBD"/>
    <w:rsid w:val="22289D2B"/>
    <w:rsid w:val="22309502"/>
    <w:rsid w:val="22316C52"/>
    <w:rsid w:val="22972B64"/>
    <w:rsid w:val="22B7AC4A"/>
    <w:rsid w:val="22C4E278"/>
    <w:rsid w:val="22D1B717"/>
    <w:rsid w:val="22D21A0D"/>
    <w:rsid w:val="22D8CBB0"/>
    <w:rsid w:val="22E12241"/>
    <w:rsid w:val="22F68F2E"/>
    <w:rsid w:val="22FA8FA3"/>
    <w:rsid w:val="2319924F"/>
    <w:rsid w:val="235D0022"/>
    <w:rsid w:val="238179E1"/>
    <w:rsid w:val="23844DA8"/>
    <w:rsid w:val="238BAD6D"/>
    <w:rsid w:val="239F4D80"/>
    <w:rsid w:val="23A8020C"/>
    <w:rsid w:val="241EDC5D"/>
    <w:rsid w:val="242B8D2D"/>
    <w:rsid w:val="245B8482"/>
    <w:rsid w:val="247CC46B"/>
    <w:rsid w:val="24A2352D"/>
    <w:rsid w:val="24CD3299"/>
    <w:rsid w:val="24D75DDC"/>
    <w:rsid w:val="24D8E6C0"/>
    <w:rsid w:val="25120B8B"/>
    <w:rsid w:val="252B317D"/>
    <w:rsid w:val="25387C1D"/>
    <w:rsid w:val="2554BAB1"/>
    <w:rsid w:val="256835C4"/>
    <w:rsid w:val="258F1236"/>
    <w:rsid w:val="258FBE9F"/>
    <w:rsid w:val="259ACD57"/>
    <w:rsid w:val="25B5BD55"/>
    <w:rsid w:val="25E4C15F"/>
    <w:rsid w:val="2625E4CD"/>
    <w:rsid w:val="2680AAE3"/>
    <w:rsid w:val="2686F969"/>
    <w:rsid w:val="26A81DA6"/>
    <w:rsid w:val="26B6C98F"/>
    <w:rsid w:val="26E248C7"/>
    <w:rsid w:val="26E773EC"/>
    <w:rsid w:val="26F02F03"/>
    <w:rsid w:val="26FE329D"/>
    <w:rsid w:val="275EAD2C"/>
    <w:rsid w:val="2768F1A9"/>
    <w:rsid w:val="276ABF0C"/>
    <w:rsid w:val="2778F435"/>
    <w:rsid w:val="277B135A"/>
    <w:rsid w:val="277FCB46"/>
    <w:rsid w:val="2781B307"/>
    <w:rsid w:val="2793A381"/>
    <w:rsid w:val="27969076"/>
    <w:rsid w:val="27A852F6"/>
    <w:rsid w:val="27B11C64"/>
    <w:rsid w:val="27E62599"/>
    <w:rsid w:val="27EE2037"/>
    <w:rsid w:val="27F0F0BC"/>
    <w:rsid w:val="27F8A068"/>
    <w:rsid w:val="280EE7CB"/>
    <w:rsid w:val="282A5766"/>
    <w:rsid w:val="2834FB51"/>
    <w:rsid w:val="2849FB06"/>
    <w:rsid w:val="2850CDB8"/>
    <w:rsid w:val="2854D821"/>
    <w:rsid w:val="28560FEF"/>
    <w:rsid w:val="28687C1E"/>
    <w:rsid w:val="287C5C3F"/>
    <w:rsid w:val="28936EE4"/>
    <w:rsid w:val="28A0ADD6"/>
    <w:rsid w:val="28AD8A9B"/>
    <w:rsid w:val="28B30784"/>
    <w:rsid w:val="28C3F6E9"/>
    <w:rsid w:val="28E2F896"/>
    <w:rsid w:val="28F1E76E"/>
    <w:rsid w:val="2922B19A"/>
    <w:rsid w:val="293423FC"/>
    <w:rsid w:val="294C203B"/>
    <w:rsid w:val="294D7E05"/>
    <w:rsid w:val="29583B1C"/>
    <w:rsid w:val="295B2F20"/>
    <w:rsid w:val="29781B35"/>
    <w:rsid w:val="29A16816"/>
    <w:rsid w:val="29F7EED3"/>
    <w:rsid w:val="2A016AD8"/>
    <w:rsid w:val="2A188DA8"/>
    <w:rsid w:val="2A626C93"/>
    <w:rsid w:val="2A7234E3"/>
    <w:rsid w:val="2A739EBC"/>
    <w:rsid w:val="2A80DB3C"/>
    <w:rsid w:val="2A89776F"/>
    <w:rsid w:val="2AA1F28A"/>
    <w:rsid w:val="2AA759F2"/>
    <w:rsid w:val="2ADC70D8"/>
    <w:rsid w:val="2AE01CED"/>
    <w:rsid w:val="2B031B45"/>
    <w:rsid w:val="2B23FD05"/>
    <w:rsid w:val="2B2B7421"/>
    <w:rsid w:val="2B36604D"/>
    <w:rsid w:val="2B404BF0"/>
    <w:rsid w:val="2B4257A0"/>
    <w:rsid w:val="2B67756F"/>
    <w:rsid w:val="2B6FEC27"/>
    <w:rsid w:val="2B861C99"/>
    <w:rsid w:val="2BA060EB"/>
    <w:rsid w:val="2BBE6225"/>
    <w:rsid w:val="2BE73875"/>
    <w:rsid w:val="2BEA5CD4"/>
    <w:rsid w:val="2BFB6311"/>
    <w:rsid w:val="2C13B830"/>
    <w:rsid w:val="2C1C9707"/>
    <w:rsid w:val="2C2D9A8D"/>
    <w:rsid w:val="2C6279B5"/>
    <w:rsid w:val="2C6C1A74"/>
    <w:rsid w:val="2C7F5389"/>
    <w:rsid w:val="2C999C8C"/>
    <w:rsid w:val="2CBFCD66"/>
    <w:rsid w:val="2CEF8178"/>
    <w:rsid w:val="2D42270C"/>
    <w:rsid w:val="2D5438E0"/>
    <w:rsid w:val="2D6331C1"/>
    <w:rsid w:val="2D7C0C7F"/>
    <w:rsid w:val="2D80FBBE"/>
    <w:rsid w:val="2DAC9507"/>
    <w:rsid w:val="2DB875BA"/>
    <w:rsid w:val="2E075AB2"/>
    <w:rsid w:val="2E07A9E5"/>
    <w:rsid w:val="2E0C6584"/>
    <w:rsid w:val="2E22BD9E"/>
    <w:rsid w:val="2E3DDC34"/>
    <w:rsid w:val="2E5B9DC7"/>
    <w:rsid w:val="2E6985E9"/>
    <w:rsid w:val="2EA4516B"/>
    <w:rsid w:val="2ECF84C7"/>
    <w:rsid w:val="2EEB5C69"/>
    <w:rsid w:val="2F0E955A"/>
    <w:rsid w:val="2F1CCC1F"/>
    <w:rsid w:val="2F1F5F03"/>
    <w:rsid w:val="2F21FD96"/>
    <w:rsid w:val="2F30A4C4"/>
    <w:rsid w:val="2F43BE06"/>
    <w:rsid w:val="2F4C20ED"/>
    <w:rsid w:val="2F6C857D"/>
    <w:rsid w:val="2F71D668"/>
    <w:rsid w:val="2F945221"/>
    <w:rsid w:val="2FC1FE60"/>
    <w:rsid w:val="2FCE345C"/>
    <w:rsid w:val="2FDD72A1"/>
    <w:rsid w:val="2FF15B44"/>
    <w:rsid w:val="3012ADB1"/>
    <w:rsid w:val="301B41F0"/>
    <w:rsid w:val="301C7B3B"/>
    <w:rsid w:val="303EC76B"/>
    <w:rsid w:val="304171FC"/>
    <w:rsid w:val="30549925"/>
    <w:rsid w:val="30562FDB"/>
    <w:rsid w:val="3097DF5B"/>
    <w:rsid w:val="30A8B854"/>
    <w:rsid w:val="30A8CA52"/>
    <w:rsid w:val="30AE1A55"/>
    <w:rsid w:val="30C4AE46"/>
    <w:rsid w:val="30D3A6B6"/>
    <w:rsid w:val="30FE3D49"/>
    <w:rsid w:val="310C3CC0"/>
    <w:rsid w:val="3131F423"/>
    <w:rsid w:val="31355CBB"/>
    <w:rsid w:val="3198B6D5"/>
    <w:rsid w:val="31A3461D"/>
    <w:rsid w:val="31AD8FB2"/>
    <w:rsid w:val="31C596E7"/>
    <w:rsid w:val="32019689"/>
    <w:rsid w:val="32152FFF"/>
    <w:rsid w:val="32599E58"/>
    <w:rsid w:val="326D953E"/>
    <w:rsid w:val="32730910"/>
    <w:rsid w:val="3274B1D4"/>
    <w:rsid w:val="3282A136"/>
    <w:rsid w:val="32938605"/>
    <w:rsid w:val="32CBF2E3"/>
    <w:rsid w:val="32D39324"/>
    <w:rsid w:val="32ED3F29"/>
    <w:rsid w:val="32EFC867"/>
    <w:rsid w:val="3316C2CF"/>
    <w:rsid w:val="3322114E"/>
    <w:rsid w:val="3327435D"/>
    <w:rsid w:val="3352AC55"/>
    <w:rsid w:val="33662BCE"/>
    <w:rsid w:val="33A5A89D"/>
    <w:rsid w:val="33A8BD70"/>
    <w:rsid w:val="33AC7553"/>
    <w:rsid w:val="33D9B7F8"/>
    <w:rsid w:val="34484022"/>
    <w:rsid w:val="3459191B"/>
    <w:rsid w:val="347AF2F4"/>
    <w:rsid w:val="348F33F3"/>
    <w:rsid w:val="34F260F7"/>
    <w:rsid w:val="34F826EC"/>
    <w:rsid w:val="35048451"/>
    <w:rsid w:val="350928D0"/>
    <w:rsid w:val="353D2872"/>
    <w:rsid w:val="3582AF3D"/>
    <w:rsid w:val="35830B75"/>
    <w:rsid w:val="358AED50"/>
    <w:rsid w:val="358C0DA3"/>
    <w:rsid w:val="35998A4D"/>
    <w:rsid w:val="35B55544"/>
    <w:rsid w:val="35D1B384"/>
    <w:rsid w:val="35D846EB"/>
    <w:rsid w:val="363E0657"/>
    <w:rsid w:val="364990AF"/>
    <w:rsid w:val="36605A63"/>
    <w:rsid w:val="367A439D"/>
    <w:rsid w:val="36849EF4"/>
    <w:rsid w:val="369BD4D5"/>
    <w:rsid w:val="36CD343A"/>
    <w:rsid w:val="36DA96AC"/>
    <w:rsid w:val="36DECC1F"/>
    <w:rsid w:val="36E21F16"/>
    <w:rsid w:val="36F40278"/>
    <w:rsid w:val="36F6AB13"/>
    <w:rsid w:val="36F9D342"/>
    <w:rsid w:val="3738299E"/>
    <w:rsid w:val="37449AD1"/>
    <w:rsid w:val="37624465"/>
    <w:rsid w:val="37778EFC"/>
    <w:rsid w:val="37A3FD6C"/>
    <w:rsid w:val="37A95902"/>
    <w:rsid w:val="37AC2FA9"/>
    <w:rsid w:val="38113A6A"/>
    <w:rsid w:val="3828DAAC"/>
    <w:rsid w:val="385027AC"/>
    <w:rsid w:val="38B5CBF7"/>
    <w:rsid w:val="38F806F4"/>
    <w:rsid w:val="38FA8A4D"/>
    <w:rsid w:val="3913882A"/>
    <w:rsid w:val="39212FA5"/>
    <w:rsid w:val="392B5A56"/>
    <w:rsid w:val="3953CF48"/>
    <w:rsid w:val="3953E1C3"/>
    <w:rsid w:val="395F8548"/>
    <w:rsid w:val="39690221"/>
    <w:rsid w:val="396C318F"/>
    <w:rsid w:val="39795347"/>
    <w:rsid w:val="3983777F"/>
    <w:rsid w:val="3985E73C"/>
    <w:rsid w:val="3988A7B2"/>
    <w:rsid w:val="398A7E6B"/>
    <w:rsid w:val="39B81B4F"/>
    <w:rsid w:val="39C14B29"/>
    <w:rsid w:val="39C75258"/>
    <w:rsid w:val="39CA0B4C"/>
    <w:rsid w:val="39D38987"/>
    <w:rsid w:val="39E75E2E"/>
    <w:rsid w:val="3A0D3700"/>
    <w:rsid w:val="3A0F53D4"/>
    <w:rsid w:val="3A1F5233"/>
    <w:rsid w:val="3A3011E9"/>
    <w:rsid w:val="3A380ADC"/>
    <w:rsid w:val="3A4A8734"/>
    <w:rsid w:val="3A75A573"/>
    <w:rsid w:val="3A7848F4"/>
    <w:rsid w:val="3A7CBD7A"/>
    <w:rsid w:val="3A7F781B"/>
    <w:rsid w:val="3AA09D6C"/>
    <w:rsid w:val="3AA7277D"/>
    <w:rsid w:val="3AD25D93"/>
    <w:rsid w:val="3B264ECC"/>
    <w:rsid w:val="3B423A07"/>
    <w:rsid w:val="3B6199A5"/>
    <w:rsid w:val="3B76B7FF"/>
    <w:rsid w:val="3B8775E5"/>
    <w:rsid w:val="3B8AAD63"/>
    <w:rsid w:val="3B93DDFB"/>
    <w:rsid w:val="3BB17367"/>
    <w:rsid w:val="3BB40144"/>
    <w:rsid w:val="3BBAD8CB"/>
    <w:rsid w:val="3BD3DB3D"/>
    <w:rsid w:val="3BD96384"/>
    <w:rsid w:val="3C0F5759"/>
    <w:rsid w:val="3C3F251F"/>
    <w:rsid w:val="3C4B28EC"/>
    <w:rsid w:val="3C7A14D2"/>
    <w:rsid w:val="3CC58971"/>
    <w:rsid w:val="3CD24BAD"/>
    <w:rsid w:val="3CEC560B"/>
    <w:rsid w:val="3CF49FB5"/>
    <w:rsid w:val="3CFF527D"/>
    <w:rsid w:val="3D0D69FD"/>
    <w:rsid w:val="3D1C4E54"/>
    <w:rsid w:val="3D2195EB"/>
    <w:rsid w:val="3D5D7F59"/>
    <w:rsid w:val="3D60D509"/>
    <w:rsid w:val="3D7CF1DD"/>
    <w:rsid w:val="3DC5E9AA"/>
    <w:rsid w:val="3DCB7817"/>
    <w:rsid w:val="3DFB6990"/>
    <w:rsid w:val="3E1A4D64"/>
    <w:rsid w:val="3E1D16D1"/>
    <w:rsid w:val="3E2FEFDF"/>
    <w:rsid w:val="3E6D4F70"/>
    <w:rsid w:val="3E7BF943"/>
    <w:rsid w:val="3E995367"/>
    <w:rsid w:val="3E9E0451"/>
    <w:rsid w:val="3EA385C2"/>
    <w:rsid w:val="3EA925C8"/>
    <w:rsid w:val="3EB122B6"/>
    <w:rsid w:val="3EF512EC"/>
    <w:rsid w:val="3EF62538"/>
    <w:rsid w:val="3F11AD88"/>
    <w:rsid w:val="3F1B9DCC"/>
    <w:rsid w:val="3F31F394"/>
    <w:rsid w:val="3F5AFABF"/>
    <w:rsid w:val="3F672135"/>
    <w:rsid w:val="3F713EB5"/>
    <w:rsid w:val="3F7F3A42"/>
    <w:rsid w:val="3F91A486"/>
    <w:rsid w:val="3F970F9E"/>
    <w:rsid w:val="3FA4C205"/>
    <w:rsid w:val="3FBB72A1"/>
    <w:rsid w:val="3FD6180E"/>
    <w:rsid w:val="3FF8E580"/>
    <w:rsid w:val="40027F4E"/>
    <w:rsid w:val="402BE262"/>
    <w:rsid w:val="4039F588"/>
    <w:rsid w:val="404ECB8D"/>
    <w:rsid w:val="40675B94"/>
    <w:rsid w:val="40828801"/>
    <w:rsid w:val="40AAE097"/>
    <w:rsid w:val="40B0A8AE"/>
    <w:rsid w:val="40B97BE5"/>
    <w:rsid w:val="40BBC05A"/>
    <w:rsid w:val="40BD2A2A"/>
    <w:rsid w:val="40D47C6D"/>
    <w:rsid w:val="40D4C727"/>
    <w:rsid w:val="40D68D61"/>
    <w:rsid w:val="40DA37DE"/>
    <w:rsid w:val="40E0C1A7"/>
    <w:rsid w:val="40E334CA"/>
    <w:rsid w:val="40E3ECD3"/>
    <w:rsid w:val="40EC354D"/>
    <w:rsid w:val="411B0AA3"/>
    <w:rsid w:val="41293754"/>
    <w:rsid w:val="41922C3E"/>
    <w:rsid w:val="420EEE9C"/>
    <w:rsid w:val="421A7B6B"/>
    <w:rsid w:val="4226CFE2"/>
    <w:rsid w:val="423D6073"/>
    <w:rsid w:val="42436202"/>
    <w:rsid w:val="425913FC"/>
    <w:rsid w:val="425DDB67"/>
    <w:rsid w:val="426FC222"/>
    <w:rsid w:val="4282B140"/>
    <w:rsid w:val="42900A3B"/>
    <w:rsid w:val="429AF86D"/>
    <w:rsid w:val="429BC236"/>
    <w:rsid w:val="42C8EE50"/>
    <w:rsid w:val="42F5D624"/>
    <w:rsid w:val="431172D4"/>
    <w:rsid w:val="4316DDFF"/>
    <w:rsid w:val="4331859D"/>
    <w:rsid w:val="43326255"/>
    <w:rsid w:val="43803B7E"/>
    <w:rsid w:val="43888B42"/>
    <w:rsid w:val="438F3C9E"/>
    <w:rsid w:val="4397CCF7"/>
    <w:rsid w:val="43B64BCC"/>
    <w:rsid w:val="43D45275"/>
    <w:rsid w:val="43EF6005"/>
    <w:rsid w:val="43F52635"/>
    <w:rsid w:val="441A09B3"/>
    <w:rsid w:val="442B7127"/>
    <w:rsid w:val="44392562"/>
    <w:rsid w:val="444E6C1C"/>
    <w:rsid w:val="44521938"/>
    <w:rsid w:val="445EEE08"/>
    <w:rsid w:val="447BBF96"/>
    <w:rsid w:val="44D6A055"/>
    <w:rsid w:val="44E7D480"/>
    <w:rsid w:val="4510CA57"/>
    <w:rsid w:val="45178CA3"/>
    <w:rsid w:val="45314C78"/>
    <w:rsid w:val="45326E1D"/>
    <w:rsid w:val="453DCB12"/>
    <w:rsid w:val="456F3935"/>
    <w:rsid w:val="457F7749"/>
    <w:rsid w:val="45867427"/>
    <w:rsid w:val="459384CE"/>
    <w:rsid w:val="45AF2026"/>
    <w:rsid w:val="45F4F3FC"/>
    <w:rsid w:val="45FF0D1F"/>
    <w:rsid w:val="46318C3A"/>
    <w:rsid w:val="46634ABC"/>
    <w:rsid w:val="466A2BF3"/>
    <w:rsid w:val="46794591"/>
    <w:rsid w:val="46EBB807"/>
    <w:rsid w:val="46F8A787"/>
    <w:rsid w:val="47206AA8"/>
    <w:rsid w:val="473820DE"/>
    <w:rsid w:val="47433345"/>
    <w:rsid w:val="475614B6"/>
    <w:rsid w:val="4786FB44"/>
    <w:rsid w:val="48029FBD"/>
    <w:rsid w:val="4836F638"/>
    <w:rsid w:val="485B2A97"/>
    <w:rsid w:val="4869C24C"/>
    <w:rsid w:val="488C5F20"/>
    <w:rsid w:val="48B74BDB"/>
    <w:rsid w:val="48CF0B1B"/>
    <w:rsid w:val="48EBC797"/>
    <w:rsid w:val="48EF1B98"/>
    <w:rsid w:val="48F053C7"/>
    <w:rsid w:val="490855C9"/>
    <w:rsid w:val="4919BA79"/>
    <w:rsid w:val="491FE5B6"/>
    <w:rsid w:val="4964B61E"/>
    <w:rsid w:val="4972E6E0"/>
    <w:rsid w:val="49EBED05"/>
    <w:rsid w:val="4A023103"/>
    <w:rsid w:val="4A491BC0"/>
    <w:rsid w:val="4A4A21D4"/>
    <w:rsid w:val="4A65D502"/>
    <w:rsid w:val="4AB71ECC"/>
    <w:rsid w:val="4AC385CE"/>
    <w:rsid w:val="4ACD0AE1"/>
    <w:rsid w:val="4ADF0F33"/>
    <w:rsid w:val="4AF6ABE8"/>
    <w:rsid w:val="4B2BE304"/>
    <w:rsid w:val="4B2EF853"/>
    <w:rsid w:val="4B3DAD09"/>
    <w:rsid w:val="4B3EF1A9"/>
    <w:rsid w:val="4B4B4DE7"/>
    <w:rsid w:val="4B66A854"/>
    <w:rsid w:val="4B8F0823"/>
    <w:rsid w:val="4B924524"/>
    <w:rsid w:val="4BB49266"/>
    <w:rsid w:val="4BC3C77A"/>
    <w:rsid w:val="4BC6E6C3"/>
    <w:rsid w:val="4BEC2990"/>
    <w:rsid w:val="4BEEEC9D"/>
    <w:rsid w:val="4C0BB45A"/>
    <w:rsid w:val="4C1410BF"/>
    <w:rsid w:val="4C397DC7"/>
    <w:rsid w:val="4C45D8E3"/>
    <w:rsid w:val="4C5826D0"/>
    <w:rsid w:val="4C781CFD"/>
    <w:rsid w:val="4CB906F6"/>
    <w:rsid w:val="4CCF0F16"/>
    <w:rsid w:val="4CFF9E6C"/>
    <w:rsid w:val="4D5176B7"/>
    <w:rsid w:val="4D69C28F"/>
    <w:rsid w:val="4DAB6F49"/>
    <w:rsid w:val="4DB188B1"/>
    <w:rsid w:val="4DC3BB8A"/>
    <w:rsid w:val="4DEDE4C1"/>
    <w:rsid w:val="4E013E35"/>
    <w:rsid w:val="4E417EC8"/>
    <w:rsid w:val="4E55314C"/>
    <w:rsid w:val="4E5C3865"/>
    <w:rsid w:val="4E7FC3E4"/>
    <w:rsid w:val="4E9B3CAE"/>
    <w:rsid w:val="4EB7DA3D"/>
    <w:rsid w:val="4EE4DFEC"/>
    <w:rsid w:val="4F37136B"/>
    <w:rsid w:val="4F510139"/>
    <w:rsid w:val="4F711E89"/>
    <w:rsid w:val="4F99F8BE"/>
    <w:rsid w:val="4FB4A89C"/>
    <w:rsid w:val="4FB4FAFD"/>
    <w:rsid w:val="4FC04624"/>
    <w:rsid w:val="4FCDA939"/>
    <w:rsid w:val="4FE50ED0"/>
    <w:rsid w:val="50101A5C"/>
    <w:rsid w:val="5023AE49"/>
    <w:rsid w:val="503FE781"/>
    <w:rsid w:val="507F481B"/>
    <w:rsid w:val="50812F89"/>
    <w:rsid w:val="50AA6B26"/>
    <w:rsid w:val="50B18AA2"/>
    <w:rsid w:val="50B386B7"/>
    <w:rsid w:val="50B42FAC"/>
    <w:rsid w:val="50CA08A2"/>
    <w:rsid w:val="50EA8D69"/>
    <w:rsid w:val="50F12A94"/>
    <w:rsid w:val="50F690FC"/>
    <w:rsid w:val="5129DB25"/>
    <w:rsid w:val="51327263"/>
    <w:rsid w:val="5159BFEC"/>
    <w:rsid w:val="51743E27"/>
    <w:rsid w:val="518B3E77"/>
    <w:rsid w:val="518C417F"/>
    <w:rsid w:val="51B5EBC5"/>
    <w:rsid w:val="51D2669D"/>
    <w:rsid w:val="51E2EA22"/>
    <w:rsid w:val="52215B16"/>
    <w:rsid w:val="5221DBE2"/>
    <w:rsid w:val="522A27CD"/>
    <w:rsid w:val="526728C0"/>
    <w:rsid w:val="52B590F4"/>
    <w:rsid w:val="52C33865"/>
    <w:rsid w:val="52EFD1E6"/>
    <w:rsid w:val="52F60AE9"/>
    <w:rsid w:val="53100F42"/>
    <w:rsid w:val="533BA4A3"/>
    <w:rsid w:val="5350F49E"/>
    <w:rsid w:val="5351F114"/>
    <w:rsid w:val="535A08CD"/>
    <w:rsid w:val="53633C91"/>
    <w:rsid w:val="538FA79A"/>
    <w:rsid w:val="538FCB75"/>
    <w:rsid w:val="5392CF4B"/>
    <w:rsid w:val="53CF9EB5"/>
    <w:rsid w:val="53DECDB9"/>
    <w:rsid w:val="53F63747"/>
    <w:rsid w:val="53F6AA91"/>
    <w:rsid w:val="54015F25"/>
    <w:rsid w:val="54205D5D"/>
    <w:rsid w:val="542D0679"/>
    <w:rsid w:val="5439E9FA"/>
    <w:rsid w:val="543ACAC5"/>
    <w:rsid w:val="544FA1CB"/>
    <w:rsid w:val="545A02BA"/>
    <w:rsid w:val="545E3B58"/>
    <w:rsid w:val="5469AF0D"/>
    <w:rsid w:val="5479F41E"/>
    <w:rsid w:val="5486923E"/>
    <w:rsid w:val="54A44E39"/>
    <w:rsid w:val="54ABDFA3"/>
    <w:rsid w:val="54B99C3A"/>
    <w:rsid w:val="54C2B629"/>
    <w:rsid w:val="54C2CEC9"/>
    <w:rsid w:val="551F2A42"/>
    <w:rsid w:val="55258161"/>
    <w:rsid w:val="554369C5"/>
    <w:rsid w:val="555D0BE8"/>
    <w:rsid w:val="557B63DF"/>
    <w:rsid w:val="5580C450"/>
    <w:rsid w:val="559D2F86"/>
    <w:rsid w:val="559E7963"/>
    <w:rsid w:val="55B6B034"/>
    <w:rsid w:val="55C405ED"/>
    <w:rsid w:val="55C713B5"/>
    <w:rsid w:val="55D1A554"/>
    <w:rsid w:val="55D327AA"/>
    <w:rsid w:val="55E5154D"/>
    <w:rsid w:val="55F50D99"/>
    <w:rsid w:val="55FE5BA2"/>
    <w:rsid w:val="56101C82"/>
    <w:rsid w:val="561EA062"/>
    <w:rsid w:val="5623EA20"/>
    <w:rsid w:val="5642DA8D"/>
    <w:rsid w:val="567D8AB8"/>
    <w:rsid w:val="56982144"/>
    <w:rsid w:val="56A00ECA"/>
    <w:rsid w:val="56BAFAA3"/>
    <w:rsid w:val="56D0C127"/>
    <w:rsid w:val="56D13E99"/>
    <w:rsid w:val="56DE59A4"/>
    <w:rsid w:val="56F68BE0"/>
    <w:rsid w:val="570199B3"/>
    <w:rsid w:val="5717EAFF"/>
    <w:rsid w:val="5724D325"/>
    <w:rsid w:val="572D9467"/>
    <w:rsid w:val="572EAFFA"/>
    <w:rsid w:val="57319F44"/>
    <w:rsid w:val="5770C8C9"/>
    <w:rsid w:val="57A38C12"/>
    <w:rsid w:val="57DEB5F8"/>
    <w:rsid w:val="582BDFEC"/>
    <w:rsid w:val="5833F1A5"/>
    <w:rsid w:val="583745D0"/>
    <w:rsid w:val="5852B518"/>
    <w:rsid w:val="58A6F645"/>
    <w:rsid w:val="58BC0808"/>
    <w:rsid w:val="590778A9"/>
    <w:rsid w:val="592063D8"/>
    <w:rsid w:val="5940DB04"/>
    <w:rsid w:val="5947BD44"/>
    <w:rsid w:val="59493A11"/>
    <w:rsid w:val="595DE9B2"/>
    <w:rsid w:val="5973C671"/>
    <w:rsid w:val="59B2519B"/>
    <w:rsid w:val="59C368C7"/>
    <w:rsid w:val="59F6D04D"/>
    <w:rsid w:val="59FE6917"/>
    <w:rsid w:val="5A61BCE7"/>
    <w:rsid w:val="5A7311BC"/>
    <w:rsid w:val="5A926239"/>
    <w:rsid w:val="5A9C9F2B"/>
    <w:rsid w:val="5ABAC85F"/>
    <w:rsid w:val="5AC28608"/>
    <w:rsid w:val="5AE3CDBD"/>
    <w:rsid w:val="5B1AF2BE"/>
    <w:rsid w:val="5B565C95"/>
    <w:rsid w:val="5B59AF08"/>
    <w:rsid w:val="5B737FED"/>
    <w:rsid w:val="5B7402BB"/>
    <w:rsid w:val="5BB2AB49"/>
    <w:rsid w:val="5BE561D7"/>
    <w:rsid w:val="5C053BD0"/>
    <w:rsid w:val="5C161362"/>
    <w:rsid w:val="5C78DD35"/>
    <w:rsid w:val="5C78E7CD"/>
    <w:rsid w:val="5CC2B2E4"/>
    <w:rsid w:val="5CCB694E"/>
    <w:rsid w:val="5CE0EEF0"/>
    <w:rsid w:val="5CE64365"/>
    <w:rsid w:val="5D05134A"/>
    <w:rsid w:val="5D0E566A"/>
    <w:rsid w:val="5D2FC79A"/>
    <w:rsid w:val="5D3065EB"/>
    <w:rsid w:val="5DC0D8B5"/>
    <w:rsid w:val="5DC0F83F"/>
    <w:rsid w:val="5DC523FC"/>
    <w:rsid w:val="5DCC545A"/>
    <w:rsid w:val="5DD161B0"/>
    <w:rsid w:val="5DD18E22"/>
    <w:rsid w:val="5DD6FF18"/>
    <w:rsid w:val="5DD7CEA6"/>
    <w:rsid w:val="5E1B2E67"/>
    <w:rsid w:val="5E3331CD"/>
    <w:rsid w:val="5E5E8345"/>
    <w:rsid w:val="5E647E92"/>
    <w:rsid w:val="5E7CBF51"/>
    <w:rsid w:val="5E94500E"/>
    <w:rsid w:val="5EAB2CC3"/>
    <w:rsid w:val="5EF09F27"/>
    <w:rsid w:val="5F4DDE2F"/>
    <w:rsid w:val="5F53B8C9"/>
    <w:rsid w:val="5F55A8E8"/>
    <w:rsid w:val="5F80F526"/>
    <w:rsid w:val="5F978731"/>
    <w:rsid w:val="5FDE0EFE"/>
    <w:rsid w:val="5FF7721D"/>
    <w:rsid w:val="6028973C"/>
    <w:rsid w:val="60616510"/>
    <w:rsid w:val="6068B675"/>
    <w:rsid w:val="607B3ECE"/>
    <w:rsid w:val="6086205F"/>
    <w:rsid w:val="60917D23"/>
    <w:rsid w:val="609D5E07"/>
    <w:rsid w:val="609F40D9"/>
    <w:rsid w:val="60B38D51"/>
    <w:rsid w:val="60F7E1FF"/>
    <w:rsid w:val="61023C44"/>
    <w:rsid w:val="6114A796"/>
    <w:rsid w:val="61925031"/>
    <w:rsid w:val="61928E22"/>
    <w:rsid w:val="6198AB6D"/>
    <w:rsid w:val="61A46CE9"/>
    <w:rsid w:val="61A49BED"/>
    <w:rsid w:val="61AA0849"/>
    <w:rsid w:val="61B09E5F"/>
    <w:rsid w:val="61B6719A"/>
    <w:rsid w:val="61F9D1D4"/>
    <w:rsid w:val="61FDAD4A"/>
    <w:rsid w:val="6203356E"/>
    <w:rsid w:val="6221A552"/>
    <w:rsid w:val="623F9FA9"/>
    <w:rsid w:val="62549AFB"/>
    <w:rsid w:val="6270470E"/>
    <w:rsid w:val="629C8BA2"/>
    <w:rsid w:val="629EA08E"/>
    <w:rsid w:val="62B40F0D"/>
    <w:rsid w:val="62C7C63C"/>
    <w:rsid w:val="62C8A19B"/>
    <w:rsid w:val="62FF970A"/>
    <w:rsid w:val="630A81C5"/>
    <w:rsid w:val="632E2092"/>
    <w:rsid w:val="6330EAC8"/>
    <w:rsid w:val="634EEC81"/>
    <w:rsid w:val="636F5D9A"/>
    <w:rsid w:val="637E91D2"/>
    <w:rsid w:val="63974C77"/>
    <w:rsid w:val="63A923B5"/>
    <w:rsid w:val="63B3C5F2"/>
    <w:rsid w:val="63C08D61"/>
    <w:rsid w:val="63CEC67B"/>
    <w:rsid w:val="63DBAA91"/>
    <w:rsid w:val="6422E326"/>
    <w:rsid w:val="642E6A4D"/>
    <w:rsid w:val="645AA286"/>
    <w:rsid w:val="64715282"/>
    <w:rsid w:val="64837915"/>
    <w:rsid w:val="64AC2875"/>
    <w:rsid w:val="64B9F677"/>
    <w:rsid w:val="64FBF983"/>
    <w:rsid w:val="64FC085F"/>
    <w:rsid w:val="650A1D57"/>
    <w:rsid w:val="653269A5"/>
    <w:rsid w:val="65443F04"/>
    <w:rsid w:val="6547D82C"/>
    <w:rsid w:val="655ECFA6"/>
    <w:rsid w:val="656E0228"/>
    <w:rsid w:val="657ED44F"/>
    <w:rsid w:val="6582A1C0"/>
    <w:rsid w:val="65A9FF83"/>
    <w:rsid w:val="65B23F6B"/>
    <w:rsid w:val="65C698F9"/>
    <w:rsid w:val="6607CCF4"/>
    <w:rsid w:val="6637DA40"/>
    <w:rsid w:val="6658FE57"/>
    <w:rsid w:val="6665C154"/>
    <w:rsid w:val="666A429A"/>
    <w:rsid w:val="667C5900"/>
    <w:rsid w:val="66B1011D"/>
    <w:rsid w:val="66B7A64A"/>
    <w:rsid w:val="66F34363"/>
    <w:rsid w:val="6762695A"/>
    <w:rsid w:val="678CE276"/>
    <w:rsid w:val="678D1D8B"/>
    <w:rsid w:val="67A63159"/>
    <w:rsid w:val="67A8E850"/>
    <w:rsid w:val="67AC0AE3"/>
    <w:rsid w:val="67E3953E"/>
    <w:rsid w:val="6815A62C"/>
    <w:rsid w:val="6894B33B"/>
    <w:rsid w:val="68B26D05"/>
    <w:rsid w:val="68D2977D"/>
    <w:rsid w:val="691703E5"/>
    <w:rsid w:val="697EB1E1"/>
    <w:rsid w:val="69E4DCE5"/>
    <w:rsid w:val="69E8A1DF"/>
    <w:rsid w:val="6A049E43"/>
    <w:rsid w:val="6A2C69DB"/>
    <w:rsid w:val="6A2C7963"/>
    <w:rsid w:val="6A346B8B"/>
    <w:rsid w:val="6A46FF84"/>
    <w:rsid w:val="6A4AAD2B"/>
    <w:rsid w:val="6A634756"/>
    <w:rsid w:val="6A653CCB"/>
    <w:rsid w:val="6A67CF49"/>
    <w:rsid w:val="6A820770"/>
    <w:rsid w:val="6A873E46"/>
    <w:rsid w:val="6A8EDB11"/>
    <w:rsid w:val="6A8FB47D"/>
    <w:rsid w:val="6AD3DF09"/>
    <w:rsid w:val="6AD7D6EF"/>
    <w:rsid w:val="6AE39ABB"/>
    <w:rsid w:val="6AEF5DC4"/>
    <w:rsid w:val="6AFEEC6F"/>
    <w:rsid w:val="6AFF9EBB"/>
    <w:rsid w:val="6B13471D"/>
    <w:rsid w:val="6B38826F"/>
    <w:rsid w:val="6B3C45B9"/>
    <w:rsid w:val="6B770504"/>
    <w:rsid w:val="6B843CB3"/>
    <w:rsid w:val="6BA48F90"/>
    <w:rsid w:val="6BB71E92"/>
    <w:rsid w:val="6BD65923"/>
    <w:rsid w:val="6BDE7527"/>
    <w:rsid w:val="6BE4923D"/>
    <w:rsid w:val="6BE819A3"/>
    <w:rsid w:val="6BF061EC"/>
    <w:rsid w:val="6C1D35B4"/>
    <w:rsid w:val="6C2CF56A"/>
    <w:rsid w:val="6C33D5BC"/>
    <w:rsid w:val="6C6B3E5F"/>
    <w:rsid w:val="6C766CB1"/>
    <w:rsid w:val="6C9EB738"/>
    <w:rsid w:val="6CA79A1E"/>
    <w:rsid w:val="6CB77097"/>
    <w:rsid w:val="6CCAFDE6"/>
    <w:rsid w:val="6CE84BF7"/>
    <w:rsid w:val="6CEF592A"/>
    <w:rsid w:val="6D022B05"/>
    <w:rsid w:val="6D0C4BBB"/>
    <w:rsid w:val="6D358BE9"/>
    <w:rsid w:val="6D69BED9"/>
    <w:rsid w:val="6D83EA04"/>
    <w:rsid w:val="6DB308CF"/>
    <w:rsid w:val="6DF03282"/>
    <w:rsid w:val="6E0BF89A"/>
    <w:rsid w:val="6E140594"/>
    <w:rsid w:val="6E248A14"/>
    <w:rsid w:val="6E2A6FF1"/>
    <w:rsid w:val="6E313E7D"/>
    <w:rsid w:val="6E35F932"/>
    <w:rsid w:val="6E3F4C9E"/>
    <w:rsid w:val="6E6416E2"/>
    <w:rsid w:val="6E817698"/>
    <w:rsid w:val="6EACF1E2"/>
    <w:rsid w:val="6ED36B51"/>
    <w:rsid w:val="6F07A7F3"/>
    <w:rsid w:val="6F112935"/>
    <w:rsid w:val="6F559EA8"/>
    <w:rsid w:val="6F7FBED4"/>
    <w:rsid w:val="6F8B031A"/>
    <w:rsid w:val="6FA26946"/>
    <w:rsid w:val="6FA80801"/>
    <w:rsid w:val="6FAF0C99"/>
    <w:rsid w:val="6FB2BD94"/>
    <w:rsid w:val="6FCE2DD8"/>
    <w:rsid w:val="6FD9B3E8"/>
    <w:rsid w:val="6FDFECB4"/>
    <w:rsid w:val="6FF28668"/>
    <w:rsid w:val="7006F6C8"/>
    <w:rsid w:val="7033D2D7"/>
    <w:rsid w:val="70467737"/>
    <w:rsid w:val="7067A210"/>
    <w:rsid w:val="707800B3"/>
    <w:rsid w:val="70890112"/>
    <w:rsid w:val="709ED465"/>
    <w:rsid w:val="70A28480"/>
    <w:rsid w:val="70AD4DEF"/>
    <w:rsid w:val="70B5E314"/>
    <w:rsid w:val="70B97F74"/>
    <w:rsid w:val="70C76997"/>
    <w:rsid w:val="70F0B3BA"/>
    <w:rsid w:val="70FE0AF5"/>
    <w:rsid w:val="7105119E"/>
    <w:rsid w:val="711D928A"/>
    <w:rsid w:val="712DB67A"/>
    <w:rsid w:val="71373B8D"/>
    <w:rsid w:val="715EC6E6"/>
    <w:rsid w:val="7160F7C4"/>
    <w:rsid w:val="7164188F"/>
    <w:rsid w:val="71D59C28"/>
    <w:rsid w:val="71DFBCDE"/>
    <w:rsid w:val="721BBE9A"/>
    <w:rsid w:val="7229ABFB"/>
    <w:rsid w:val="723358B7"/>
    <w:rsid w:val="724DA2A1"/>
    <w:rsid w:val="72523D3B"/>
    <w:rsid w:val="72BA2693"/>
    <w:rsid w:val="72C9EECC"/>
    <w:rsid w:val="72E09F2C"/>
    <w:rsid w:val="72ED2553"/>
    <w:rsid w:val="7318EBB6"/>
    <w:rsid w:val="7332D6D2"/>
    <w:rsid w:val="735385D0"/>
    <w:rsid w:val="73716C89"/>
    <w:rsid w:val="737C2F92"/>
    <w:rsid w:val="73801357"/>
    <w:rsid w:val="738D8FA8"/>
    <w:rsid w:val="738E8382"/>
    <w:rsid w:val="7394B59C"/>
    <w:rsid w:val="73A86BC0"/>
    <w:rsid w:val="73C57C5C"/>
    <w:rsid w:val="73C6358D"/>
    <w:rsid w:val="73CF2D34"/>
    <w:rsid w:val="73D965C2"/>
    <w:rsid w:val="73E9C8BA"/>
    <w:rsid w:val="73EBF2A1"/>
    <w:rsid w:val="73F3CB15"/>
    <w:rsid w:val="74131735"/>
    <w:rsid w:val="747DF760"/>
    <w:rsid w:val="747F7E7A"/>
    <w:rsid w:val="7484886A"/>
    <w:rsid w:val="749CD795"/>
    <w:rsid w:val="74AF66C6"/>
    <w:rsid w:val="74BA2963"/>
    <w:rsid w:val="74CBECE3"/>
    <w:rsid w:val="74D0EF40"/>
    <w:rsid w:val="74F33D3D"/>
    <w:rsid w:val="751DD02F"/>
    <w:rsid w:val="7520C672"/>
    <w:rsid w:val="7524E1E2"/>
    <w:rsid w:val="752E4105"/>
    <w:rsid w:val="75316F00"/>
    <w:rsid w:val="753DFAF7"/>
    <w:rsid w:val="7549AC0F"/>
    <w:rsid w:val="754C09D5"/>
    <w:rsid w:val="75552C29"/>
    <w:rsid w:val="75585357"/>
    <w:rsid w:val="756014BA"/>
    <w:rsid w:val="75775746"/>
    <w:rsid w:val="75854CE7"/>
    <w:rsid w:val="75A1316F"/>
    <w:rsid w:val="75C39466"/>
    <w:rsid w:val="76230A41"/>
    <w:rsid w:val="76519B15"/>
    <w:rsid w:val="7661D0D0"/>
    <w:rsid w:val="766681C6"/>
    <w:rsid w:val="768E7E50"/>
    <w:rsid w:val="769B9DEA"/>
    <w:rsid w:val="76A715BF"/>
    <w:rsid w:val="76A735E3"/>
    <w:rsid w:val="76EA74F5"/>
    <w:rsid w:val="77142A73"/>
    <w:rsid w:val="77189E04"/>
    <w:rsid w:val="771EBBE5"/>
    <w:rsid w:val="77385A16"/>
    <w:rsid w:val="774CF660"/>
    <w:rsid w:val="776BB887"/>
    <w:rsid w:val="77F9B7AB"/>
    <w:rsid w:val="78255703"/>
    <w:rsid w:val="7851F929"/>
    <w:rsid w:val="7864CE03"/>
    <w:rsid w:val="787454FF"/>
    <w:rsid w:val="787B8DFA"/>
    <w:rsid w:val="78AE86F1"/>
    <w:rsid w:val="78DEB8AD"/>
    <w:rsid w:val="78E1EDCF"/>
    <w:rsid w:val="78E960B0"/>
    <w:rsid w:val="78F25015"/>
    <w:rsid w:val="790FF450"/>
    <w:rsid w:val="7925EA48"/>
    <w:rsid w:val="792C8D44"/>
    <w:rsid w:val="7935B351"/>
    <w:rsid w:val="7944A79D"/>
    <w:rsid w:val="7969F737"/>
    <w:rsid w:val="79709C64"/>
    <w:rsid w:val="797A79D3"/>
    <w:rsid w:val="799FF805"/>
    <w:rsid w:val="79AA9F7E"/>
    <w:rsid w:val="79BCBD7E"/>
    <w:rsid w:val="79DF9446"/>
    <w:rsid w:val="79E59D4C"/>
    <w:rsid w:val="79F3C366"/>
    <w:rsid w:val="79FBAA62"/>
    <w:rsid w:val="7A1D7DCA"/>
    <w:rsid w:val="7A3F08BB"/>
    <w:rsid w:val="7A781C4A"/>
    <w:rsid w:val="7A9AF6B6"/>
    <w:rsid w:val="7AC36612"/>
    <w:rsid w:val="7B074984"/>
    <w:rsid w:val="7B4E1A10"/>
    <w:rsid w:val="7B5F87E1"/>
    <w:rsid w:val="7B5F9A0C"/>
    <w:rsid w:val="7B6E6228"/>
    <w:rsid w:val="7B7E7E51"/>
    <w:rsid w:val="7B85BF32"/>
    <w:rsid w:val="7B870F06"/>
    <w:rsid w:val="7B9074C8"/>
    <w:rsid w:val="7B9AD9EB"/>
    <w:rsid w:val="7BC2A0E0"/>
    <w:rsid w:val="7BCBE444"/>
    <w:rsid w:val="7BFDC82F"/>
    <w:rsid w:val="7C4F239B"/>
    <w:rsid w:val="7C6139BA"/>
    <w:rsid w:val="7CB3E7CC"/>
    <w:rsid w:val="7CCFAF77"/>
    <w:rsid w:val="7D06833D"/>
    <w:rsid w:val="7D13E017"/>
    <w:rsid w:val="7D274571"/>
    <w:rsid w:val="7D3DA0B9"/>
    <w:rsid w:val="7D46E80E"/>
    <w:rsid w:val="7D7BE274"/>
    <w:rsid w:val="7DBA513B"/>
    <w:rsid w:val="7DC6F289"/>
    <w:rsid w:val="7DCEFFFB"/>
    <w:rsid w:val="7DDDD9D4"/>
    <w:rsid w:val="7DF28D9E"/>
    <w:rsid w:val="7DF93FE7"/>
    <w:rsid w:val="7E163278"/>
    <w:rsid w:val="7E1AA2DF"/>
    <w:rsid w:val="7E40C45B"/>
    <w:rsid w:val="7E47EB7A"/>
    <w:rsid w:val="7E4D8972"/>
    <w:rsid w:val="7E4FF0C2"/>
    <w:rsid w:val="7E880C02"/>
    <w:rsid w:val="7E905C1A"/>
    <w:rsid w:val="7E9873CB"/>
    <w:rsid w:val="7EE2B86F"/>
    <w:rsid w:val="7EE5EA0B"/>
    <w:rsid w:val="7EF258DF"/>
    <w:rsid w:val="7EFA41A2"/>
    <w:rsid w:val="7F062C7F"/>
    <w:rsid w:val="7F08E834"/>
    <w:rsid w:val="7F28192C"/>
    <w:rsid w:val="7F49CD45"/>
    <w:rsid w:val="7F4B93AD"/>
    <w:rsid w:val="7F53CF91"/>
    <w:rsid w:val="7F7305F4"/>
    <w:rsid w:val="7F8C2550"/>
    <w:rsid w:val="7F9BC4B3"/>
    <w:rsid w:val="7FC18B58"/>
    <w:rsid w:val="7FC76708"/>
    <w:rsid w:val="7FCADD63"/>
    <w:rsid w:val="7FDFC480"/>
    <w:rsid w:val="7FE45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2F06"/>
  <w15:docId w15:val="{8C0F219D-74C0-4A99-9D2F-6F556FE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3C96"/>
    <w:pPr>
      <w:tabs>
        <w:tab w:val="center" w:pos="4680"/>
        <w:tab w:val="right" w:pos="9360"/>
      </w:tabs>
      <w:spacing w:line="240" w:lineRule="auto"/>
    </w:pPr>
  </w:style>
  <w:style w:type="character" w:customStyle="1" w:styleId="HeaderChar">
    <w:name w:val="Header Char"/>
    <w:basedOn w:val="DefaultParagraphFont"/>
    <w:link w:val="Header"/>
    <w:uiPriority w:val="99"/>
    <w:rsid w:val="00193C96"/>
  </w:style>
  <w:style w:type="paragraph" w:styleId="Footer">
    <w:name w:val="footer"/>
    <w:basedOn w:val="Normal"/>
    <w:link w:val="FooterChar"/>
    <w:uiPriority w:val="99"/>
    <w:unhideWhenUsed/>
    <w:rsid w:val="00193C96"/>
    <w:pPr>
      <w:tabs>
        <w:tab w:val="center" w:pos="4680"/>
        <w:tab w:val="right" w:pos="9360"/>
      </w:tabs>
      <w:spacing w:line="240" w:lineRule="auto"/>
    </w:pPr>
  </w:style>
  <w:style w:type="character" w:customStyle="1" w:styleId="FooterChar">
    <w:name w:val="Footer Char"/>
    <w:basedOn w:val="DefaultParagraphFont"/>
    <w:link w:val="Footer"/>
    <w:uiPriority w:val="99"/>
    <w:rsid w:val="00193C96"/>
  </w:style>
  <w:style w:type="paragraph" w:styleId="NormalWeb">
    <w:name w:val="Normal (Web)"/>
    <w:basedOn w:val="Normal"/>
    <w:uiPriority w:val="99"/>
    <w:unhideWhenUsed/>
    <w:rsid w:val="00154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7B3"/>
    <w:rPr>
      <w:color w:val="0000FF"/>
      <w:u w:val="single"/>
    </w:rPr>
  </w:style>
  <w:style w:type="paragraph" w:styleId="ListParagraph">
    <w:name w:val="List Paragraph"/>
    <w:basedOn w:val="Normal"/>
    <w:uiPriority w:val="34"/>
    <w:qFormat/>
    <w:rsid w:val="00E036AC"/>
    <w:pPr>
      <w:ind w:left="720"/>
      <w:contextualSpacing/>
    </w:pPr>
  </w:style>
  <w:style w:type="paragraph" w:styleId="CommentText">
    <w:name w:val="annotation text"/>
    <w:basedOn w:val="Normal"/>
    <w:link w:val="CommentTextChar"/>
    <w:uiPriority w:val="99"/>
    <w:unhideWhenUsed/>
    <w:rsid w:val="004E3808"/>
    <w:pPr>
      <w:spacing w:line="240" w:lineRule="auto"/>
    </w:pPr>
    <w:rPr>
      <w:sz w:val="20"/>
      <w:szCs w:val="20"/>
    </w:rPr>
  </w:style>
  <w:style w:type="character" w:customStyle="1" w:styleId="CommentTextChar">
    <w:name w:val="Comment Text Char"/>
    <w:basedOn w:val="DefaultParagraphFont"/>
    <w:link w:val="CommentText"/>
    <w:uiPriority w:val="99"/>
    <w:rsid w:val="004E3808"/>
    <w:rPr>
      <w:sz w:val="20"/>
      <w:szCs w:val="20"/>
    </w:rPr>
  </w:style>
  <w:style w:type="character" w:styleId="CommentReference">
    <w:name w:val="annotation reference"/>
    <w:basedOn w:val="DefaultParagraphFont"/>
    <w:uiPriority w:val="99"/>
    <w:semiHidden/>
    <w:unhideWhenUsed/>
    <w:rsid w:val="004E3808"/>
    <w:rPr>
      <w:sz w:val="16"/>
      <w:szCs w:val="16"/>
    </w:rPr>
  </w:style>
  <w:style w:type="paragraph" w:styleId="CommentSubject">
    <w:name w:val="annotation subject"/>
    <w:basedOn w:val="CommentText"/>
    <w:next w:val="CommentText"/>
    <w:link w:val="CommentSubjectChar"/>
    <w:uiPriority w:val="99"/>
    <w:semiHidden/>
    <w:unhideWhenUsed/>
    <w:rsid w:val="009052EF"/>
    <w:rPr>
      <w:b/>
      <w:bCs/>
    </w:rPr>
  </w:style>
  <w:style w:type="character" w:customStyle="1" w:styleId="CommentSubjectChar">
    <w:name w:val="Comment Subject Char"/>
    <w:basedOn w:val="CommentTextChar"/>
    <w:link w:val="CommentSubject"/>
    <w:uiPriority w:val="99"/>
    <w:semiHidden/>
    <w:rsid w:val="009052EF"/>
    <w:rPr>
      <w:b/>
      <w:bCs/>
      <w:sz w:val="20"/>
      <w:szCs w:val="20"/>
    </w:rPr>
  </w:style>
  <w:style w:type="paragraph" w:styleId="Revision">
    <w:name w:val="Revision"/>
    <w:hidden/>
    <w:uiPriority w:val="99"/>
    <w:semiHidden/>
    <w:rsid w:val="007660E3"/>
    <w:pPr>
      <w:spacing w:line="240" w:lineRule="auto"/>
    </w:pPr>
  </w:style>
  <w:style w:type="character" w:styleId="UnresolvedMention">
    <w:name w:val="Unresolved Mention"/>
    <w:basedOn w:val="DefaultParagraphFont"/>
    <w:uiPriority w:val="99"/>
    <w:semiHidden/>
    <w:unhideWhenUsed/>
    <w:rsid w:val="000D12CF"/>
    <w:rPr>
      <w:color w:val="605E5C"/>
      <w:shd w:val="clear" w:color="auto" w:fill="E1DFDD"/>
    </w:rPr>
  </w:style>
  <w:style w:type="character" w:styleId="FollowedHyperlink">
    <w:name w:val="FollowedHyperlink"/>
    <w:basedOn w:val="DefaultParagraphFont"/>
    <w:uiPriority w:val="99"/>
    <w:semiHidden/>
    <w:unhideWhenUsed/>
    <w:rsid w:val="00DE46AA"/>
    <w:rPr>
      <w:color w:val="800080" w:themeColor="followedHyperlink"/>
      <w:u w:val="single"/>
    </w:rPr>
  </w:style>
  <w:style w:type="paragraph" w:customStyle="1" w:styleId="paragraph">
    <w:name w:val="paragraph"/>
    <w:basedOn w:val="Normal"/>
    <w:rsid w:val="00612D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12DD6"/>
  </w:style>
  <w:style w:type="character" w:customStyle="1" w:styleId="eop">
    <w:name w:val="eop"/>
    <w:basedOn w:val="DefaultParagraphFont"/>
    <w:rsid w:val="0061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05">
      <w:bodyDiv w:val="1"/>
      <w:marLeft w:val="0"/>
      <w:marRight w:val="0"/>
      <w:marTop w:val="0"/>
      <w:marBottom w:val="0"/>
      <w:divBdr>
        <w:top w:val="none" w:sz="0" w:space="0" w:color="auto"/>
        <w:left w:val="none" w:sz="0" w:space="0" w:color="auto"/>
        <w:bottom w:val="none" w:sz="0" w:space="0" w:color="auto"/>
        <w:right w:val="none" w:sz="0" w:space="0" w:color="auto"/>
      </w:divBdr>
    </w:div>
    <w:div w:id="812790753">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176193086">
          <w:marLeft w:val="0"/>
          <w:marRight w:val="0"/>
          <w:marTop w:val="0"/>
          <w:marBottom w:val="0"/>
          <w:divBdr>
            <w:top w:val="none" w:sz="0" w:space="0" w:color="auto"/>
            <w:left w:val="none" w:sz="0" w:space="0" w:color="auto"/>
            <w:bottom w:val="none" w:sz="0" w:space="0" w:color="auto"/>
            <w:right w:val="none" w:sz="0" w:space="0" w:color="auto"/>
          </w:divBdr>
        </w:div>
        <w:div w:id="243419902">
          <w:marLeft w:val="0"/>
          <w:marRight w:val="0"/>
          <w:marTop w:val="0"/>
          <w:marBottom w:val="0"/>
          <w:divBdr>
            <w:top w:val="none" w:sz="0" w:space="0" w:color="auto"/>
            <w:left w:val="none" w:sz="0" w:space="0" w:color="auto"/>
            <w:bottom w:val="none" w:sz="0" w:space="0" w:color="auto"/>
            <w:right w:val="none" w:sz="0" w:space="0" w:color="auto"/>
          </w:divBdr>
        </w:div>
        <w:div w:id="354623876">
          <w:marLeft w:val="0"/>
          <w:marRight w:val="0"/>
          <w:marTop w:val="0"/>
          <w:marBottom w:val="0"/>
          <w:divBdr>
            <w:top w:val="none" w:sz="0" w:space="0" w:color="auto"/>
            <w:left w:val="none" w:sz="0" w:space="0" w:color="auto"/>
            <w:bottom w:val="none" w:sz="0" w:space="0" w:color="auto"/>
            <w:right w:val="none" w:sz="0" w:space="0" w:color="auto"/>
          </w:divBdr>
        </w:div>
        <w:div w:id="694113188">
          <w:marLeft w:val="0"/>
          <w:marRight w:val="0"/>
          <w:marTop w:val="0"/>
          <w:marBottom w:val="0"/>
          <w:divBdr>
            <w:top w:val="none" w:sz="0" w:space="0" w:color="auto"/>
            <w:left w:val="none" w:sz="0" w:space="0" w:color="auto"/>
            <w:bottom w:val="none" w:sz="0" w:space="0" w:color="auto"/>
            <w:right w:val="none" w:sz="0" w:space="0" w:color="auto"/>
          </w:divBdr>
        </w:div>
        <w:div w:id="1437286368">
          <w:marLeft w:val="0"/>
          <w:marRight w:val="0"/>
          <w:marTop w:val="0"/>
          <w:marBottom w:val="0"/>
          <w:divBdr>
            <w:top w:val="none" w:sz="0" w:space="0" w:color="auto"/>
            <w:left w:val="none" w:sz="0" w:space="0" w:color="auto"/>
            <w:bottom w:val="none" w:sz="0" w:space="0" w:color="auto"/>
            <w:right w:val="none" w:sz="0" w:space="0" w:color="auto"/>
          </w:divBdr>
        </w:div>
        <w:div w:id="1452241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imedin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imedin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1aea78fdb122497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medinc.com/" TargetMode="External"/><Relationship Id="rId5" Type="http://schemas.openxmlformats.org/officeDocument/2006/relationships/numbering" Target="numbering.xml"/><Relationship Id="rId15" Type="http://schemas.openxmlformats.org/officeDocument/2006/relationships/hyperlink" Target="mailto:hschacter@marimed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owardSchacter\AppData\Local\Microsoft\Windows\INetCache\Content.Outlook\10ES3GD1\marimed@trailblaz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68cbd0-1116-4464-8686-07a9c53f27b5">
      <UserInfo>
        <DisplayName>Jon Levine</DisplayName>
        <AccountId>23</AccountId>
        <AccountType/>
      </UserInfo>
      <UserInfo>
        <DisplayName>Howard Schacter</DisplayName>
        <AccountId>17</AccountId>
        <AccountType/>
      </UserInfo>
      <UserInfo>
        <DisplayName>Yves Anidjar</DisplayName>
        <AccountId>24</AccountId>
        <AccountType/>
      </UserInfo>
      <UserInfo>
        <DisplayName>Olivia Giedymin</DisplayName>
        <AccountId>19</AccountId>
        <AccountType/>
      </UserInfo>
      <UserInfo>
        <DisplayName>SharingLinks.0d303946-b649-4f0d-9b81-7b4fc40f0562.Flexible.ace16c32-7ed1-4a95-be07-506af2f2e12c</DisplayName>
        <AccountId>16</AccountId>
        <AccountType/>
      </UserInfo>
      <UserInfo>
        <DisplayName>Robert Fireman</DisplayName>
        <AccountId>25</AccountId>
        <AccountType/>
      </UserInfo>
      <UserInfo>
        <DisplayName>Rene Gulliver</DisplayName>
        <AccountId>26</AccountId>
        <AccountType/>
      </UserInfo>
      <UserInfo>
        <DisplayName>Orna Bresler</DisplayName>
        <AccountId>22</AccountId>
        <AccountType/>
      </UserInfo>
      <UserInfo>
        <DisplayName>SharingLinks.7c957f52-da62-4149-ac63-168c4e17cf75.Flexible.509eac19-b231-4f31-aad1-51cb9f86777a</DisplayName>
        <AccountId>21</AccountId>
        <AccountType/>
      </UserInfo>
      <UserInfo>
        <DisplayName>Jill Compagnone</DisplayName>
        <AccountId>18</AccountId>
        <AccountType/>
      </UserInfo>
      <UserInfo>
        <DisplayName>Steve West</DisplayName>
        <AccountId>74</AccountId>
        <AccountType/>
      </UserInfo>
      <UserInfo>
        <DisplayName>Timothy Shaw</DisplayName>
        <AccountId>30</AccountId>
        <AccountType/>
      </UserInfo>
      <UserInfo>
        <DisplayName>Susan Villare</DisplayName>
        <AccountId>128</AccountId>
        <AccountType/>
      </UserInfo>
      <UserInfo>
        <DisplayName>Kenneth Rose</DisplayName>
        <AccountId>118</AccountId>
        <AccountType/>
      </UserInfo>
      <UserInfo>
        <DisplayName>Lynne Wade</DisplayName>
        <AccountId>145</AccountId>
        <AccountType/>
      </UserInfo>
      <UserInfo>
        <DisplayName>Robert Hall</DisplayName>
        <AccountId>94</AccountId>
        <AccountType/>
      </UserInfo>
    </SharedWithUsers>
    <lcf76f155ced4ddcb4097134ff3c332f xmlns="8199c336-12dd-4879-9d0d-e485adf5d8bb">
      <Terms xmlns="http://schemas.microsoft.com/office/infopath/2007/PartnerControls"/>
    </lcf76f155ced4ddcb4097134ff3c332f>
    <TaxCatchAll xmlns="8b68cbd0-1116-4464-8686-07a9c53f27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6CDC1A8F2BF4F9CB53606BA6D7E0D" ma:contentTypeVersion="16" ma:contentTypeDescription="Create a new document." ma:contentTypeScope="" ma:versionID="938d556cf8698bd7c18f0bfbc9d9f486">
  <xsd:schema xmlns:xsd="http://www.w3.org/2001/XMLSchema" xmlns:xs="http://www.w3.org/2001/XMLSchema" xmlns:p="http://schemas.microsoft.com/office/2006/metadata/properties" xmlns:ns2="8199c336-12dd-4879-9d0d-e485adf5d8bb" xmlns:ns3="8b68cbd0-1116-4464-8686-07a9c53f27b5" targetNamespace="http://schemas.microsoft.com/office/2006/metadata/properties" ma:root="true" ma:fieldsID="fdb3dd9a0b574efa035d632929703a4a" ns2:_="" ns3:_="">
    <xsd:import namespace="8199c336-12dd-4879-9d0d-e485adf5d8bb"/>
    <xsd:import namespace="8b68cbd0-1116-4464-8686-07a9c53f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c336-12dd-4879-9d0d-e485adf5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f4b346-7eb9-4fbd-80c9-26c91d9207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cbd0-1116-4464-8686-07a9c53f2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6b9f49-e696-438f-85ac-9c0041494c72}" ma:internalName="TaxCatchAll" ma:showField="CatchAllData" ma:web="8b68cbd0-1116-4464-8686-07a9c53f2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2A803-4B0C-41DE-A4B7-B70EBEFC0D84}">
  <ds:schemaRefs>
    <ds:schemaRef ds:uri="http://schemas.microsoft.com/office/2006/metadata/properties"/>
    <ds:schemaRef ds:uri="http://schemas.microsoft.com/office/infopath/2007/PartnerControls"/>
    <ds:schemaRef ds:uri="8b68cbd0-1116-4464-8686-07a9c53f27b5"/>
    <ds:schemaRef ds:uri="8199c336-12dd-4879-9d0d-e485adf5d8bb"/>
  </ds:schemaRefs>
</ds:datastoreItem>
</file>

<file path=customXml/itemProps2.xml><?xml version="1.0" encoding="utf-8"?>
<ds:datastoreItem xmlns:ds="http://schemas.openxmlformats.org/officeDocument/2006/customXml" ds:itemID="{C3EBAD82-877D-466E-93EA-9F7A98646539}">
  <ds:schemaRefs>
    <ds:schemaRef ds:uri="http://schemas.microsoft.com/sharepoint/v3/contenttype/forms"/>
  </ds:schemaRefs>
</ds:datastoreItem>
</file>

<file path=customXml/itemProps3.xml><?xml version="1.0" encoding="utf-8"?>
<ds:datastoreItem xmlns:ds="http://schemas.openxmlformats.org/officeDocument/2006/customXml" ds:itemID="{A482C1A4-A44E-FA49-9F2F-4C6534973B25}">
  <ds:schemaRefs>
    <ds:schemaRef ds:uri="http://schemas.openxmlformats.org/officeDocument/2006/bibliography"/>
  </ds:schemaRefs>
</ds:datastoreItem>
</file>

<file path=customXml/itemProps4.xml><?xml version="1.0" encoding="utf-8"?>
<ds:datastoreItem xmlns:ds="http://schemas.openxmlformats.org/officeDocument/2006/customXml" ds:itemID="{24C28DEB-28B1-42ED-B3F3-0CCF63979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c336-12dd-4879-9d0d-e485adf5d8bb"/>
    <ds:schemaRef ds:uri="8b68cbd0-1116-4464-8686-07a9c53f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Words>
  <Characters>3667</Characters>
  <Application>Microsoft Office Word</Application>
  <DocSecurity>0</DocSecurity>
  <PresentationFormat>15|.DOCX</PresentationFormat>
  <Lines>30</Lines>
  <Paragraphs>8</Paragraphs>
  <ScaleCrop>false</ScaleCrop>
  <Company/>
  <LinksUpToDate>false</LinksUpToDate>
  <CharactersWithSpaces>4302</CharactersWithSpaces>
  <SharedDoc>false</SharedDoc>
  <HLinks>
    <vt:vector size="30" baseType="variant">
      <vt:variant>
        <vt:i4>3604499</vt:i4>
      </vt:variant>
      <vt:variant>
        <vt:i4>12</vt:i4>
      </vt:variant>
      <vt:variant>
        <vt:i4>0</vt:i4>
      </vt:variant>
      <vt:variant>
        <vt:i4>5</vt:i4>
      </vt:variant>
      <vt:variant>
        <vt:lpwstr>mailto:hschacter@marimedinc.com</vt:lpwstr>
      </vt:variant>
      <vt:variant>
        <vt:lpwstr/>
      </vt:variant>
      <vt:variant>
        <vt:i4>8126471</vt:i4>
      </vt:variant>
      <vt:variant>
        <vt:i4>9</vt:i4>
      </vt:variant>
      <vt:variant>
        <vt:i4>0</vt:i4>
      </vt:variant>
      <vt:variant>
        <vt:i4>5</vt:i4>
      </vt:variant>
      <vt:variant>
        <vt:lpwstr>C:\Users\HowardSchacter\AppData\Local\Microsoft\Windows\INetCache\Content.Outlook\10ES3GD1\marimed@trailblaze.co</vt:lpwstr>
      </vt:variant>
      <vt:variant>
        <vt:lpwstr/>
      </vt:variant>
      <vt:variant>
        <vt:i4>2228225</vt:i4>
      </vt:variant>
      <vt:variant>
        <vt:i4>6</vt:i4>
      </vt:variant>
      <vt:variant>
        <vt:i4>0</vt:i4>
      </vt:variant>
      <vt:variant>
        <vt:i4>5</vt:i4>
      </vt:variant>
      <vt:variant>
        <vt:lpwstr>mailto:ir@marimedinc.com</vt:lpwstr>
      </vt:variant>
      <vt:variant>
        <vt:lpwstr/>
      </vt:variant>
      <vt:variant>
        <vt:i4>3997753</vt:i4>
      </vt:variant>
      <vt:variant>
        <vt:i4>3</vt:i4>
      </vt:variant>
      <vt:variant>
        <vt:i4>0</vt:i4>
      </vt:variant>
      <vt:variant>
        <vt:i4>5</vt:i4>
      </vt:variant>
      <vt:variant>
        <vt:lpwstr>http://www.marimedinc.com/</vt:lpwstr>
      </vt:variant>
      <vt:variant>
        <vt:lpwstr/>
      </vt:variant>
      <vt:variant>
        <vt:i4>3997753</vt:i4>
      </vt:variant>
      <vt:variant>
        <vt:i4>0</vt:i4>
      </vt:variant>
      <vt:variant>
        <vt:i4>0</vt:i4>
      </vt:variant>
      <vt:variant>
        <vt:i4>5</vt:i4>
      </vt:variant>
      <vt:variant>
        <vt:lpwstr>http://www.marimed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est</dc:creator>
  <cp:keywords/>
  <cp:lastModifiedBy>Howard Schacter</cp:lastModifiedBy>
  <cp:revision>2</cp:revision>
  <dcterms:created xsi:type="dcterms:W3CDTF">2023-01-16T20:05:00Z</dcterms:created>
  <dcterms:modified xsi:type="dcterms:W3CDTF">2023-01-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DC1A8F2BF4F9CB53606BA6D7E0D</vt:lpwstr>
  </property>
  <property fmtid="{D5CDD505-2E9C-101B-9397-08002B2CF9AE}" pid="3" name="MediaServiceImageTags">
    <vt:lpwstr/>
  </property>
</Properties>
</file>